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ABC1" w14:textId="77777777" w:rsidR="0061620D" w:rsidRPr="009E25ED" w:rsidRDefault="0061620D" w:rsidP="0061620D">
      <w:pPr>
        <w:spacing w:line="360" w:lineRule="auto"/>
        <w:jc w:val="center"/>
        <w:rPr>
          <w:rFonts w:ascii="Arial" w:hAnsi="Arial" w:cs="Arial"/>
          <w:b/>
          <w:bCs/>
        </w:rPr>
      </w:pPr>
      <w:bookmarkStart w:id="0" w:name="_GoBack"/>
      <w:bookmarkEnd w:id="0"/>
      <w:r w:rsidRPr="009E25ED">
        <w:rPr>
          <w:rFonts w:ascii="Arial" w:hAnsi="Arial" w:cs="Arial"/>
          <w:b/>
          <w:bCs/>
        </w:rPr>
        <w:t>TERMO DE COMPROMISSO DE BOLSA FAPESC</w:t>
      </w:r>
    </w:p>
    <w:p w14:paraId="569AF8E2" w14:textId="7A1D4EBE" w:rsidR="0061620D" w:rsidRPr="00CB134C" w:rsidRDefault="0061620D" w:rsidP="0061620D">
      <w:pPr>
        <w:spacing w:after="0" w:line="240" w:lineRule="auto"/>
        <w:jc w:val="center"/>
        <w:rPr>
          <w:rFonts w:ascii="Arial" w:hAnsi="Arial" w:cs="Arial"/>
          <w:b/>
          <w:bCs/>
        </w:rPr>
      </w:pPr>
      <w:r w:rsidRPr="00CB134C">
        <w:rPr>
          <w:rFonts w:ascii="Arial" w:hAnsi="Arial" w:cs="Arial"/>
          <w:b/>
          <w:bCs/>
        </w:rPr>
        <w:t>EDITAL DE CHAMADA PÚBLICA FAPESC N.º</w:t>
      </w:r>
      <w:r w:rsidRPr="00CB134C">
        <w:rPr>
          <w:rFonts w:ascii="Arial" w:hAnsi="Arial" w:cs="Arial"/>
        </w:rPr>
        <w:t xml:space="preserve"> </w:t>
      </w:r>
      <w:sdt>
        <w:sdtPr>
          <w:rPr>
            <w:rStyle w:val="Estilo2"/>
            <w:rFonts w:cs="Arial"/>
          </w:rPr>
          <w:id w:val="-897745340"/>
          <w:placeholder>
            <w:docPart w:val="3000A7BF5E0141B6A6A432DC9F666226"/>
          </w:placeholder>
          <w15:appearance w15:val="hidden"/>
        </w:sdtPr>
        <w:sdtEndPr>
          <w:rPr>
            <w:rStyle w:val="Fontepargpadro"/>
            <w:rFonts w:ascii="Calibri" w:hAnsi="Calibri"/>
            <w:b w:val="0"/>
            <w:caps w:val="0"/>
          </w:rPr>
        </w:sdtEndPr>
        <w:sdtContent>
          <w:r w:rsidR="00A05209">
            <w:rPr>
              <w:rStyle w:val="Estilo2"/>
              <w:rFonts w:cs="Arial"/>
            </w:rPr>
            <w:t>58</w:t>
          </w:r>
        </w:sdtContent>
      </w:sdt>
      <w:r w:rsidRPr="00CB134C">
        <w:rPr>
          <w:rFonts w:ascii="Arial" w:hAnsi="Arial" w:cs="Arial"/>
          <w:b/>
          <w:bCs/>
        </w:rPr>
        <w:t>/20</w:t>
      </w:r>
      <w:sdt>
        <w:sdtPr>
          <w:rPr>
            <w:rStyle w:val="Estilo2"/>
            <w:rFonts w:cs="Arial"/>
          </w:rPr>
          <w:id w:val="1391151706"/>
          <w:placeholder>
            <w:docPart w:val="671BAF746A21436F9B6F148639C16C99"/>
          </w:placeholder>
          <w15:appearance w15:val="hidden"/>
        </w:sdtPr>
        <w:sdtEndPr>
          <w:rPr>
            <w:rStyle w:val="Fontepargpadro"/>
            <w:rFonts w:ascii="Calibri" w:hAnsi="Calibri"/>
            <w:b w:val="0"/>
            <w:caps w:val="0"/>
          </w:rPr>
        </w:sdtEndPr>
        <w:sdtContent>
          <w:r w:rsidR="00A05209">
            <w:rPr>
              <w:rStyle w:val="Estilo2"/>
              <w:rFonts w:cs="Arial"/>
            </w:rPr>
            <w:t>25</w:t>
          </w:r>
        </w:sdtContent>
      </w:sdt>
      <w:r w:rsidRPr="00CB134C">
        <w:rPr>
          <w:rFonts w:ascii="Arial" w:hAnsi="Arial" w:cs="Arial"/>
        </w:rPr>
        <w:t xml:space="preserve"> </w:t>
      </w:r>
      <w:r w:rsidRPr="00CB134C">
        <w:rPr>
          <w:rFonts w:ascii="Arial" w:hAnsi="Arial" w:cs="Arial"/>
          <w:b/>
          <w:bCs/>
        </w:rPr>
        <w:t>—</w:t>
      </w:r>
      <w:r w:rsidRPr="00CB134C">
        <w:rPr>
          <w:rFonts w:ascii="Arial" w:hAnsi="Arial" w:cs="Arial"/>
        </w:rPr>
        <w:t xml:space="preserve"> </w:t>
      </w:r>
      <w:sdt>
        <w:sdtPr>
          <w:rPr>
            <w:rStyle w:val="Estilo2"/>
            <w:rFonts w:cs="Arial"/>
          </w:rPr>
          <w:id w:val="1640847081"/>
          <w:placeholder>
            <w:docPart w:val="BDCB906D0282440CA57D183118AD19F1"/>
          </w:placeholder>
          <w15:appearance w15:val="hidden"/>
        </w:sdtPr>
        <w:sdtEndPr>
          <w:rPr>
            <w:rStyle w:val="Fontepargpadro"/>
            <w:rFonts w:ascii="Calibri" w:eastAsia="Arial" w:hAnsi="Calibri"/>
            <w:b w:val="0"/>
            <w:caps w:val="0"/>
            <w:color w:val="000000"/>
          </w:rPr>
        </w:sdtEndPr>
        <w:sdtContent>
          <w:r w:rsidR="00A05209" w:rsidRPr="00A05209">
            <w:rPr>
              <w:rFonts w:ascii="Arial" w:hAnsi="Arial" w:cs="Arial"/>
              <w:b/>
              <w:caps/>
            </w:rPr>
            <w:t>PROGRAMA DE FOMENTO A PÓS-GRADUAÇÃO EM INSTITUIÇÕES DE ENSINO SUPERIOR DO ESTADO DE SANTA CATARINA BOLSAS DE DOUTORADO ACADÊMICO E PROFISSIONAL</w:t>
          </w:r>
        </w:sdtContent>
      </w:sdt>
    </w:p>
    <w:p w14:paraId="182B47C0" w14:textId="77777777" w:rsidR="005738E9" w:rsidRDefault="005738E9" w:rsidP="00380D89">
      <w:pPr>
        <w:spacing w:after="0" w:line="240" w:lineRule="auto"/>
        <w:jc w:val="center"/>
        <w:rPr>
          <w:rFonts w:ascii="Arial" w:eastAsia="Arial" w:hAnsi="Arial" w:cs="Arial"/>
          <w:b/>
        </w:rPr>
      </w:pPr>
    </w:p>
    <w:p w14:paraId="4F6C5C6D" w14:textId="77777777" w:rsidR="005738E9" w:rsidRDefault="005738E9" w:rsidP="00380D89">
      <w:pPr>
        <w:spacing w:after="0" w:line="240" w:lineRule="auto"/>
        <w:jc w:val="both"/>
        <w:rPr>
          <w:rFonts w:ascii="Arial" w:eastAsia="Arial" w:hAnsi="Arial" w:cs="Arial"/>
        </w:rPr>
      </w:pPr>
    </w:p>
    <w:tbl>
      <w:tblPr>
        <w:tblW w:w="4819" w:type="dxa"/>
        <w:tblInd w:w="481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vAlign w:val="center"/>
          </w:tcPr>
          <w:p w14:paraId="15AF123B" w14:textId="1CC07847" w:rsidR="005738E9" w:rsidRDefault="00ED5CD2" w:rsidP="00380D89">
            <w:pPr>
              <w:spacing w:after="0" w:line="240" w:lineRule="auto"/>
              <w:rPr>
                <w:rFonts w:ascii="Arial" w:eastAsia="Arial" w:hAnsi="Arial" w:cs="Arial"/>
              </w:rPr>
            </w:pPr>
            <w:r>
              <w:rPr>
                <w:rFonts w:ascii="Arial" w:eastAsia="Arial" w:hAnsi="Arial" w:cs="Arial"/>
              </w:rPr>
              <w:t>PROCESSO FAPESC N.º:</w:t>
            </w:r>
            <w:r w:rsidR="007A6053">
              <w:rPr>
                <w:rFonts w:ascii="Arial" w:eastAsia="Arial" w:hAnsi="Arial" w:cs="Arial"/>
              </w:rPr>
              <w:t xml:space="preserve"> 1947/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521DA505"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4A7CA1">
        <w:rPr>
          <w:rFonts w:ascii="Arial" w:eastAsia="Arial" w:hAnsi="Arial" w:cs="Arial"/>
          <w:b/>
          <w:color w:val="000000"/>
        </w:rPr>
        <w:t xml:space="preserve">(CTI)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54016530"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w:t>
      </w:r>
      <w:r w:rsidR="002E6A9B">
        <w:rPr>
          <w:rFonts w:ascii="Arial" w:eastAsia="Arial" w:hAnsi="Arial" w:cs="Arial"/>
          <w:color w:val="808080" w:themeColor="background1" w:themeShade="80"/>
        </w:rPr>
        <w:t xml:space="preserve"> </w:t>
      </w:r>
      <w:sdt>
        <w:sdtPr>
          <w:rPr>
            <w:rStyle w:val="Estilo1"/>
          </w:rPr>
          <w:id w:val="-1829516749"/>
          <w:placeholder>
            <w:docPart w:val="1758455E37644740935C15FB981528B0"/>
          </w:placeholder>
          <w15:appearance w15:val="hidden"/>
        </w:sdtPr>
        <w:sdtEndPr>
          <w:rPr>
            <w:rStyle w:val="Fontepargpadro"/>
            <w:rFonts w:ascii="Calibri" w:eastAsia="Arial" w:hAnsi="Calibri" w:cs="Arial"/>
            <w:color w:val="808080" w:themeColor="background1" w:themeShade="80"/>
          </w:rPr>
        </w:sdtEndPr>
        <w:sdtContent>
          <w:r w:rsidR="00A05209">
            <w:rPr>
              <w:rStyle w:val="Estilo1"/>
            </w:rPr>
            <w:t>58/2025</w:t>
          </w:r>
        </w:sdtContent>
      </w:sdt>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 para executar o objeto </w:t>
      </w:r>
      <w:r w:rsidR="00AA373D">
        <w:rPr>
          <w:rFonts w:ascii="Arial" w:eastAsia="Arial" w:hAnsi="Arial" w:cs="Arial"/>
          <w:color w:val="000000" w:themeColor="text1"/>
          <w:highlight w:val="white"/>
        </w:rPr>
        <w:t>deste</w:t>
      </w:r>
      <w:r w:rsidRPr="1CF66A00">
        <w:rPr>
          <w:rFonts w:ascii="Arial" w:eastAsia="Arial" w:hAnsi="Arial" w:cs="Arial"/>
          <w:color w:val="000000" w:themeColor="text1"/>
          <w:highlight w:val="white"/>
        </w:rPr>
        <w:t xml:space="preserv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010E4A8"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w:t>
      </w:r>
      <w:r w:rsidR="00743598">
        <w:rPr>
          <w:rFonts w:ascii="Arial" w:eastAsia="Arial" w:hAnsi="Arial" w:cs="Arial"/>
        </w:rPr>
        <w:t xml:space="preserve"> o </w:t>
      </w:r>
      <w:r>
        <w:rPr>
          <w:rFonts w:ascii="Arial" w:eastAsia="Arial" w:hAnsi="Arial" w:cs="Arial"/>
        </w:rPr>
        <w:t>desenvolvimento de tecnologia, produtos, processos ou serviços inovadores, e na transferência e difusão de tecnologia.</w:t>
      </w:r>
    </w:p>
    <w:p w14:paraId="62ECCD5A" w14:textId="2D1704A1"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w:t>
      </w:r>
      <w:r w:rsidR="00743598">
        <w:rPr>
          <w:rFonts w:ascii="Arial" w:eastAsia="Arial" w:hAnsi="Arial" w:cs="Arial"/>
          <w:color w:val="000000"/>
          <w:highlight w:val="white"/>
        </w:rPr>
        <w:t>adastro Nacional de Pessoa Jurídica (C</w:t>
      </w:r>
      <w:r>
        <w:rPr>
          <w:rFonts w:ascii="Arial" w:eastAsia="Arial" w:hAnsi="Arial" w:cs="Arial"/>
          <w:color w:val="000000"/>
          <w:highlight w:val="white"/>
        </w:rPr>
        <w:t>NPJ</w:t>
      </w:r>
      <w:r w:rsidR="00743598">
        <w:rPr>
          <w:rFonts w:ascii="Arial" w:eastAsia="Arial" w:hAnsi="Arial" w:cs="Arial"/>
          <w:color w:val="000000"/>
          <w:highlight w:val="white"/>
        </w:rPr>
        <w:t>)</w:t>
      </w:r>
      <w:r>
        <w:rPr>
          <w:rFonts w:ascii="Arial" w:eastAsia="Arial" w:hAnsi="Arial" w:cs="Arial"/>
          <w:color w:val="000000"/>
          <w:highlight w:val="white"/>
        </w:rPr>
        <w:t xml:space="preserve"> sob o n.º 01.682.869/0001-26, com sede no </w:t>
      </w:r>
      <w:r w:rsidR="00743598">
        <w:rPr>
          <w:rFonts w:ascii="Arial" w:eastAsia="Arial" w:hAnsi="Arial" w:cs="Arial"/>
          <w:color w:val="000000"/>
          <w:highlight w:val="white"/>
        </w:rPr>
        <w:t>ParqTech Alfa</w:t>
      </w:r>
      <w:r>
        <w:rPr>
          <w:rFonts w:ascii="Arial" w:eastAsia="Arial" w:hAnsi="Arial" w:cs="Arial"/>
          <w:color w:val="000000"/>
          <w:highlight w:val="white"/>
        </w:rPr>
        <w:t>, Rodovia José Carlos Daux</w:t>
      </w:r>
      <w:r w:rsidR="00527D19">
        <w:rPr>
          <w:rFonts w:ascii="Arial" w:eastAsia="Arial" w:hAnsi="Arial" w:cs="Arial"/>
          <w:color w:val="000000"/>
          <w:highlight w:val="white"/>
        </w:rPr>
        <w:t xml:space="preserve"> (SC 401)</w:t>
      </w:r>
      <w:r>
        <w:rPr>
          <w:rFonts w:ascii="Arial" w:eastAsia="Arial" w:hAnsi="Arial" w:cs="Arial"/>
          <w:color w:val="000000"/>
          <w:highlight w:val="white"/>
        </w:rPr>
        <w:t>, 600</w:t>
      </w:r>
      <w:r w:rsidR="00527D19">
        <w:rPr>
          <w:rFonts w:ascii="Arial" w:eastAsia="Arial" w:hAnsi="Arial" w:cs="Arial"/>
          <w:color w:val="000000"/>
          <w:highlight w:val="white"/>
        </w:rPr>
        <w:t>, k</w:t>
      </w:r>
      <w:r>
        <w:rPr>
          <w:rFonts w:ascii="Arial" w:eastAsia="Arial" w:hAnsi="Arial" w:cs="Arial"/>
          <w:color w:val="000000"/>
          <w:highlight w:val="white"/>
        </w:rPr>
        <w:t>m 01, Módulo 12A, Prédio CELTA/FAPESC, 5º andar, Bairro João Paulo, Florianópolis, Santa Catarina, CEP 88030-902.</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9"/>
        <w:gridCol w:w="846"/>
        <w:gridCol w:w="150"/>
        <w:gridCol w:w="419"/>
        <w:gridCol w:w="565"/>
        <w:gridCol w:w="429"/>
        <w:gridCol w:w="988"/>
        <w:gridCol w:w="857"/>
        <w:gridCol w:w="277"/>
        <w:gridCol w:w="432"/>
        <w:gridCol w:w="2551"/>
      </w:tblGrid>
      <w:tr w:rsidR="005738E9" w14:paraId="5F73DE42"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0016F" w14:textId="29D52646" w:rsidR="005738E9" w:rsidRDefault="00AB4074" w:rsidP="00380D89">
            <w:pPr>
              <w:spacing w:after="0" w:line="240" w:lineRule="auto"/>
              <w:jc w:val="both"/>
              <w:rPr>
                <w:rFonts w:ascii="Arial" w:eastAsia="Arial" w:hAnsi="Arial" w:cs="Arial"/>
              </w:rPr>
            </w:pPr>
            <w:r>
              <w:rPr>
                <w:rFonts w:ascii="Arial" w:eastAsia="Arial" w:hAnsi="Arial" w:cs="Arial"/>
              </w:rPr>
              <w:t>Nome:</w:t>
            </w:r>
            <w:permStart w:id="1101295755" w:edGrp="everyone"/>
            <w:r w:rsidR="00540280" w:rsidRPr="00466BAB">
              <w:rPr>
                <w:rStyle w:val="Estilo1"/>
              </w:rPr>
              <w:t xml:space="preserve"> </w:t>
            </w:r>
            <w:sdt>
              <w:sdtPr>
                <w:rPr>
                  <w:rStyle w:val="Estilo1"/>
                </w:rPr>
                <w:id w:val="-1910216146"/>
                <w:placeholder>
                  <w:docPart w:val="B7E20C09209A4EA2BD20A3068C09644D"/>
                </w:placeholder>
                <w:showingPlcHdr/>
              </w:sdtPr>
              <w:sdtEndPr>
                <w:rPr>
                  <w:rStyle w:val="Fontepargpadro"/>
                  <w:rFonts w:ascii="Calibri" w:eastAsia="Arial" w:hAnsi="Calibri" w:cs="Arial"/>
                  <w:color w:val="auto"/>
                </w:rPr>
              </w:sdtEndPr>
              <w:sdtContent>
                <w:r w:rsidR="00540280">
                  <w:rPr>
                    <w:rStyle w:val="TextodoEspaoReservado"/>
                    <w:rFonts w:ascii="Arial" w:hAnsi="Arial" w:cs="Arial"/>
                  </w:rPr>
                  <w:t>insira o nome completo.</w:t>
                </w:r>
              </w:sdtContent>
            </w:sdt>
            <w:permEnd w:id="1101295755"/>
            <w:r>
              <w:rPr>
                <w:rFonts w:ascii="Arial" w:eastAsia="Arial" w:hAnsi="Arial" w:cs="Arial"/>
              </w:rPr>
              <w:t> </w:t>
            </w:r>
          </w:p>
        </w:tc>
      </w:tr>
      <w:tr w:rsidR="007D74F1" w14:paraId="097255AF" w14:textId="77777777" w:rsidTr="0042039C">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15462" w14:textId="6C10D83E" w:rsidR="007D74F1" w:rsidRDefault="007D74F1" w:rsidP="00380D89">
            <w:pPr>
              <w:spacing w:after="0" w:line="240" w:lineRule="auto"/>
              <w:jc w:val="both"/>
              <w:rPr>
                <w:rFonts w:ascii="Arial" w:eastAsia="Arial" w:hAnsi="Arial" w:cs="Arial"/>
              </w:rPr>
            </w:pPr>
            <w:r>
              <w:rPr>
                <w:rFonts w:ascii="Arial" w:eastAsia="Arial" w:hAnsi="Arial" w:cs="Arial"/>
              </w:rPr>
              <w:t>Estado civil:</w:t>
            </w:r>
            <w:r w:rsidR="00D50C9A">
              <w:rPr>
                <w:rFonts w:ascii="Arial" w:eastAsia="Arial" w:hAnsi="Arial" w:cs="Arial"/>
              </w:rPr>
              <w:t xml:space="preserve"> </w:t>
            </w:r>
            <w:permStart w:id="1519731611" w:edGrp="everyone"/>
            <w:sdt>
              <w:sdtPr>
                <w:rPr>
                  <w:rStyle w:val="Estilo1"/>
                </w:rPr>
                <w:id w:val="-1795746550"/>
                <w:placeholder>
                  <w:docPart w:val="EA2E3AC11EA0485C8CBB237A501A1FA3"/>
                </w:placeholder>
                <w:showingPlcHdr/>
              </w:sdtPr>
              <w:sdtEndPr>
                <w:rPr>
                  <w:rStyle w:val="Fontepargpadro"/>
                  <w:rFonts w:ascii="Calibri" w:eastAsia="Arial" w:hAnsi="Calibri" w:cs="Arial"/>
                  <w:color w:val="auto"/>
                </w:rPr>
              </w:sdtEndPr>
              <w:sdtContent>
                <w:r w:rsidR="00D50C9A">
                  <w:rPr>
                    <w:rStyle w:val="TextodoEspaoReservado"/>
                    <w:rFonts w:ascii="Arial" w:hAnsi="Arial" w:cs="Arial"/>
                  </w:rPr>
                  <w:t xml:space="preserve">insira o estado civil. </w:t>
                </w:r>
              </w:sdtContent>
            </w:sdt>
            <w:permEnd w:id="1519731611"/>
          </w:p>
        </w:tc>
        <w:tc>
          <w:tcPr>
            <w:tcW w:w="39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EE6A1" w14:textId="656A9B81" w:rsidR="007D74F1" w:rsidRDefault="00D50C9A" w:rsidP="0042039C">
            <w:pPr>
              <w:spacing w:after="0" w:line="240" w:lineRule="auto"/>
              <w:rPr>
                <w:rFonts w:ascii="Arial" w:eastAsia="Arial" w:hAnsi="Arial" w:cs="Arial"/>
              </w:rPr>
            </w:pPr>
            <w:r>
              <w:rPr>
                <w:rFonts w:ascii="Arial" w:eastAsia="Arial" w:hAnsi="Arial" w:cs="Arial"/>
              </w:rPr>
              <w:t xml:space="preserve">Nacionalidade: </w:t>
            </w:r>
            <w:permStart w:id="498611744" w:edGrp="everyone"/>
            <w:sdt>
              <w:sdtPr>
                <w:rPr>
                  <w:rStyle w:val="Estilo1"/>
                </w:rPr>
                <w:id w:val="1600446048"/>
                <w:placeholder>
                  <w:docPart w:val="661B726EAF544F389262F581BC2955F1"/>
                </w:placeholder>
                <w:showingPlcHdr/>
              </w:sdtPr>
              <w:sdtEndPr>
                <w:rPr>
                  <w:rStyle w:val="Fontepargpadro"/>
                  <w:rFonts w:ascii="Calibri" w:eastAsia="Arial" w:hAnsi="Calibri" w:cs="Arial"/>
                  <w:color w:val="auto"/>
                </w:rPr>
              </w:sdtEndPr>
              <w:sdtContent>
                <w:r>
                  <w:rPr>
                    <w:rStyle w:val="TextodoEspaoReservado"/>
                    <w:rFonts w:ascii="Arial" w:hAnsi="Arial" w:cs="Arial"/>
                  </w:rPr>
                  <w:t>insira</w:t>
                </w:r>
                <w:r w:rsidR="0042039C">
                  <w:rPr>
                    <w:rStyle w:val="TextodoEspaoReservado"/>
                    <w:rFonts w:ascii="Arial" w:hAnsi="Arial" w:cs="Arial"/>
                  </w:rPr>
                  <w:t xml:space="preserve"> a nacionalidade</w:t>
                </w:r>
              </w:sdtContent>
            </w:sdt>
            <w:permEnd w:id="498611744"/>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9EFD3" w14:textId="52CA73E6" w:rsidR="007D74F1" w:rsidRDefault="00D50C9A" w:rsidP="00380D89">
            <w:pPr>
              <w:spacing w:after="0" w:line="240" w:lineRule="auto"/>
              <w:jc w:val="both"/>
              <w:rPr>
                <w:rFonts w:ascii="Arial" w:eastAsia="Arial" w:hAnsi="Arial" w:cs="Arial"/>
              </w:rPr>
            </w:pPr>
            <w:r>
              <w:rPr>
                <w:rFonts w:ascii="Arial" w:eastAsia="Arial" w:hAnsi="Arial" w:cs="Arial"/>
              </w:rPr>
              <w:t>Raça/etnia:</w:t>
            </w:r>
            <w:r w:rsidR="0042039C">
              <w:rPr>
                <w:rFonts w:ascii="Arial" w:eastAsia="Arial" w:hAnsi="Arial" w:cs="Arial"/>
              </w:rPr>
              <w:t xml:space="preserve"> </w:t>
            </w:r>
            <w:permStart w:id="1189289944" w:edGrp="everyone"/>
            <w:sdt>
              <w:sdtPr>
                <w:rPr>
                  <w:rStyle w:val="Estilo1"/>
                </w:rPr>
                <w:id w:val="1831099488"/>
                <w:placeholder>
                  <w:docPart w:val="5189979DFB8E4551868ACAD7D6F6BF3D"/>
                </w:placeholder>
                <w:showingPlcHdr/>
              </w:sdtPr>
              <w:sdtEndPr>
                <w:rPr>
                  <w:rStyle w:val="Fontepargpadro"/>
                  <w:rFonts w:ascii="Calibri" w:eastAsia="Arial" w:hAnsi="Calibri" w:cs="Arial"/>
                  <w:color w:val="auto"/>
                </w:rPr>
              </w:sdtEndPr>
              <w:sdtContent>
                <w:r w:rsidR="0042039C" w:rsidRPr="0042039C">
                  <w:rPr>
                    <w:rStyle w:val="TextodoEspaoReservado"/>
                    <w:rFonts w:ascii="Arial" w:hAnsi="Arial" w:cs="Arial"/>
                  </w:rPr>
                  <w:t>insira a raça/etnia.</w:t>
                </w:r>
              </w:sdtContent>
            </w:sdt>
            <w:permEnd w:id="1189289944"/>
            <w:r>
              <w:rPr>
                <w:rFonts w:ascii="Arial" w:eastAsia="Arial" w:hAnsi="Arial" w:cs="Arial"/>
              </w:rPr>
              <w:t xml:space="preserve"> </w:t>
            </w:r>
          </w:p>
        </w:tc>
      </w:tr>
      <w:tr w:rsidR="005738E9" w14:paraId="0C7D21F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49507" w14:textId="4BE0B440" w:rsidR="005738E9" w:rsidRDefault="00AB4074" w:rsidP="00380D89">
            <w:pPr>
              <w:spacing w:after="0" w:line="240" w:lineRule="auto"/>
              <w:jc w:val="both"/>
              <w:rPr>
                <w:rFonts w:ascii="Arial" w:eastAsia="Arial" w:hAnsi="Arial" w:cs="Arial"/>
              </w:rPr>
            </w:pPr>
            <w:r>
              <w:rPr>
                <w:rFonts w:ascii="Arial" w:eastAsia="Arial" w:hAnsi="Arial" w:cs="Arial"/>
              </w:rPr>
              <w:t>CPF: </w:t>
            </w:r>
            <w:permStart w:id="1015808421" w:edGrp="everyone"/>
            <w:sdt>
              <w:sdtPr>
                <w:rPr>
                  <w:rStyle w:val="Estilo1"/>
                </w:rPr>
                <w:id w:val="-908458366"/>
                <w:placeholder>
                  <w:docPart w:val="8205BF4259334CDD8F5B7BE300AD14C9"/>
                </w:placeholder>
                <w:showingPlcHdr/>
              </w:sdtPr>
              <w:sdtEndPr>
                <w:rPr>
                  <w:rStyle w:val="Fontepargpadro"/>
                  <w:rFonts w:ascii="Calibri" w:eastAsia="Arial" w:hAnsi="Calibri" w:cs="Arial"/>
                  <w:color w:val="auto"/>
                </w:rPr>
              </w:sdtEndPr>
              <w:sdtContent>
                <w:r w:rsidR="00953EA3">
                  <w:rPr>
                    <w:rStyle w:val="TextodoEspaoReservado"/>
                    <w:rFonts w:ascii="Arial" w:hAnsi="Arial" w:cs="Arial"/>
                  </w:rPr>
                  <w:t>XXXXXXXXX</w:t>
                </w:r>
                <w:r w:rsidR="008A522D">
                  <w:rPr>
                    <w:rStyle w:val="TextodoEspaoReservado"/>
                    <w:rFonts w:ascii="Arial" w:hAnsi="Arial" w:cs="Arial"/>
                  </w:rPr>
                  <w:t>-XX</w:t>
                </w:r>
                <w:r w:rsidR="00953EA3">
                  <w:rPr>
                    <w:rStyle w:val="TextodoEspaoReservado"/>
                    <w:rFonts w:ascii="Arial" w:hAnsi="Arial" w:cs="Arial"/>
                  </w:rPr>
                  <w:t>.</w:t>
                </w:r>
              </w:sdtContent>
            </w:sdt>
            <w:permEnd w:id="1015808421"/>
          </w:p>
        </w:tc>
        <w:tc>
          <w:tcPr>
            <w:tcW w:w="609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5E84A" w14:textId="4A62B30E" w:rsidR="005738E9" w:rsidRDefault="00540280"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2022393723" w:edGrp="everyone"/>
            <w:sdt>
              <w:sdtPr>
                <w:rPr>
                  <w:rStyle w:val="Estilo1"/>
                </w:rPr>
                <w:id w:val="79189872"/>
                <w:placeholder>
                  <w:docPart w:val="50E48C17968449D3AA6D4EACB009AA15"/>
                </w:placeholder>
                <w:showingPlcHdr/>
              </w:sdtPr>
              <w:sdtEndPr>
                <w:rPr>
                  <w:rStyle w:val="Fontepargpadro"/>
                  <w:rFonts w:ascii="Calibri" w:eastAsia="Arial" w:hAnsi="Calibri" w:cs="Arial"/>
                  <w:color w:val="auto"/>
                </w:rPr>
              </w:sdtEndPr>
              <w:sdtContent>
                <w:r w:rsidR="005B4CAA">
                  <w:rPr>
                    <w:rStyle w:val="TextodoEspaoReservado"/>
                    <w:rFonts w:ascii="Arial" w:hAnsi="Arial" w:cs="Arial"/>
                  </w:rPr>
                  <w:t>insira o número do documento de identificação.</w:t>
                </w:r>
              </w:sdtContent>
            </w:sdt>
            <w:permEnd w:id="2022393723"/>
          </w:p>
        </w:tc>
      </w:tr>
      <w:tr w:rsidR="00540280" w14:paraId="6ACBA19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C0A32" w14:textId="1E601D56" w:rsidR="00540280" w:rsidRDefault="00540280" w:rsidP="00380D89">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1013011482" w:edGrp="everyone"/>
            <w:sdt>
              <w:sdtPr>
                <w:rPr>
                  <w:rFonts w:ascii="Arial" w:hAnsi="Arial" w:cs="Arial"/>
                </w:rPr>
                <w:id w:val="1583102492"/>
                <w:placeholder>
                  <w:docPart w:val="B04DE4A87DBD4D8792644EAC6DAF21E6"/>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013011482"/>
            <w:r>
              <w:rPr>
                <w:rFonts w:ascii="Arial" w:hAnsi="Arial" w:cs="Arial"/>
              </w:rPr>
              <w:t>.</w:t>
            </w:r>
          </w:p>
        </w:tc>
        <w:tc>
          <w:tcPr>
            <w:tcW w:w="35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86AA4" w14:textId="77777777" w:rsidR="00540280" w:rsidRDefault="00540280" w:rsidP="00380D89">
            <w:pPr>
              <w:spacing w:after="0" w:line="240" w:lineRule="auto"/>
              <w:jc w:val="both"/>
              <w:rPr>
                <w:rFonts w:ascii="Arial" w:eastAsia="Arial" w:hAnsi="Arial" w:cs="Arial"/>
              </w:rPr>
            </w:pPr>
            <w:r>
              <w:rPr>
                <w:rFonts w:ascii="Arial" w:eastAsia="Arial" w:hAnsi="Arial" w:cs="Arial"/>
              </w:rPr>
              <w:t>Órgão emissor: </w:t>
            </w:r>
            <w:permStart w:id="2101369217" w:edGrp="everyone"/>
            <w:sdt>
              <w:sdtPr>
                <w:rPr>
                  <w:rStyle w:val="Estilo1"/>
                </w:rPr>
                <w:id w:val="-1045376792"/>
                <w:placeholder>
                  <w:docPart w:val="F82BF86D62E94F0EAE311EFDA846963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2101369217"/>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FEC5F" w14:textId="39842252" w:rsidR="00540280" w:rsidRDefault="00540280" w:rsidP="00380D89">
            <w:pPr>
              <w:spacing w:after="0" w:line="240" w:lineRule="auto"/>
              <w:jc w:val="both"/>
              <w:rPr>
                <w:rFonts w:ascii="Arial" w:eastAsia="Arial" w:hAnsi="Arial" w:cs="Arial"/>
              </w:rPr>
            </w:pPr>
            <w:r>
              <w:rPr>
                <w:rFonts w:ascii="Arial" w:eastAsia="Arial" w:hAnsi="Arial" w:cs="Arial"/>
              </w:rPr>
              <w:t>UF: </w:t>
            </w:r>
            <w:permStart w:id="2073974001" w:edGrp="everyone"/>
            <w:sdt>
              <w:sdtPr>
                <w:rPr>
                  <w:rStyle w:val="Estilo1"/>
                </w:rPr>
                <w:id w:val="352378872"/>
                <w:placeholder>
                  <w:docPart w:val="1EB29DE569764B5A89261C7D04F2CC8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2073974001"/>
          </w:p>
        </w:tc>
      </w:tr>
      <w:tr w:rsidR="00B3729F" w14:paraId="24F9B62E" w14:textId="77777777" w:rsidTr="00696779">
        <w:trPr>
          <w:trHeight w:val="390"/>
        </w:trPr>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080C8" w14:textId="77777777" w:rsidR="00137AB5" w:rsidRDefault="00B3729F" w:rsidP="00540280">
            <w:pPr>
              <w:spacing w:after="0" w:line="240" w:lineRule="auto"/>
              <w:jc w:val="both"/>
              <w:rPr>
                <w:rFonts w:ascii="Arial" w:eastAsia="Arial" w:hAnsi="Arial" w:cs="Arial"/>
              </w:rPr>
            </w:pPr>
            <w:r>
              <w:rPr>
                <w:rFonts w:ascii="Arial" w:eastAsia="Arial" w:hAnsi="Arial" w:cs="Arial"/>
              </w:rPr>
              <w:t>Data de nascimento:</w:t>
            </w:r>
          </w:p>
          <w:p w14:paraId="1B4FA9D2" w14:textId="4FD4A450" w:rsidR="00B3729F" w:rsidRDefault="00B3729F" w:rsidP="00540280">
            <w:pPr>
              <w:spacing w:after="0" w:line="240" w:lineRule="auto"/>
              <w:jc w:val="both"/>
              <w:rPr>
                <w:rFonts w:ascii="Arial" w:eastAsia="Arial" w:hAnsi="Arial" w:cs="Arial"/>
              </w:rPr>
            </w:pPr>
            <w:r>
              <w:rPr>
                <w:rFonts w:ascii="Arial" w:eastAsia="Arial" w:hAnsi="Arial" w:cs="Arial"/>
              </w:rPr>
              <w:t> </w:t>
            </w:r>
            <w:permStart w:id="1680346038" w:edGrp="everyone"/>
            <w:sdt>
              <w:sdtPr>
                <w:rPr>
                  <w:rFonts w:ascii="Arial" w:hAnsi="Arial" w:cs="Arial"/>
                </w:rPr>
                <w:id w:val="1983499495"/>
                <w:placeholder>
                  <w:docPart w:val="3A9CA139E5DA46D9AB787A4700C972A2"/>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1680346038"/>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17F85" w14:textId="77777777" w:rsidR="002501D7" w:rsidRDefault="00B3729F" w:rsidP="00540280">
            <w:pPr>
              <w:spacing w:after="0" w:line="240" w:lineRule="auto"/>
              <w:jc w:val="both"/>
              <w:rPr>
                <w:rFonts w:ascii="Arial" w:eastAsia="Arial" w:hAnsi="Arial" w:cs="Arial"/>
              </w:rPr>
            </w:pPr>
            <w:r>
              <w:rPr>
                <w:rFonts w:ascii="Arial" w:eastAsia="Arial" w:hAnsi="Arial" w:cs="Arial"/>
              </w:rPr>
              <w:t>Sexo:</w:t>
            </w:r>
            <w:r w:rsidR="002501D7">
              <w:rPr>
                <w:rFonts w:ascii="Arial" w:eastAsia="Arial" w:hAnsi="Arial" w:cs="Arial"/>
              </w:rPr>
              <w:t xml:space="preserve"> </w:t>
            </w:r>
            <w:r>
              <w:rPr>
                <w:rFonts w:ascii="Arial" w:eastAsia="Arial" w:hAnsi="Arial" w:cs="Arial"/>
              </w:rPr>
              <w:t> </w:t>
            </w:r>
            <w:permStart w:id="762184591"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762184591"/>
            <w:r>
              <w:rPr>
                <w:rFonts w:ascii="Arial" w:eastAsia="Arial" w:hAnsi="Arial" w:cs="Arial"/>
              </w:rPr>
              <w:t xml:space="preserve"> feminino</w:t>
            </w:r>
          </w:p>
          <w:p w14:paraId="557F367B" w14:textId="200FFBDE" w:rsidR="00B3729F" w:rsidRDefault="002501D7" w:rsidP="00540280">
            <w:pPr>
              <w:spacing w:after="0" w:line="240" w:lineRule="auto"/>
              <w:jc w:val="both"/>
              <w:rPr>
                <w:rFonts w:ascii="Arial" w:eastAsia="Arial" w:hAnsi="Arial" w:cs="Arial"/>
              </w:rPr>
            </w:pPr>
            <w:r>
              <w:rPr>
                <w:rFonts w:ascii="Arial" w:eastAsia="Arial" w:hAnsi="Arial" w:cs="Arial"/>
              </w:rPr>
              <w:t xml:space="preserve">         </w:t>
            </w:r>
            <w:r w:rsidR="00B3729F">
              <w:rPr>
                <w:rFonts w:ascii="Arial" w:eastAsia="Arial" w:hAnsi="Arial" w:cs="Arial"/>
              </w:rPr>
              <w:t xml:space="preserve">  </w:t>
            </w:r>
            <w:permStart w:id="978846931"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729F">
                  <w:rPr>
                    <w:rFonts w:ascii="MS Gothic" w:eastAsia="MS Gothic" w:hAnsi="MS Gothic" w:cs="Arial" w:hint="eastAsia"/>
                  </w:rPr>
                  <w:t>☐</w:t>
                </w:r>
              </w:sdtContent>
            </w:sdt>
            <w:permEnd w:id="978846931"/>
            <w:r w:rsidR="00B3729F">
              <w:rPr>
                <w:rFonts w:ascii="Arial" w:eastAsia="Arial" w:hAnsi="Arial" w:cs="Arial"/>
              </w:rPr>
              <w:t xml:space="preserve"> masculino</w:t>
            </w:r>
          </w:p>
        </w:tc>
        <w:tc>
          <w:tcPr>
            <w:tcW w:w="51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FFD00" w14:textId="6A0DCFFC" w:rsidR="00B3729F" w:rsidRDefault="00B3729F" w:rsidP="00540280">
            <w:pPr>
              <w:spacing w:after="0" w:line="240" w:lineRule="auto"/>
              <w:jc w:val="both"/>
              <w:rPr>
                <w:rFonts w:ascii="Arial" w:eastAsia="Arial" w:hAnsi="Arial" w:cs="Arial"/>
              </w:rPr>
            </w:pPr>
            <w:r>
              <w:rPr>
                <w:rFonts w:ascii="Arial" w:eastAsia="Arial" w:hAnsi="Arial" w:cs="Arial"/>
              </w:rPr>
              <w:t>Município de nascimento e</w:t>
            </w:r>
            <w:r w:rsidR="00696779">
              <w:rPr>
                <w:rFonts w:ascii="Arial" w:eastAsia="Arial" w:hAnsi="Arial" w:cs="Arial"/>
              </w:rPr>
              <w:t xml:space="preserve"> UF</w:t>
            </w:r>
            <w:r>
              <w:rPr>
                <w:rFonts w:ascii="Arial" w:eastAsia="Arial" w:hAnsi="Arial" w:cs="Arial"/>
              </w:rPr>
              <w:t>: </w:t>
            </w:r>
            <w:permStart w:id="318457483" w:edGrp="everyone"/>
            <w:sdt>
              <w:sdtPr>
                <w:rPr>
                  <w:rStyle w:val="Estilo1"/>
                </w:rPr>
                <w:id w:val="-1792121587"/>
                <w:placeholder>
                  <w:docPart w:val="96C7FBC828D14BDCA6ACDC2FA2D30196"/>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a cidade e </w:t>
                </w:r>
                <w:r w:rsidR="00696779">
                  <w:rPr>
                    <w:rStyle w:val="TextodoEspaoReservado"/>
                    <w:rFonts w:ascii="Arial" w:hAnsi="Arial" w:cs="Arial"/>
                  </w:rPr>
                  <w:t>a unidade federativa</w:t>
                </w:r>
                <w:r>
                  <w:rPr>
                    <w:rStyle w:val="TextodoEspaoReservado"/>
                    <w:rFonts w:ascii="Arial" w:hAnsi="Arial" w:cs="Arial"/>
                  </w:rPr>
                  <w:t>.</w:t>
                </w:r>
              </w:sdtContent>
            </w:sdt>
            <w:permEnd w:id="318457483"/>
          </w:p>
        </w:tc>
      </w:tr>
      <w:tr w:rsidR="00696779" w14:paraId="6FC512DB"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76B57" w14:textId="6C7A2244" w:rsidR="00696779" w:rsidRDefault="00696779" w:rsidP="00A136C8">
            <w:pPr>
              <w:spacing w:after="0" w:line="240" w:lineRule="auto"/>
              <w:jc w:val="both"/>
              <w:rPr>
                <w:rFonts w:ascii="Arial" w:eastAsia="Arial" w:hAnsi="Arial" w:cs="Arial"/>
              </w:rPr>
            </w:pPr>
            <w:r>
              <w:rPr>
                <w:rFonts w:ascii="Arial" w:eastAsia="Arial" w:hAnsi="Arial" w:cs="Arial"/>
              </w:rPr>
              <w:t>Título de Eleitor: </w:t>
            </w:r>
            <w:permStart w:id="468931389" w:edGrp="everyone"/>
            <w:sdt>
              <w:sdtPr>
                <w:rPr>
                  <w:rStyle w:val="Estilo1"/>
                </w:rPr>
                <w:id w:val="-511149431"/>
                <w:placeholder>
                  <w:docPart w:val="0E406E74163449B3AC00183FAEE9235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468931389"/>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DC944" w14:textId="46C3412C" w:rsidR="00696779" w:rsidRDefault="00696779" w:rsidP="00A136C8">
            <w:pPr>
              <w:spacing w:after="0" w:line="240" w:lineRule="auto"/>
              <w:jc w:val="both"/>
              <w:rPr>
                <w:rFonts w:ascii="Arial" w:eastAsia="Arial" w:hAnsi="Arial" w:cs="Arial"/>
              </w:rPr>
            </w:pPr>
            <w:r>
              <w:rPr>
                <w:rFonts w:ascii="Arial" w:eastAsia="Arial" w:hAnsi="Arial" w:cs="Arial"/>
              </w:rPr>
              <w:t xml:space="preserve">Zona: </w:t>
            </w:r>
            <w:permStart w:id="1513563256" w:edGrp="everyone"/>
            <w:sdt>
              <w:sdtPr>
                <w:rPr>
                  <w:rStyle w:val="Estilo1"/>
                </w:rPr>
                <w:id w:val="1097981010"/>
                <w:placeholder>
                  <w:docPart w:val="49D885C7D1F949E19E383678AE8FF3C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151356325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BE3F5" w14:textId="7467D866" w:rsidR="00696779" w:rsidRDefault="00696779" w:rsidP="00696779">
            <w:pPr>
              <w:spacing w:after="0" w:line="240" w:lineRule="auto"/>
              <w:jc w:val="both"/>
              <w:rPr>
                <w:rFonts w:ascii="Arial" w:eastAsia="Arial" w:hAnsi="Arial" w:cs="Arial"/>
              </w:rPr>
            </w:pPr>
            <w:r>
              <w:rPr>
                <w:rFonts w:ascii="Arial" w:eastAsia="Arial" w:hAnsi="Arial" w:cs="Arial"/>
              </w:rPr>
              <w:t>Seção:</w:t>
            </w:r>
            <w:permStart w:id="216953720" w:edGrp="everyone"/>
            <w:r>
              <w:rPr>
                <w:rFonts w:ascii="Arial" w:eastAsia="Arial" w:hAnsi="Arial" w:cs="Arial"/>
              </w:rPr>
              <w:t xml:space="preserve"> </w:t>
            </w:r>
            <w:sdt>
              <w:sdtPr>
                <w:rPr>
                  <w:rStyle w:val="Estilo1"/>
                </w:rPr>
                <w:id w:val="-1733308745"/>
                <w:placeholder>
                  <w:docPart w:val="4D3113F19D95430A98B871584D5B83AA"/>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216953720"/>
          </w:p>
        </w:tc>
      </w:tr>
      <w:tr w:rsidR="00696779" w14:paraId="7AD1B14D"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580A4" w14:textId="7FA536E1" w:rsidR="00696779" w:rsidRPr="00696779" w:rsidRDefault="00696779" w:rsidP="00A136C8">
            <w:pPr>
              <w:spacing w:after="0" w:line="240" w:lineRule="auto"/>
              <w:jc w:val="both"/>
              <w:rPr>
                <w:rFonts w:ascii="Arial" w:hAnsi="Arial" w:cs="Arial"/>
              </w:rPr>
            </w:pPr>
            <w:r>
              <w:rPr>
                <w:rFonts w:ascii="Arial" w:eastAsia="Arial" w:hAnsi="Arial" w:cs="Arial"/>
              </w:rPr>
              <w:t>Data de emissão do Título: </w:t>
            </w:r>
            <w:permStart w:id="1713330571" w:edGrp="everyone"/>
            <w:sdt>
              <w:sdtPr>
                <w:rPr>
                  <w:rFonts w:ascii="Arial" w:hAnsi="Arial" w:cs="Arial"/>
                </w:rPr>
                <w:id w:val="-993877737"/>
                <w:placeholder>
                  <w:docPart w:val="9EB59BCEFB2F408F80E3FA7060D0579C"/>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1713330571"/>
            <w:r>
              <w:rPr>
                <w:rFonts w:ascii="Arial" w:hAnsi="Arial" w:cs="Arial"/>
              </w:rPr>
              <w:t>.</w:t>
            </w:r>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5088B" w14:textId="2CD13056" w:rsidR="00696779" w:rsidRDefault="00696779" w:rsidP="00A136C8">
            <w:pPr>
              <w:spacing w:after="0" w:line="240" w:lineRule="auto"/>
              <w:jc w:val="both"/>
              <w:rPr>
                <w:rFonts w:ascii="Arial" w:eastAsia="Arial" w:hAnsi="Arial" w:cs="Arial"/>
              </w:rPr>
            </w:pPr>
            <w:r>
              <w:rPr>
                <w:rFonts w:ascii="Arial" w:eastAsia="Arial" w:hAnsi="Arial" w:cs="Arial"/>
              </w:rPr>
              <w:t xml:space="preserve">Município: </w:t>
            </w:r>
            <w:permStart w:id="1312908966" w:edGrp="everyone"/>
            <w:sdt>
              <w:sdtPr>
                <w:rPr>
                  <w:rStyle w:val="Estilo1"/>
                </w:rPr>
                <w:id w:val="-1385400595"/>
                <w:placeholder>
                  <w:docPart w:val="FF154DD5FCEF4FDC865FA161F2B8778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31290896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584BA" w14:textId="0791B784" w:rsidR="00696779" w:rsidRDefault="00696779" w:rsidP="00696779">
            <w:pPr>
              <w:spacing w:after="0" w:line="240" w:lineRule="auto"/>
              <w:jc w:val="both"/>
              <w:rPr>
                <w:rFonts w:ascii="Arial" w:eastAsia="Arial" w:hAnsi="Arial" w:cs="Arial"/>
              </w:rPr>
            </w:pPr>
            <w:r>
              <w:rPr>
                <w:rFonts w:ascii="Arial" w:eastAsia="Arial" w:hAnsi="Arial" w:cs="Arial"/>
              </w:rPr>
              <w:t>UF: </w:t>
            </w:r>
            <w:permStart w:id="1305749614" w:edGrp="everyone"/>
            <w:sdt>
              <w:sdtPr>
                <w:rPr>
                  <w:rStyle w:val="Estilo1"/>
                </w:rPr>
                <w:id w:val="1614010731"/>
                <w:placeholder>
                  <w:docPart w:val="9205C299968B477883D86272C794767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305749614"/>
          </w:p>
        </w:tc>
      </w:tr>
      <w:tr w:rsidR="00540280" w14:paraId="048FB4F4"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0DD89" w14:textId="5078D66E" w:rsidR="00540280" w:rsidRDefault="00540280" w:rsidP="00540280">
            <w:pPr>
              <w:spacing w:after="0" w:line="240" w:lineRule="auto"/>
              <w:jc w:val="both"/>
              <w:rPr>
                <w:rFonts w:ascii="Arial" w:eastAsia="Arial" w:hAnsi="Arial" w:cs="Arial"/>
              </w:rPr>
            </w:pPr>
            <w:r>
              <w:rPr>
                <w:rFonts w:ascii="Arial" w:eastAsia="Arial" w:hAnsi="Arial" w:cs="Arial"/>
              </w:rPr>
              <w:t xml:space="preserve">Profissão: </w:t>
            </w:r>
            <w:permStart w:id="1638876870" w:edGrp="everyone"/>
            <w:sdt>
              <w:sdtPr>
                <w:rPr>
                  <w:rStyle w:val="Estilo1"/>
                  <w:rFonts w:cs="Arial"/>
                </w:rPr>
                <w:id w:val="1530065882"/>
                <w:placeholder>
                  <w:docPart w:val="C3581DE51E1D49DDA4624EC4C972FB62"/>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38876870"/>
          </w:p>
        </w:tc>
      </w:tr>
      <w:tr w:rsidR="00540280" w14:paraId="3D4B0EDC"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2B3DD" w14:textId="6D314F85" w:rsidR="00540280" w:rsidRDefault="00540280" w:rsidP="00540280">
            <w:pPr>
              <w:spacing w:after="0" w:line="240" w:lineRule="auto"/>
              <w:jc w:val="both"/>
              <w:rPr>
                <w:rFonts w:ascii="Arial" w:eastAsia="Arial" w:hAnsi="Arial" w:cs="Arial"/>
              </w:rPr>
            </w:pPr>
            <w:r>
              <w:rPr>
                <w:rFonts w:ascii="Arial" w:eastAsia="Arial" w:hAnsi="Arial" w:cs="Arial"/>
              </w:rPr>
              <w:lastRenderedPageBreak/>
              <w:t>Nome do pai: </w:t>
            </w:r>
            <w:permStart w:id="1947998398" w:edGrp="everyone"/>
            <w:sdt>
              <w:sdtPr>
                <w:rPr>
                  <w:rStyle w:val="Estilo1"/>
                </w:rPr>
                <w:id w:val="-1598321340"/>
                <w:placeholder>
                  <w:docPart w:val="FB8ACAF20EB249E0A2F1F14FE6C22B64"/>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947998398"/>
          </w:p>
        </w:tc>
      </w:tr>
      <w:tr w:rsidR="00540280" w14:paraId="42B45A0A"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5E524" w14:textId="087B1DC8" w:rsidR="00540280" w:rsidRDefault="00540280" w:rsidP="00540280">
            <w:pPr>
              <w:spacing w:after="0" w:line="240" w:lineRule="auto"/>
              <w:jc w:val="both"/>
              <w:rPr>
                <w:rFonts w:ascii="Arial" w:eastAsia="Arial" w:hAnsi="Arial" w:cs="Arial"/>
              </w:rPr>
            </w:pPr>
            <w:r>
              <w:rPr>
                <w:rFonts w:ascii="Arial" w:eastAsia="Arial" w:hAnsi="Arial" w:cs="Arial"/>
              </w:rPr>
              <w:t>Nome da mãe: </w:t>
            </w:r>
            <w:permStart w:id="1225400063" w:edGrp="everyone"/>
            <w:sdt>
              <w:sdtPr>
                <w:rPr>
                  <w:rStyle w:val="Estilo1"/>
                </w:rPr>
                <w:id w:val="-837379192"/>
                <w:placeholder>
                  <w:docPart w:val="3D9A24CF076C4E6ABBB0322F27072F6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25400063"/>
          </w:p>
        </w:tc>
      </w:tr>
      <w:tr w:rsidR="00540280" w14:paraId="3B252350"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F01CF" w14:textId="402DD9D8" w:rsidR="00540280" w:rsidRDefault="00540280" w:rsidP="00540280">
            <w:pPr>
              <w:spacing w:after="0" w:line="240" w:lineRule="auto"/>
              <w:jc w:val="both"/>
              <w:rPr>
                <w:rFonts w:ascii="Arial" w:eastAsia="Arial" w:hAnsi="Arial" w:cs="Arial"/>
              </w:rPr>
            </w:pPr>
            <w:r>
              <w:rPr>
                <w:rFonts w:ascii="Arial" w:eastAsia="Arial" w:hAnsi="Arial" w:cs="Arial"/>
              </w:rPr>
              <w:t>Endereço residencial (logradouro, n.º e complemento): </w:t>
            </w:r>
            <w:permStart w:id="129968810" w:edGrp="everyone"/>
            <w:sdt>
              <w:sdtPr>
                <w:rPr>
                  <w:rStyle w:val="Estilo1"/>
                </w:rPr>
                <w:id w:val="-767387703"/>
                <w:placeholder>
                  <w:docPart w:val="33B29D9BDDFF4EF8BD65D114DEF5A46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residencial.</w:t>
                </w:r>
              </w:sdtContent>
            </w:sdt>
            <w:permEnd w:id="129968810"/>
          </w:p>
        </w:tc>
      </w:tr>
      <w:tr w:rsidR="00540280" w14:paraId="4FCCB918" w14:textId="77777777" w:rsidTr="00696779">
        <w:trPr>
          <w:trHeight w:val="390"/>
        </w:trPr>
        <w:tc>
          <w:tcPr>
            <w:tcW w:w="31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887FC" w14:textId="3DC8F43D" w:rsidR="00540280" w:rsidRDefault="00540280" w:rsidP="00540280">
            <w:pPr>
              <w:spacing w:after="0" w:line="240" w:lineRule="auto"/>
              <w:jc w:val="both"/>
              <w:rPr>
                <w:rFonts w:ascii="Arial" w:eastAsia="Arial" w:hAnsi="Arial" w:cs="Arial"/>
              </w:rPr>
            </w:pPr>
            <w:r>
              <w:rPr>
                <w:rFonts w:ascii="Arial" w:eastAsia="Arial" w:hAnsi="Arial" w:cs="Arial"/>
              </w:rPr>
              <w:t>Bairro: </w:t>
            </w:r>
            <w:permStart w:id="419299471" w:edGrp="everyone"/>
            <w:sdt>
              <w:sdtPr>
                <w:rPr>
                  <w:rStyle w:val="Estilo1"/>
                </w:rPr>
                <w:id w:val="-1551915171"/>
                <w:placeholder>
                  <w:docPart w:val="E5BE59673FFA478BB0D8484C69A89EE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419299471"/>
          </w:p>
        </w:tc>
        <w:tc>
          <w:tcPr>
            <w:tcW w:w="368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592CF" w14:textId="60EC5588" w:rsidR="00540280" w:rsidRDefault="00540280" w:rsidP="00540280">
            <w:pPr>
              <w:spacing w:after="0" w:line="240" w:lineRule="auto"/>
              <w:jc w:val="both"/>
              <w:rPr>
                <w:rFonts w:ascii="Arial" w:eastAsia="Arial" w:hAnsi="Arial" w:cs="Arial"/>
              </w:rPr>
            </w:pPr>
            <w:r>
              <w:rPr>
                <w:rFonts w:ascii="Arial" w:eastAsia="Arial" w:hAnsi="Arial" w:cs="Arial"/>
              </w:rPr>
              <w:t xml:space="preserve">Cidade: </w:t>
            </w:r>
            <w:permStart w:id="1105923914" w:edGrp="everyone"/>
            <w:sdt>
              <w:sdtPr>
                <w:rPr>
                  <w:rStyle w:val="Estilo1"/>
                </w:rPr>
                <w:id w:val="2052337993"/>
                <w:placeholder>
                  <w:docPart w:val="DC89C33A94D44FAEBAF103D1EE91C9FB"/>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05923914"/>
          </w:p>
        </w:tc>
        <w:tc>
          <w:tcPr>
            <w:tcW w:w="29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DD4E2" w14:textId="1CAC4E5F" w:rsidR="00540280" w:rsidRDefault="00540280" w:rsidP="00540280">
            <w:pPr>
              <w:spacing w:after="0" w:line="240" w:lineRule="auto"/>
              <w:jc w:val="both"/>
              <w:rPr>
                <w:rFonts w:ascii="Arial" w:eastAsia="Arial" w:hAnsi="Arial" w:cs="Arial"/>
              </w:rPr>
            </w:pPr>
            <w:r>
              <w:rPr>
                <w:rFonts w:ascii="Arial" w:eastAsia="Arial" w:hAnsi="Arial" w:cs="Arial"/>
              </w:rPr>
              <w:t>CEP: </w:t>
            </w:r>
            <w:permStart w:id="401812339" w:edGrp="everyone"/>
            <w:sdt>
              <w:sdtPr>
                <w:rPr>
                  <w:rStyle w:val="Estilo1"/>
                </w:rPr>
                <w:id w:val="-867135490"/>
                <w:placeholder>
                  <w:docPart w:val="9B02F20E589C45C79159CB144F2DCE7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401812339"/>
          </w:p>
        </w:tc>
      </w:tr>
      <w:tr w:rsidR="00B3729F" w14:paraId="748918AC" w14:textId="77777777" w:rsidTr="00846D21">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81DB9" w14:textId="267B865B" w:rsidR="00B3729F" w:rsidRDefault="00B3729F" w:rsidP="00540280">
            <w:pPr>
              <w:spacing w:after="0" w:line="240" w:lineRule="auto"/>
              <w:jc w:val="both"/>
              <w:rPr>
                <w:rFonts w:ascii="Arial" w:eastAsia="Arial" w:hAnsi="Arial" w:cs="Arial"/>
              </w:rPr>
            </w:pPr>
            <w:r>
              <w:rPr>
                <w:rFonts w:ascii="Arial" w:eastAsia="Arial" w:hAnsi="Arial" w:cs="Arial"/>
              </w:rPr>
              <w:t>Tempo de residência no Estado de SC: </w:t>
            </w:r>
            <w:permStart w:id="1859212973" w:edGrp="everyone"/>
            <w:sdt>
              <w:sdtPr>
                <w:rPr>
                  <w:rStyle w:val="Estilo1"/>
                </w:rPr>
                <w:id w:val="1983880544"/>
                <w:placeholder>
                  <w:docPart w:val="321E562671764F5084BAED72973C25A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tempo de residência.</w:t>
                </w:r>
              </w:sdtContent>
            </w:sdt>
            <w:permEnd w:id="1859212973"/>
          </w:p>
        </w:tc>
      </w:tr>
      <w:tr w:rsidR="00540280" w14:paraId="11EE3CF8" w14:textId="77777777" w:rsidTr="00696779">
        <w:trPr>
          <w:trHeight w:val="390"/>
        </w:trPr>
        <w:tc>
          <w:tcPr>
            <w:tcW w:w="423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40FE6" w14:textId="16FEAEC5" w:rsidR="00540280" w:rsidRDefault="00540280" w:rsidP="00540280">
            <w:pPr>
              <w:spacing w:after="0" w:line="240" w:lineRule="auto"/>
              <w:jc w:val="both"/>
              <w:rPr>
                <w:rFonts w:ascii="Arial" w:eastAsia="Arial" w:hAnsi="Arial" w:cs="Arial"/>
              </w:rPr>
            </w:pPr>
            <w:r>
              <w:rPr>
                <w:rFonts w:ascii="Arial" w:eastAsia="Arial" w:hAnsi="Arial" w:cs="Arial"/>
              </w:rPr>
              <w:t xml:space="preserve">Telefone: </w:t>
            </w:r>
            <w:permStart w:id="2020619627" w:edGrp="everyone"/>
            <w:sdt>
              <w:sdtPr>
                <w:rPr>
                  <w:rStyle w:val="Estilo1"/>
                </w:rPr>
                <w:id w:val="2000459088"/>
                <w:placeholder>
                  <w:docPart w:val="1FAC4C2DA4E04F7483EDF84D3EC3B17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2020619627"/>
          </w:p>
        </w:tc>
        <w:tc>
          <w:tcPr>
            <w:tcW w:w="55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25E73" w14:textId="05026DAD" w:rsidR="00540280" w:rsidRDefault="00540280" w:rsidP="00540280">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712336645" w:edGrp="everyone"/>
            <w:sdt>
              <w:sdtPr>
                <w:rPr>
                  <w:rStyle w:val="Estilo1"/>
                </w:rPr>
                <w:id w:val="1964304278"/>
                <w:placeholder>
                  <w:docPart w:val="806ACAE803FE45B49D04F191B4B2B602"/>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712336645"/>
          </w:p>
        </w:tc>
      </w:tr>
      <w:tr w:rsidR="00540280" w14:paraId="3B23CC1D"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1F012" w14:textId="7AD215B7" w:rsidR="00540280" w:rsidRDefault="00540280" w:rsidP="00540280">
            <w:pPr>
              <w:spacing w:after="0" w:line="240" w:lineRule="auto"/>
              <w:jc w:val="both"/>
              <w:rPr>
                <w:rFonts w:ascii="Arial" w:eastAsia="Arial" w:hAnsi="Arial" w:cs="Arial"/>
              </w:rPr>
            </w:pPr>
            <w:r>
              <w:rPr>
                <w:rFonts w:ascii="Arial" w:eastAsia="Arial" w:hAnsi="Arial" w:cs="Arial"/>
              </w:rPr>
              <w:t xml:space="preserve">E-mail: </w:t>
            </w:r>
            <w:permStart w:id="1882260595" w:edGrp="everyone"/>
            <w:sdt>
              <w:sdtPr>
                <w:rPr>
                  <w:rStyle w:val="Estilo1"/>
                </w:rPr>
                <w:id w:val="-1084750980"/>
                <w:placeholder>
                  <w:docPart w:val="C3A00CEB207A460199F9A8CFB9E9D0B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882260595"/>
          </w:p>
        </w:tc>
      </w:tr>
      <w:tr w:rsidR="00540280" w14:paraId="5A0ACAEF" w14:textId="77777777" w:rsidTr="00696779">
        <w:trPr>
          <w:trHeight w:val="390"/>
        </w:trPr>
        <w:tc>
          <w:tcPr>
            <w:tcW w:w="565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DE09E" w14:textId="5174BE29" w:rsidR="00540280" w:rsidRDefault="00540280" w:rsidP="00540280">
            <w:pPr>
              <w:spacing w:after="0" w:line="240" w:lineRule="auto"/>
              <w:jc w:val="both"/>
              <w:rPr>
                <w:rFonts w:ascii="Arial" w:eastAsia="Arial" w:hAnsi="Arial" w:cs="Arial"/>
              </w:rPr>
            </w:pPr>
            <w:r>
              <w:rPr>
                <w:rFonts w:ascii="Arial" w:eastAsia="Arial" w:hAnsi="Arial" w:cs="Arial"/>
              </w:rPr>
              <w:t>Banco do Brasil — agência: </w:t>
            </w:r>
            <w:permStart w:id="736445575" w:edGrp="everyone"/>
            <w:sdt>
              <w:sdtPr>
                <w:rPr>
                  <w:rStyle w:val="Estilo1"/>
                </w:rPr>
                <w:id w:val="-1740327284"/>
                <w:placeholder>
                  <w:docPart w:val="E80F055E61724519AE7A75202D2E02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agência.</w:t>
                </w:r>
              </w:sdtContent>
            </w:sdt>
            <w:permEnd w:id="736445575"/>
          </w:p>
        </w:tc>
        <w:tc>
          <w:tcPr>
            <w:tcW w:w="41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EBC4E" w14:textId="1A326322" w:rsidR="00540280" w:rsidRDefault="00540280" w:rsidP="00540280">
            <w:pPr>
              <w:spacing w:after="0" w:line="240" w:lineRule="auto"/>
              <w:jc w:val="both"/>
              <w:rPr>
                <w:rFonts w:ascii="Arial" w:eastAsia="Arial" w:hAnsi="Arial" w:cs="Arial"/>
              </w:rPr>
            </w:pPr>
            <w:r>
              <w:rPr>
                <w:rFonts w:ascii="Arial" w:eastAsia="Arial" w:hAnsi="Arial" w:cs="Arial"/>
              </w:rPr>
              <w:t xml:space="preserve">Conta: </w:t>
            </w:r>
            <w:permStart w:id="835588314" w:edGrp="everyone"/>
            <w:sdt>
              <w:sdtPr>
                <w:rPr>
                  <w:rStyle w:val="Estilo1"/>
                </w:rPr>
                <w:id w:val="-2051375823"/>
                <w:placeholder>
                  <w:docPart w:val="59C954547A964C119D277D623036C0FE"/>
                </w:placeholder>
                <w:showingPlcHdr/>
              </w:sdtPr>
              <w:sdtEndPr>
                <w:rPr>
                  <w:rStyle w:val="Fontepargpadro"/>
                  <w:rFonts w:ascii="Calibri" w:eastAsia="Arial" w:hAnsi="Calibri" w:cs="Arial"/>
                  <w:color w:val="auto"/>
                </w:rPr>
              </w:sdtEndPr>
              <w:sdtContent>
                <w:r w:rsidR="00315DC5">
                  <w:rPr>
                    <w:rStyle w:val="TextodoEspaoReservado"/>
                    <w:rFonts w:ascii="Arial" w:hAnsi="Arial" w:cs="Arial"/>
                  </w:rPr>
                  <w:t>insira a conta.</w:t>
                </w:r>
              </w:sdtContent>
            </w:sdt>
            <w:permEnd w:id="835588314"/>
          </w:p>
        </w:tc>
      </w:tr>
    </w:tbl>
    <w:p w14:paraId="6B18216B" w14:textId="77777777" w:rsidR="005738E9" w:rsidRDefault="005738E9" w:rsidP="00380D89">
      <w:pPr>
        <w:spacing w:after="0" w:line="240" w:lineRule="auto"/>
        <w:jc w:val="both"/>
        <w:rPr>
          <w:rFonts w:ascii="Arial" w:eastAsia="Arial" w:hAnsi="Arial" w:cs="Arial"/>
        </w:rPr>
      </w:pPr>
    </w:p>
    <w:p w14:paraId="34EAE5AE" w14:textId="4C52AB47"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p>
    <w:p w14:paraId="78ECE9D3" w14:textId="77777777" w:rsidR="00540280" w:rsidRDefault="00540280"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8"/>
        <w:gridCol w:w="846"/>
        <w:gridCol w:w="152"/>
        <w:gridCol w:w="417"/>
        <w:gridCol w:w="565"/>
        <w:gridCol w:w="429"/>
        <w:gridCol w:w="1847"/>
        <w:gridCol w:w="275"/>
        <w:gridCol w:w="434"/>
        <w:gridCol w:w="2550"/>
      </w:tblGrid>
      <w:tr w:rsidR="004D4A24" w14:paraId="1C32668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AE867" w14:textId="77777777" w:rsidR="004D4A24" w:rsidRDefault="004D4A24">
            <w:pPr>
              <w:spacing w:after="0" w:line="240" w:lineRule="auto"/>
              <w:jc w:val="both"/>
              <w:rPr>
                <w:rFonts w:ascii="Arial" w:eastAsia="Arial" w:hAnsi="Arial" w:cs="Arial"/>
              </w:rPr>
            </w:pPr>
            <w:r>
              <w:rPr>
                <w:rFonts w:ascii="Arial" w:eastAsia="Arial" w:hAnsi="Arial" w:cs="Arial"/>
              </w:rPr>
              <w:t>Nome:</w:t>
            </w:r>
            <w:permStart w:id="1296057179" w:edGrp="everyone"/>
            <w:r w:rsidRPr="00466BAB">
              <w:rPr>
                <w:rStyle w:val="Estilo1"/>
              </w:rPr>
              <w:t xml:space="preserve"> </w:t>
            </w:r>
            <w:sdt>
              <w:sdtPr>
                <w:rPr>
                  <w:rStyle w:val="Estilo1"/>
                </w:rPr>
                <w:id w:val="1022283376"/>
                <w:placeholder>
                  <w:docPart w:val="BD345B76096E41ABBE66CC0056A1756B"/>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96057179"/>
            <w:r>
              <w:rPr>
                <w:rFonts w:ascii="Arial" w:eastAsia="Arial" w:hAnsi="Arial" w:cs="Arial"/>
              </w:rPr>
              <w:t> </w:t>
            </w:r>
          </w:p>
        </w:tc>
      </w:tr>
      <w:tr w:rsidR="004D4A24" w14:paraId="352EE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4EC5D" w14:textId="77777777" w:rsidR="004D4A24" w:rsidRDefault="004D4A24">
            <w:pPr>
              <w:spacing w:after="0" w:line="240" w:lineRule="auto"/>
              <w:jc w:val="both"/>
              <w:rPr>
                <w:rFonts w:ascii="Arial" w:eastAsia="Arial" w:hAnsi="Arial" w:cs="Arial"/>
              </w:rPr>
            </w:pPr>
            <w:r>
              <w:rPr>
                <w:rFonts w:ascii="Arial" w:eastAsia="Arial" w:hAnsi="Arial" w:cs="Arial"/>
              </w:rPr>
              <w:t xml:space="preserve">Estado civil: </w:t>
            </w:r>
            <w:permStart w:id="580536315" w:edGrp="everyone"/>
            <w:sdt>
              <w:sdtPr>
                <w:rPr>
                  <w:rStyle w:val="Estilo1"/>
                </w:rPr>
                <w:id w:val="243153232"/>
                <w:placeholder>
                  <w:docPart w:val="EC15D4F916FD4B4D9EE648EE6FA5E7FB"/>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o estado civil. </w:t>
                </w:r>
              </w:sdtContent>
            </w:sdt>
            <w:permEnd w:id="580536315"/>
          </w:p>
        </w:tc>
        <w:tc>
          <w:tcPr>
            <w:tcW w:w="396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C8E03" w14:textId="77777777" w:rsidR="004D4A24" w:rsidRDefault="004D4A24">
            <w:pPr>
              <w:spacing w:after="0" w:line="240" w:lineRule="auto"/>
              <w:rPr>
                <w:rFonts w:ascii="Arial" w:eastAsia="Arial" w:hAnsi="Arial" w:cs="Arial"/>
              </w:rPr>
            </w:pPr>
            <w:r>
              <w:rPr>
                <w:rFonts w:ascii="Arial" w:eastAsia="Arial" w:hAnsi="Arial" w:cs="Arial"/>
              </w:rPr>
              <w:t xml:space="preserve">Nacionalidade: </w:t>
            </w:r>
            <w:permStart w:id="1335833087" w:edGrp="everyone"/>
            <w:sdt>
              <w:sdtPr>
                <w:rPr>
                  <w:rStyle w:val="Estilo1"/>
                </w:rPr>
                <w:id w:val="281162459"/>
                <w:placeholder>
                  <w:docPart w:val="F6D37FD6FB55474DB6C54C532B0DADA7"/>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nacionalidade</w:t>
                </w:r>
              </w:sdtContent>
            </w:sdt>
            <w:permEnd w:id="1335833087"/>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10E50" w14:textId="77777777" w:rsidR="004D4A24" w:rsidRDefault="004D4A24">
            <w:pPr>
              <w:spacing w:after="0" w:line="240" w:lineRule="auto"/>
              <w:jc w:val="both"/>
              <w:rPr>
                <w:rFonts w:ascii="Arial" w:eastAsia="Arial" w:hAnsi="Arial" w:cs="Arial"/>
              </w:rPr>
            </w:pPr>
            <w:r>
              <w:rPr>
                <w:rFonts w:ascii="Arial" w:eastAsia="Arial" w:hAnsi="Arial" w:cs="Arial"/>
              </w:rPr>
              <w:t xml:space="preserve">Raça/etnia: </w:t>
            </w:r>
            <w:permStart w:id="678515034" w:edGrp="everyone"/>
            <w:sdt>
              <w:sdtPr>
                <w:rPr>
                  <w:rStyle w:val="Estilo1"/>
                </w:rPr>
                <w:id w:val="1315915716"/>
                <w:placeholder>
                  <w:docPart w:val="0A76DECC36A849868CC9D7AAF62E699F"/>
                </w:placeholder>
                <w:showingPlcHdr/>
              </w:sdtPr>
              <w:sdtEndPr>
                <w:rPr>
                  <w:rStyle w:val="Fontepargpadro"/>
                  <w:rFonts w:ascii="Calibri" w:eastAsia="Arial" w:hAnsi="Calibri" w:cs="Arial"/>
                  <w:color w:val="auto"/>
                </w:rPr>
              </w:sdtEndPr>
              <w:sdtContent>
                <w:r w:rsidRPr="0042039C">
                  <w:rPr>
                    <w:rStyle w:val="TextodoEspaoReservado"/>
                    <w:rFonts w:ascii="Arial" w:hAnsi="Arial" w:cs="Arial"/>
                  </w:rPr>
                  <w:t>insira a raça/etnia.</w:t>
                </w:r>
              </w:sdtContent>
            </w:sdt>
            <w:permEnd w:id="678515034"/>
            <w:r>
              <w:rPr>
                <w:rFonts w:ascii="Arial" w:eastAsia="Arial" w:hAnsi="Arial" w:cs="Arial"/>
              </w:rPr>
              <w:t xml:space="preserve"> </w:t>
            </w:r>
          </w:p>
        </w:tc>
      </w:tr>
      <w:tr w:rsidR="00801D41" w14:paraId="5D9B100E"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9AE2D" w14:textId="77777777" w:rsidR="004D4A24" w:rsidRDefault="004D4A24">
            <w:pPr>
              <w:spacing w:after="0" w:line="240" w:lineRule="auto"/>
              <w:jc w:val="both"/>
              <w:rPr>
                <w:rFonts w:ascii="Arial" w:eastAsia="Arial" w:hAnsi="Arial" w:cs="Arial"/>
              </w:rPr>
            </w:pPr>
            <w:r>
              <w:rPr>
                <w:rFonts w:ascii="Arial" w:eastAsia="Arial" w:hAnsi="Arial" w:cs="Arial"/>
              </w:rPr>
              <w:t>CPF: </w:t>
            </w:r>
            <w:permStart w:id="1108099781" w:edGrp="everyone"/>
            <w:sdt>
              <w:sdtPr>
                <w:rPr>
                  <w:rStyle w:val="Estilo1"/>
                </w:rPr>
                <w:id w:val="-1936509838"/>
                <w:placeholder>
                  <w:docPart w:val="3924437670BC49ACAF56ECBAD96FD1D7"/>
                </w:placeholder>
                <w:showingPlcHdr/>
              </w:sdtPr>
              <w:sdtEndPr>
                <w:rPr>
                  <w:rStyle w:val="Fontepargpadro"/>
                  <w:rFonts w:ascii="Calibri" w:eastAsia="Arial" w:hAnsi="Calibri" w:cs="Arial"/>
                  <w:color w:val="auto"/>
                </w:rPr>
              </w:sdtEndPr>
              <w:sdtContent>
                <w:r>
                  <w:rPr>
                    <w:rStyle w:val="TextodoEspaoReservado"/>
                    <w:rFonts w:ascii="Arial" w:hAnsi="Arial" w:cs="Arial"/>
                  </w:rPr>
                  <w:t>XXXXXXXXX-XX.</w:t>
                </w:r>
              </w:sdtContent>
            </w:sdt>
            <w:permEnd w:id="1108099781"/>
          </w:p>
        </w:tc>
        <w:tc>
          <w:tcPr>
            <w:tcW w:w="61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BD36E" w14:textId="771F5C7F" w:rsidR="004D4A24" w:rsidRDefault="000F1F94">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433924355" w:edGrp="everyone"/>
            <w:sdt>
              <w:sdtPr>
                <w:rPr>
                  <w:rStyle w:val="Estilo1"/>
                </w:rPr>
                <w:id w:val="-24245264"/>
                <w:placeholder>
                  <w:docPart w:val="EF0D1828575D43B9986808D8A7BC290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documento de identificação.</w:t>
                </w:r>
              </w:sdtContent>
            </w:sdt>
            <w:permEnd w:id="433924355"/>
          </w:p>
        </w:tc>
      </w:tr>
      <w:tr w:rsidR="00801D41" w14:paraId="472B62E5"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3D4E9" w14:textId="7BC5B9F8" w:rsidR="004D4A24" w:rsidRDefault="004D4A24">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2083391704" w:edGrp="everyone"/>
            <w:sdt>
              <w:sdtPr>
                <w:rPr>
                  <w:rFonts w:ascii="Arial" w:hAnsi="Arial" w:cs="Arial"/>
                </w:rPr>
                <w:id w:val="1156727795"/>
                <w:placeholder>
                  <w:docPart w:val="25343D06E2BE4458982751E980A51EE1"/>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2083391704"/>
            <w:r>
              <w:rPr>
                <w:rFonts w:ascii="Arial" w:hAnsi="Arial" w:cs="Arial"/>
              </w:rPr>
              <w:t>.</w:t>
            </w:r>
          </w:p>
        </w:tc>
        <w:tc>
          <w:tcPr>
            <w:tcW w:w="35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BB0BC" w14:textId="77777777" w:rsidR="004D4A24" w:rsidRDefault="004D4A24">
            <w:pPr>
              <w:spacing w:after="0" w:line="240" w:lineRule="auto"/>
              <w:jc w:val="both"/>
              <w:rPr>
                <w:rFonts w:ascii="Arial" w:eastAsia="Arial" w:hAnsi="Arial" w:cs="Arial"/>
              </w:rPr>
            </w:pPr>
            <w:r>
              <w:rPr>
                <w:rFonts w:ascii="Arial" w:eastAsia="Arial" w:hAnsi="Arial" w:cs="Arial"/>
              </w:rPr>
              <w:t>Órgão emissor: </w:t>
            </w:r>
            <w:permStart w:id="1330070667" w:edGrp="everyone"/>
            <w:sdt>
              <w:sdtPr>
                <w:rPr>
                  <w:rStyle w:val="Estilo1"/>
                </w:rPr>
                <w:id w:val="613867653"/>
                <w:placeholder>
                  <w:docPart w:val="55E6E5555BCE449187CBAB72A66E30F8"/>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1330070667"/>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7D7B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541349373" w:edGrp="everyone"/>
            <w:sdt>
              <w:sdtPr>
                <w:rPr>
                  <w:rStyle w:val="Estilo1"/>
                </w:rPr>
                <w:id w:val="-1252575795"/>
                <w:placeholder>
                  <w:docPart w:val="F70548D91BE04A47AE3C1C45F4DC4448"/>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541349373"/>
          </w:p>
        </w:tc>
      </w:tr>
      <w:tr w:rsidR="00801D41" w14:paraId="4CB93642" w14:textId="77777777" w:rsidTr="004D4A24">
        <w:trPr>
          <w:trHeight w:val="390"/>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DB5BE" w14:textId="77777777" w:rsidR="004D4A24" w:rsidRDefault="004D4A24">
            <w:pPr>
              <w:spacing w:after="0" w:line="240" w:lineRule="auto"/>
              <w:jc w:val="both"/>
              <w:rPr>
                <w:rFonts w:ascii="Arial" w:eastAsia="Arial" w:hAnsi="Arial" w:cs="Arial"/>
              </w:rPr>
            </w:pPr>
            <w:r>
              <w:rPr>
                <w:rFonts w:ascii="Arial" w:eastAsia="Arial" w:hAnsi="Arial" w:cs="Arial"/>
              </w:rPr>
              <w:t>Data de nascimento:</w:t>
            </w:r>
          </w:p>
          <w:p w14:paraId="7FB22FF5" w14:textId="77777777" w:rsidR="004D4A24" w:rsidRDefault="004D4A24">
            <w:pPr>
              <w:spacing w:after="0" w:line="240" w:lineRule="auto"/>
              <w:jc w:val="both"/>
              <w:rPr>
                <w:rFonts w:ascii="Arial" w:eastAsia="Arial" w:hAnsi="Arial" w:cs="Arial"/>
              </w:rPr>
            </w:pPr>
            <w:r>
              <w:rPr>
                <w:rFonts w:ascii="Arial" w:eastAsia="Arial" w:hAnsi="Arial" w:cs="Arial"/>
              </w:rPr>
              <w:t> </w:t>
            </w:r>
            <w:permStart w:id="2084132021" w:edGrp="everyone"/>
            <w:sdt>
              <w:sdtPr>
                <w:rPr>
                  <w:rFonts w:ascii="Arial" w:hAnsi="Arial" w:cs="Arial"/>
                </w:rPr>
                <w:id w:val="940806597"/>
                <w:placeholder>
                  <w:docPart w:val="9B6DD6B9450C495EB21C7B038094AF4F"/>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2084132021"/>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6C675" w14:textId="77777777" w:rsidR="004D4A24" w:rsidRDefault="004D4A24">
            <w:pPr>
              <w:spacing w:after="0" w:line="240" w:lineRule="auto"/>
              <w:jc w:val="both"/>
              <w:rPr>
                <w:rFonts w:ascii="Arial" w:eastAsia="Arial" w:hAnsi="Arial" w:cs="Arial"/>
              </w:rPr>
            </w:pPr>
            <w:r>
              <w:rPr>
                <w:rFonts w:ascii="Arial" w:eastAsia="Arial" w:hAnsi="Arial" w:cs="Arial"/>
              </w:rPr>
              <w:t>Sexo:  </w:t>
            </w:r>
            <w:permStart w:id="177494859" w:edGrp="everyone"/>
            <w:sdt>
              <w:sdtPr>
                <w:rPr>
                  <w:rFonts w:ascii="Arial" w:eastAsia="Arial" w:hAnsi="Arial" w:cs="Arial"/>
                </w:rPr>
                <w:id w:val="-20332486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77494859"/>
            <w:r>
              <w:rPr>
                <w:rFonts w:ascii="Arial" w:eastAsia="Arial" w:hAnsi="Arial" w:cs="Arial"/>
              </w:rPr>
              <w:t xml:space="preserve"> feminino</w:t>
            </w:r>
          </w:p>
          <w:p w14:paraId="3D586B78" w14:textId="77777777" w:rsidR="004D4A24" w:rsidRDefault="004D4A24">
            <w:pPr>
              <w:spacing w:after="0" w:line="240" w:lineRule="auto"/>
              <w:jc w:val="both"/>
              <w:rPr>
                <w:rFonts w:ascii="Arial" w:eastAsia="Arial" w:hAnsi="Arial" w:cs="Arial"/>
              </w:rPr>
            </w:pPr>
            <w:r>
              <w:rPr>
                <w:rFonts w:ascii="Arial" w:eastAsia="Arial" w:hAnsi="Arial" w:cs="Arial"/>
              </w:rPr>
              <w:t xml:space="preserve">           </w:t>
            </w:r>
            <w:permStart w:id="1218211915" w:edGrp="everyone"/>
            <w:sdt>
              <w:sdtPr>
                <w:rPr>
                  <w:rFonts w:ascii="Arial" w:eastAsia="Arial" w:hAnsi="Arial" w:cs="Arial"/>
                </w:rPr>
                <w:id w:val="20121023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218211915"/>
            <w:r>
              <w:rPr>
                <w:rFonts w:ascii="Arial" w:eastAsia="Arial" w:hAnsi="Arial" w:cs="Arial"/>
              </w:rPr>
              <w:t xml:space="preserve"> masculino</w:t>
            </w:r>
          </w:p>
        </w:tc>
        <w:tc>
          <w:tcPr>
            <w:tcW w:w="510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FA2E7" w14:textId="77777777" w:rsidR="004D4A24" w:rsidRDefault="004D4A24">
            <w:pPr>
              <w:spacing w:after="0" w:line="240" w:lineRule="auto"/>
              <w:jc w:val="both"/>
              <w:rPr>
                <w:rFonts w:ascii="Arial" w:eastAsia="Arial" w:hAnsi="Arial" w:cs="Arial"/>
              </w:rPr>
            </w:pPr>
            <w:r>
              <w:rPr>
                <w:rFonts w:ascii="Arial" w:eastAsia="Arial" w:hAnsi="Arial" w:cs="Arial"/>
              </w:rPr>
              <w:t>Município de nascimento e UF: </w:t>
            </w:r>
            <w:permStart w:id="171133449" w:edGrp="everyone"/>
            <w:sdt>
              <w:sdtPr>
                <w:rPr>
                  <w:rStyle w:val="Estilo1"/>
                </w:rPr>
                <w:id w:val="-434827208"/>
                <w:placeholder>
                  <w:docPart w:val="365C52B3B0B44874A89E991C5EDB52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 e a unidade federativa.</w:t>
                </w:r>
              </w:sdtContent>
            </w:sdt>
            <w:permEnd w:id="171133449"/>
          </w:p>
        </w:tc>
      </w:tr>
      <w:tr w:rsidR="004D4A24" w14:paraId="1C361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3609C" w14:textId="77777777" w:rsidR="004D4A24" w:rsidRDefault="004D4A24">
            <w:pPr>
              <w:spacing w:after="0" w:line="240" w:lineRule="auto"/>
              <w:jc w:val="both"/>
              <w:rPr>
                <w:rFonts w:ascii="Arial" w:eastAsia="Arial" w:hAnsi="Arial" w:cs="Arial"/>
              </w:rPr>
            </w:pPr>
            <w:r>
              <w:rPr>
                <w:rFonts w:ascii="Arial" w:eastAsia="Arial" w:hAnsi="Arial" w:cs="Arial"/>
              </w:rPr>
              <w:t>Título de Eleitor: </w:t>
            </w:r>
            <w:permStart w:id="1508012922" w:edGrp="everyone"/>
            <w:sdt>
              <w:sdtPr>
                <w:rPr>
                  <w:rStyle w:val="Estilo1"/>
                </w:rPr>
                <w:id w:val="2054429470"/>
                <w:placeholder>
                  <w:docPart w:val="11DE3B7951C648ABB3A3C704E8DAE4A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1508012922"/>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E2A53" w14:textId="77777777" w:rsidR="004D4A24" w:rsidRDefault="004D4A24">
            <w:pPr>
              <w:spacing w:after="0" w:line="240" w:lineRule="auto"/>
              <w:jc w:val="both"/>
              <w:rPr>
                <w:rFonts w:ascii="Arial" w:eastAsia="Arial" w:hAnsi="Arial" w:cs="Arial"/>
              </w:rPr>
            </w:pPr>
            <w:r>
              <w:rPr>
                <w:rFonts w:ascii="Arial" w:eastAsia="Arial" w:hAnsi="Arial" w:cs="Arial"/>
              </w:rPr>
              <w:t xml:space="preserve">Zona: </w:t>
            </w:r>
            <w:permStart w:id="697828949" w:edGrp="everyone"/>
            <w:sdt>
              <w:sdtPr>
                <w:rPr>
                  <w:rStyle w:val="Estilo1"/>
                </w:rPr>
                <w:id w:val="-1502501896"/>
                <w:placeholder>
                  <w:docPart w:val="D88FFF94A15F40008509477F68DED5A1"/>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697828949"/>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A6A1F" w14:textId="77777777" w:rsidR="004D4A24" w:rsidRDefault="004D4A24">
            <w:pPr>
              <w:spacing w:after="0" w:line="240" w:lineRule="auto"/>
              <w:jc w:val="both"/>
              <w:rPr>
                <w:rFonts w:ascii="Arial" w:eastAsia="Arial" w:hAnsi="Arial" w:cs="Arial"/>
              </w:rPr>
            </w:pPr>
            <w:r>
              <w:rPr>
                <w:rFonts w:ascii="Arial" w:eastAsia="Arial" w:hAnsi="Arial" w:cs="Arial"/>
              </w:rPr>
              <w:t>Seção:</w:t>
            </w:r>
            <w:permStart w:id="360276938" w:edGrp="everyone"/>
            <w:r>
              <w:rPr>
                <w:rFonts w:ascii="Arial" w:eastAsia="Arial" w:hAnsi="Arial" w:cs="Arial"/>
              </w:rPr>
              <w:t xml:space="preserve"> </w:t>
            </w:r>
            <w:sdt>
              <w:sdtPr>
                <w:rPr>
                  <w:rStyle w:val="Estilo1"/>
                </w:rPr>
                <w:id w:val="-838991263"/>
                <w:placeholder>
                  <w:docPart w:val="7C5FD0DC6A984A5BA026083A2E395995"/>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360276938"/>
          </w:p>
        </w:tc>
      </w:tr>
      <w:tr w:rsidR="004D4A24" w14:paraId="19A3F572"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606B9" w14:textId="77777777" w:rsidR="004D4A24" w:rsidRPr="00696779" w:rsidRDefault="004D4A24">
            <w:pPr>
              <w:spacing w:after="0" w:line="240" w:lineRule="auto"/>
              <w:jc w:val="both"/>
              <w:rPr>
                <w:rFonts w:ascii="Arial" w:hAnsi="Arial" w:cs="Arial"/>
              </w:rPr>
            </w:pPr>
            <w:r>
              <w:rPr>
                <w:rFonts w:ascii="Arial" w:eastAsia="Arial" w:hAnsi="Arial" w:cs="Arial"/>
              </w:rPr>
              <w:t>Data de emissão do Título: </w:t>
            </w:r>
            <w:permStart w:id="484771693" w:edGrp="everyone"/>
            <w:sdt>
              <w:sdtPr>
                <w:rPr>
                  <w:rFonts w:ascii="Arial" w:hAnsi="Arial" w:cs="Arial"/>
                </w:rPr>
                <w:id w:val="-1648587868"/>
                <w:placeholder>
                  <w:docPart w:val="788948B609BC4D36A361D3487C34AFB4"/>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484771693"/>
            <w:r>
              <w:rPr>
                <w:rFonts w:ascii="Arial" w:hAnsi="Arial" w:cs="Arial"/>
              </w:rPr>
              <w:t>.</w:t>
            </w:r>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CCBE9" w14:textId="77777777" w:rsidR="004D4A24" w:rsidRDefault="004D4A24">
            <w:pPr>
              <w:spacing w:after="0" w:line="240" w:lineRule="auto"/>
              <w:jc w:val="both"/>
              <w:rPr>
                <w:rFonts w:ascii="Arial" w:eastAsia="Arial" w:hAnsi="Arial" w:cs="Arial"/>
              </w:rPr>
            </w:pPr>
            <w:r>
              <w:rPr>
                <w:rFonts w:ascii="Arial" w:eastAsia="Arial" w:hAnsi="Arial" w:cs="Arial"/>
              </w:rPr>
              <w:t xml:space="preserve">Município: </w:t>
            </w:r>
            <w:permStart w:id="1943157332" w:edGrp="everyone"/>
            <w:sdt>
              <w:sdtPr>
                <w:rPr>
                  <w:rStyle w:val="Estilo1"/>
                </w:rPr>
                <w:id w:val="1976640178"/>
                <w:placeholder>
                  <w:docPart w:val="CBCE6D8182BA4A4A9A8EE5F6677FEEF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943157332"/>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7884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144003043" w:edGrp="everyone"/>
            <w:sdt>
              <w:sdtPr>
                <w:rPr>
                  <w:rStyle w:val="Estilo1"/>
                </w:rPr>
                <w:id w:val="1627590556"/>
                <w:placeholder>
                  <w:docPart w:val="4ACA8E905D5249FF9A4A570316686BBF"/>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144003043"/>
          </w:p>
        </w:tc>
      </w:tr>
      <w:tr w:rsidR="004D4A24" w14:paraId="59F3B9F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BCE3C" w14:textId="77777777" w:rsidR="004D4A24" w:rsidRDefault="004D4A24">
            <w:pPr>
              <w:spacing w:after="0" w:line="240" w:lineRule="auto"/>
              <w:jc w:val="both"/>
              <w:rPr>
                <w:rFonts w:ascii="Arial" w:eastAsia="Arial" w:hAnsi="Arial" w:cs="Arial"/>
              </w:rPr>
            </w:pPr>
            <w:r>
              <w:rPr>
                <w:rFonts w:ascii="Arial" w:eastAsia="Arial" w:hAnsi="Arial" w:cs="Arial"/>
              </w:rPr>
              <w:t xml:space="preserve">Profissão: </w:t>
            </w:r>
            <w:permStart w:id="1672230607" w:edGrp="everyone"/>
            <w:sdt>
              <w:sdtPr>
                <w:rPr>
                  <w:rStyle w:val="Estilo1"/>
                  <w:rFonts w:cs="Arial"/>
                </w:rPr>
                <w:id w:val="229505912"/>
                <w:placeholder>
                  <w:docPart w:val="4CB4856F182F41E5AE83F36278D883A4"/>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72230607"/>
          </w:p>
        </w:tc>
      </w:tr>
      <w:tr w:rsidR="004D4A24" w14:paraId="665AE7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75C41" w14:textId="77777777" w:rsidR="004D4A24" w:rsidRDefault="0021579A">
            <w:pPr>
              <w:spacing w:after="0" w:line="240" w:lineRule="auto"/>
              <w:jc w:val="both"/>
              <w:rPr>
                <w:rFonts w:ascii="Arial" w:eastAsia="Arial" w:hAnsi="Arial" w:cs="Arial"/>
              </w:rPr>
            </w:pPr>
            <w:sdt>
              <w:sdtPr>
                <w:rPr>
                  <w:rFonts w:ascii="Arial" w:eastAsia="Arial" w:hAnsi="Arial" w:cs="Arial"/>
                </w:rPr>
                <w:id w:val="-1843620206"/>
                <w:placeholder>
                  <w:docPart w:val="37485B98C89648A7B3F54581AC4D89CA"/>
                </w:placeholder>
              </w:sdtPr>
              <w:sdtEndPr/>
              <w:sdtContent>
                <w:r w:rsidR="004D4A24">
                  <w:rPr>
                    <w:rFonts w:ascii="Arial" w:eastAsia="Arial" w:hAnsi="Arial" w:cs="Arial"/>
                  </w:rPr>
                  <w:t>E</w:t>
                </w:r>
              </w:sdtContent>
            </w:sdt>
            <w:r w:rsidR="004D4A24">
              <w:rPr>
                <w:rFonts w:ascii="Arial" w:eastAsia="Arial" w:hAnsi="Arial" w:cs="Arial"/>
              </w:rPr>
              <w:t>ndereço residencial (logradouro, n.º e complemento): </w:t>
            </w:r>
            <w:permStart w:id="2134263608" w:edGrp="everyone"/>
            <w:sdt>
              <w:sdtPr>
                <w:rPr>
                  <w:rStyle w:val="Estilo1"/>
                </w:rPr>
                <w:id w:val="1866713240"/>
                <w:placeholder>
                  <w:docPart w:val="460B31EC9075492EBB26DAA28757A343"/>
                </w:placeholder>
                <w:showingPlcHdr/>
              </w:sdtPr>
              <w:sdtEndPr>
                <w:rPr>
                  <w:rStyle w:val="Fontepargpadro"/>
                  <w:rFonts w:ascii="Calibri" w:eastAsia="Arial" w:hAnsi="Calibri" w:cs="Arial"/>
                  <w:color w:val="auto"/>
                </w:rPr>
              </w:sdtEndPr>
              <w:sdtContent>
                <w:r w:rsidR="004D4A24">
                  <w:rPr>
                    <w:rStyle w:val="TextodoEspaoReservado"/>
                    <w:rFonts w:ascii="Arial" w:hAnsi="Arial" w:cs="Arial"/>
                  </w:rPr>
                  <w:t>insira o endereço residencial.</w:t>
                </w:r>
              </w:sdtContent>
            </w:sdt>
            <w:permEnd w:id="2134263608"/>
          </w:p>
        </w:tc>
      </w:tr>
      <w:tr w:rsidR="004D4A24" w14:paraId="0766F3A1" w14:textId="77777777" w:rsidTr="004D4A24">
        <w:trPr>
          <w:trHeight w:val="390"/>
        </w:trPr>
        <w:tc>
          <w:tcPr>
            <w:tcW w:w="31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EDBD4" w14:textId="77777777" w:rsidR="004D4A24" w:rsidRDefault="004D4A24">
            <w:pPr>
              <w:spacing w:after="0" w:line="240" w:lineRule="auto"/>
              <w:jc w:val="both"/>
              <w:rPr>
                <w:rFonts w:ascii="Arial" w:eastAsia="Arial" w:hAnsi="Arial" w:cs="Arial"/>
              </w:rPr>
            </w:pPr>
            <w:r>
              <w:rPr>
                <w:rFonts w:ascii="Arial" w:eastAsia="Arial" w:hAnsi="Arial" w:cs="Arial"/>
              </w:rPr>
              <w:t>Bairro: </w:t>
            </w:r>
            <w:permStart w:id="177870442" w:edGrp="everyone"/>
            <w:sdt>
              <w:sdtPr>
                <w:rPr>
                  <w:rStyle w:val="Estilo1"/>
                </w:rPr>
                <w:id w:val="-845468093"/>
                <w:placeholder>
                  <w:docPart w:val="0D2D6E8E744144338B1057504393DAF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7870442"/>
          </w:p>
        </w:tc>
        <w:tc>
          <w:tcPr>
            <w:tcW w:w="368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42263" w14:textId="77777777" w:rsidR="004D4A24" w:rsidRDefault="004D4A24">
            <w:pPr>
              <w:spacing w:after="0" w:line="240" w:lineRule="auto"/>
              <w:jc w:val="both"/>
              <w:rPr>
                <w:rFonts w:ascii="Arial" w:eastAsia="Arial" w:hAnsi="Arial" w:cs="Arial"/>
              </w:rPr>
            </w:pPr>
            <w:r>
              <w:rPr>
                <w:rFonts w:ascii="Arial" w:eastAsia="Arial" w:hAnsi="Arial" w:cs="Arial"/>
              </w:rPr>
              <w:t xml:space="preserve">Cidade: </w:t>
            </w:r>
            <w:permStart w:id="1447126688" w:edGrp="everyone"/>
            <w:sdt>
              <w:sdtPr>
                <w:rPr>
                  <w:rStyle w:val="Estilo1"/>
                </w:rPr>
                <w:id w:val="-39141505"/>
                <w:placeholder>
                  <w:docPart w:val="3A93EC244FFD4222B4A7AD8F9E7DE29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447126688"/>
          </w:p>
        </w:tc>
        <w:tc>
          <w:tcPr>
            <w:tcW w:w="2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83004" w14:textId="77777777" w:rsidR="004D4A24" w:rsidRDefault="004D4A24">
            <w:pPr>
              <w:spacing w:after="0" w:line="240" w:lineRule="auto"/>
              <w:jc w:val="both"/>
              <w:rPr>
                <w:rFonts w:ascii="Arial" w:eastAsia="Arial" w:hAnsi="Arial" w:cs="Arial"/>
              </w:rPr>
            </w:pPr>
            <w:r>
              <w:rPr>
                <w:rFonts w:ascii="Arial" w:eastAsia="Arial" w:hAnsi="Arial" w:cs="Arial"/>
              </w:rPr>
              <w:t>CEP: </w:t>
            </w:r>
            <w:permStart w:id="50549805" w:edGrp="everyone"/>
            <w:sdt>
              <w:sdtPr>
                <w:rPr>
                  <w:rStyle w:val="Estilo1"/>
                </w:rPr>
                <w:id w:val="-1028640096"/>
                <w:placeholder>
                  <w:docPart w:val="A1EF41F5686046E2870C29E6B3E42F6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50549805"/>
          </w:p>
        </w:tc>
      </w:tr>
      <w:tr w:rsidR="004D4A24" w14:paraId="0F568DEE"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D29BA" w14:textId="2901A73D"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Endereço </w:t>
            </w:r>
            <w:r w:rsidR="000771BA">
              <w:rPr>
                <w:rFonts w:ascii="Arial" w:eastAsia="Arial" w:hAnsi="Arial" w:cs="Arial"/>
              </w:rPr>
              <w:t>da IES</w:t>
            </w:r>
            <w:r>
              <w:rPr>
                <w:rFonts w:ascii="Arial" w:eastAsia="Arial" w:hAnsi="Arial" w:cs="Arial"/>
              </w:rPr>
              <w:t xml:space="preserve"> (logradouro, n.º e complemento): </w:t>
            </w:r>
            <w:permStart w:id="193273660" w:edGrp="everyone"/>
            <w:sdt>
              <w:sdtPr>
                <w:rPr>
                  <w:rStyle w:val="Estilo1"/>
                </w:rPr>
                <w:id w:val="1145934843"/>
                <w:placeholder>
                  <w:docPart w:val="21F9ED5A2F4F47CA8CB5A47B4B69BA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comercial.</w:t>
                </w:r>
              </w:sdtContent>
            </w:sdt>
            <w:permEnd w:id="193273660"/>
          </w:p>
        </w:tc>
      </w:tr>
      <w:tr w:rsidR="004D4A24" w14:paraId="32C5725D"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BCF11" w14:textId="2A44E6FF"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Bairro: </w:t>
            </w:r>
            <w:permStart w:id="176696846" w:edGrp="everyone"/>
            <w:sdt>
              <w:sdtPr>
                <w:rPr>
                  <w:rStyle w:val="Estilo1"/>
                </w:rPr>
                <w:id w:val="-2033331324"/>
                <w:placeholder>
                  <w:docPart w:val="F0F8999692624F73A857DF217424341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6696846"/>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3987D" w14:textId="42444786"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Cidade: </w:t>
            </w:r>
            <w:permStart w:id="1174223874" w:edGrp="everyone"/>
            <w:sdt>
              <w:sdtPr>
                <w:rPr>
                  <w:rStyle w:val="Estilo1"/>
                </w:rPr>
                <w:id w:val="-687610638"/>
                <w:placeholder>
                  <w:docPart w:val="D0021EE7BE5C4B218DD55106131DF9C9"/>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74223874"/>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7C460" w14:textId="0C51E728"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CEP: </w:t>
            </w:r>
            <w:permStart w:id="889027943" w:edGrp="everyone"/>
            <w:sdt>
              <w:sdtPr>
                <w:rPr>
                  <w:rStyle w:val="Estilo1"/>
                </w:rPr>
                <w:id w:val="2112006008"/>
                <w:placeholder>
                  <w:docPart w:val="EEF0893E62884161A546126BAD91CDA0"/>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889027943"/>
          </w:p>
        </w:tc>
      </w:tr>
      <w:tr w:rsidR="004D4A24" w14:paraId="75966F0A" w14:textId="77777777" w:rsidTr="004D4A24">
        <w:trPr>
          <w:trHeight w:val="390"/>
        </w:trPr>
        <w:tc>
          <w:tcPr>
            <w:tcW w:w="42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F9046" w14:textId="77777777" w:rsidR="004D4A24" w:rsidRDefault="004D4A24" w:rsidP="004D4A24">
            <w:pPr>
              <w:spacing w:after="0" w:line="240" w:lineRule="auto"/>
              <w:jc w:val="both"/>
              <w:rPr>
                <w:rFonts w:ascii="Arial" w:eastAsia="Arial" w:hAnsi="Arial" w:cs="Arial"/>
              </w:rPr>
            </w:pPr>
            <w:r>
              <w:rPr>
                <w:rFonts w:ascii="Arial" w:eastAsia="Arial" w:hAnsi="Arial" w:cs="Arial"/>
              </w:rPr>
              <w:t xml:space="preserve">Telefone: </w:t>
            </w:r>
            <w:permStart w:id="1559245725" w:edGrp="everyone"/>
            <w:sdt>
              <w:sdtPr>
                <w:rPr>
                  <w:rStyle w:val="Estilo1"/>
                </w:rPr>
                <w:id w:val="-302158285"/>
                <w:placeholder>
                  <w:docPart w:val="0E09E3DE27464F828D6472DED0E2E2A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1559245725"/>
          </w:p>
        </w:tc>
        <w:tc>
          <w:tcPr>
            <w:tcW w:w="55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E725E" w14:textId="77777777" w:rsidR="004D4A24" w:rsidRDefault="004D4A24" w:rsidP="004D4A24">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315503896" w:edGrp="everyone"/>
            <w:sdt>
              <w:sdtPr>
                <w:rPr>
                  <w:rStyle w:val="Estilo1"/>
                </w:rPr>
                <w:id w:val="-10222526"/>
                <w:placeholder>
                  <w:docPart w:val="260D292A86D448F499C59C322B910713"/>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315503896"/>
          </w:p>
        </w:tc>
      </w:tr>
      <w:tr w:rsidR="004D4A24" w14:paraId="495E38D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ECC3E" w14:textId="3E4352D2" w:rsidR="004D4A24" w:rsidRDefault="004D4A24" w:rsidP="004D4A24">
            <w:pPr>
              <w:spacing w:after="0" w:line="240" w:lineRule="auto"/>
              <w:jc w:val="both"/>
              <w:rPr>
                <w:rFonts w:ascii="Arial" w:eastAsia="Arial" w:hAnsi="Arial" w:cs="Arial"/>
              </w:rPr>
            </w:pPr>
            <w:r>
              <w:rPr>
                <w:rFonts w:ascii="Arial" w:eastAsia="Arial" w:hAnsi="Arial" w:cs="Arial"/>
              </w:rPr>
              <w:t>E-mail</w:t>
            </w:r>
            <w:r w:rsidR="005D24B6">
              <w:rPr>
                <w:rFonts w:ascii="Arial" w:eastAsia="Arial" w:hAnsi="Arial" w:cs="Arial"/>
              </w:rPr>
              <w:t xml:space="preserve"> do</w:t>
            </w:r>
            <w:r w:rsidR="00E53D58">
              <w:rPr>
                <w:rFonts w:ascii="Arial" w:eastAsia="Arial" w:hAnsi="Arial" w:cs="Arial"/>
              </w:rPr>
              <w:t>(a)</w:t>
            </w:r>
            <w:r w:rsidR="005D24B6">
              <w:rPr>
                <w:rFonts w:ascii="Arial" w:eastAsia="Arial" w:hAnsi="Arial" w:cs="Arial"/>
              </w:rPr>
              <w:t xml:space="preserve"> coordenador</w:t>
            </w:r>
            <w:r w:rsidR="00E53D58">
              <w:rPr>
                <w:rFonts w:ascii="Arial" w:eastAsia="Arial" w:hAnsi="Arial" w:cs="Arial"/>
              </w:rPr>
              <w:t>(a)</w:t>
            </w:r>
            <w:r>
              <w:rPr>
                <w:rFonts w:ascii="Arial" w:eastAsia="Arial" w:hAnsi="Arial" w:cs="Arial"/>
              </w:rPr>
              <w:t xml:space="preserve">: </w:t>
            </w:r>
            <w:permStart w:id="321850592" w:edGrp="everyone"/>
            <w:sdt>
              <w:sdtPr>
                <w:rPr>
                  <w:rStyle w:val="Estilo1"/>
                </w:rPr>
                <w:id w:val="-1763914593"/>
                <w:placeholder>
                  <w:docPart w:val="1A55FD9CC7B2491881E6D06E0ACCB10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321850592"/>
          </w:p>
        </w:tc>
      </w:tr>
      <w:tr w:rsidR="00822078" w14:paraId="76D8C4E9"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C0500" w14:textId="475722FF" w:rsidR="00822078" w:rsidRDefault="00822078" w:rsidP="004D4A24">
            <w:pPr>
              <w:spacing w:after="0" w:line="240" w:lineRule="auto"/>
              <w:jc w:val="both"/>
              <w:rPr>
                <w:rFonts w:ascii="Arial" w:eastAsia="Arial" w:hAnsi="Arial" w:cs="Arial"/>
              </w:rPr>
            </w:pPr>
            <w:r>
              <w:rPr>
                <w:rFonts w:ascii="Arial" w:eastAsia="Arial" w:hAnsi="Arial" w:cs="Arial"/>
              </w:rPr>
              <w:t xml:space="preserve">E-mail do(a) </w:t>
            </w:r>
            <w:r w:rsidR="008560CC">
              <w:rPr>
                <w:rFonts w:ascii="Arial" w:eastAsia="Arial" w:hAnsi="Arial" w:cs="Arial"/>
              </w:rPr>
              <w:t>orientador</w:t>
            </w:r>
            <w:r>
              <w:rPr>
                <w:rFonts w:ascii="Arial" w:eastAsia="Arial" w:hAnsi="Arial" w:cs="Arial"/>
              </w:rPr>
              <w:t xml:space="preserve">(a): </w:t>
            </w:r>
            <w:permStart w:id="1981356593" w:edGrp="everyone"/>
            <w:sdt>
              <w:sdtPr>
                <w:rPr>
                  <w:rStyle w:val="Estilo1"/>
                </w:rPr>
                <w:id w:val="-797840991"/>
                <w:placeholder>
                  <w:docPart w:val="44A2CD86EFBD4EB2BCE492ED18A6A96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981356593"/>
          </w:p>
        </w:tc>
      </w:tr>
      <w:tr w:rsidR="005D24B6" w14:paraId="24E295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2430A" w14:textId="35558B1C" w:rsidR="005D24B6" w:rsidRDefault="005D24B6" w:rsidP="004D4A24">
            <w:pPr>
              <w:spacing w:after="0" w:line="240" w:lineRule="auto"/>
              <w:jc w:val="both"/>
              <w:rPr>
                <w:rFonts w:ascii="Arial" w:eastAsia="Arial" w:hAnsi="Arial" w:cs="Arial"/>
              </w:rPr>
            </w:pPr>
            <w:r>
              <w:rPr>
                <w:rFonts w:ascii="Arial" w:eastAsia="Arial" w:hAnsi="Arial" w:cs="Arial"/>
              </w:rPr>
              <w:t xml:space="preserve">E-mail do PPG: </w:t>
            </w:r>
            <w:permStart w:id="1514215464" w:edGrp="everyone"/>
            <w:sdt>
              <w:sdtPr>
                <w:rPr>
                  <w:rStyle w:val="Estilo1"/>
                </w:rPr>
                <w:id w:val="731589364"/>
                <w:placeholder>
                  <w:docPart w:val="A28400FDD29A4C57A95B2FAF727433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514215464"/>
          </w:p>
        </w:tc>
      </w:tr>
      <w:tr w:rsidR="004D4A24" w14:paraId="78DE3713"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8032A" w14:textId="3D3EF613" w:rsidR="004D4A24" w:rsidRDefault="004D4A24" w:rsidP="004D4A24">
            <w:pPr>
              <w:spacing w:after="0" w:line="240" w:lineRule="auto"/>
              <w:jc w:val="both"/>
              <w:rPr>
                <w:rFonts w:ascii="Arial" w:eastAsia="Arial" w:hAnsi="Arial" w:cs="Arial"/>
              </w:rPr>
            </w:pPr>
            <w:r>
              <w:rPr>
                <w:rFonts w:ascii="Arial" w:eastAsia="Arial" w:hAnsi="Arial" w:cs="Arial"/>
              </w:rPr>
              <w:t xml:space="preserve">Nome </w:t>
            </w:r>
            <w:r w:rsidR="0000166C">
              <w:rPr>
                <w:rFonts w:ascii="Arial" w:eastAsia="Arial" w:hAnsi="Arial" w:cs="Arial"/>
              </w:rPr>
              <w:t>do(a) orientador(a)/supervisor(a) do(a) bolsista:</w:t>
            </w:r>
            <w:r w:rsidR="008662AA">
              <w:rPr>
                <w:rFonts w:ascii="Arial" w:eastAsia="Arial" w:hAnsi="Arial" w:cs="Arial"/>
              </w:rPr>
              <w:t xml:space="preserve"> </w:t>
            </w:r>
            <w:permStart w:id="1845250405" w:edGrp="everyone"/>
            <w:sdt>
              <w:sdtPr>
                <w:rPr>
                  <w:rStyle w:val="Estilo1"/>
                </w:rPr>
                <w:id w:val="-2066025435"/>
                <w:placeholder>
                  <w:docPart w:val="8721D1E422BD477F921E1C946494D5BE"/>
                </w:placeholder>
                <w:showingPlcHdr/>
              </w:sdtPr>
              <w:sdtEndPr>
                <w:rPr>
                  <w:rStyle w:val="Fontepargpadro"/>
                  <w:rFonts w:ascii="Calibri" w:eastAsia="Arial" w:hAnsi="Calibri" w:cs="Arial"/>
                  <w:color w:val="auto"/>
                </w:rPr>
              </w:sdtEndPr>
              <w:sdtContent>
                <w:r w:rsidR="008662AA">
                  <w:rPr>
                    <w:rStyle w:val="TextodoEspaoReservado"/>
                    <w:rFonts w:ascii="Arial" w:hAnsi="Arial" w:cs="Arial"/>
                  </w:rPr>
                  <w:t>insira o nome completo.</w:t>
                </w:r>
              </w:sdtContent>
            </w:sdt>
            <w:permEnd w:id="1845250405"/>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6D43FCFB" w:rsidR="005738E9" w:rsidRDefault="0026467C" w:rsidP="00380D89">
            <w:pPr>
              <w:rPr>
                <w:rFonts w:ascii="Arial" w:eastAsia="Arial" w:hAnsi="Arial" w:cs="Arial"/>
              </w:rPr>
            </w:pPr>
            <w:r>
              <w:rPr>
                <w:rFonts w:ascii="Arial" w:eastAsia="Arial" w:hAnsi="Arial" w:cs="Arial"/>
              </w:rPr>
              <w:lastRenderedPageBreak/>
              <w:t>Modalidade da Bolsa:</w:t>
            </w:r>
            <w:r w:rsidR="004C6361">
              <w:rPr>
                <w:rFonts w:ascii="Arial" w:eastAsia="Arial" w:hAnsi="Arial" w:cs="Arial"/>
              </w:rPr>
              <w:t xml:space="preserve"> </w:t>
            </w:r>
            <w:sdt>
              <w:sdtPr>
                <w:rPr>
                  <w:rStyle w:val="Estilo1"/>
                </w:rPr>
                <w:id w:val="-7132490"/>
                <w:placeholder>
                  <w:docPart w:val="FE801BAD396549D98768D0ABDDB49BCA"/>
                </w:placeholder>
                <w15:appearance w15:val="hidden"/>
              </w:sdtPr>
              <w:sdtEndPr>
                <w:rPr>
                  <w:rStyle w:val="Fontepargpadro"/>
                  <w:rFonts w:ascii="Calibri" w:eastAsia="Arial" w:hAnsi="Calibri" w:cs="Arial"/>
                  <w:color w:val="auto"/>
                </w:rPr>
              </w:sdtEndPr>
              <w:sdtContent>
                <w:r w:rsidR="00A05209">
                  <w:rPr>
                    <w:rStyle w:val="Estilo1"/>
                  </w:rPr>
                  <w:t>Doutorado</w:t>
                </w:r>
              </w:sdtContent>
            </w:sdt>
          </w:p>
        </w:tc>
      </w:tr>
      <w:tr w:rsidR="005738E9" w14:paraId="0D4858D9" w14:textId="77777777">
        <w:trPr>
          <w:trHeight w:val="397"/>
        </w:trPr>
        <w:tc>
          <w:tcPr>
            <w:tcW w:w="4813" w:type="dxa"/>
            <w:vAlign w:val="center"/>
          </w:tcPr>
          <w:p w14:paraId="75629A95" w14:textId="30D14828" w:rsidR="005738E9" w:rsidRDefault="0026467C" w:rsidP="00380D89">
            <w:pPr>
              <w:rPr>
                <w:rFonts w:ascii="Arial" w:eastAsia="Arial" w:hAnsi="Arial" w:cs="Arial"/>
              </w:rPr>
            </w:pPr>
            <w:r>
              <w:rPr>
                <w:rFonts w:ascii="Arial" w:eastAsia="Arial" w:hAnsi="Arial" w:cs="Arial"/>
              </w:rPr>
              <w:t xml:space="preserve">Valor da Bolsa: </w:t>
            </w:r>
            <w:r w:rsidR="00ED5CD2">
              <w:rPr>
                <w:rFonts w:ascii="Arial" w:eastAsia="Arial" w:hAnsi="Arial" w:cs="Arial"/>
              </w:rPr>
              <w:t xml:space="preserve">R$ </w:t>
            </w:r>
            <w:sdt>
              <w:sdtPr>
                <w:rPr>
                  <w:rStyle w:val="Estilo1"/>
                </w:rPr>
                <w:id w:val="727495035"/>
                <w:placeholder>
                  <w:docPart w:val="FC9FC77A2AFA4FCBA4B07F00184427F1"/>
                </w:placeholder>
                <w15:appearance w15:val="hidden"/>
              </w:sdtPr>
              <w:sdtEndPr>
                <w:rPr>
                  <w:rStyle w:val="Fontepargpadro"/>
                  <w:rFonts w:ascii="Calibri" w:eastAsia="Arial" w:hAnsi="Calibri" w:cs="Arial"/>
                  <w:color w:val="auto"/>
                </w:rPr>
              </w:sdtEndPr>
              <w:sdtContent>
                <w:r w:rsidR="00A05209">
                  <w:rPr>
                    <w:rStyle w:val="Estilo1"/>
                  </w:rPr>
                  <w:t>3.392,15</w:t>
                </w:r>
              </w:sdtContent>
            </w:sdt>
          </w:p>
        </w:tc>
        <w:tc>
          <w:tcPr>
            <w:tcW w:w="4814" w:type="dxa"/>
            <w:vAlign w:val="center"/>
          </w:tcPr>
          <w:p w14:paraId="62D12A15" w14:textId="390AC6D0" w:rsidR="005738E9" w:rsidRDefault="0026467C" w:rsidP="00380D89">
            <w:pPr>
              <w:rPr>
                <w:rFonts w:ascii="Arial" w:eastAsia="Arial" w:hAnsi="Arial" w:cs="Arial"/>
              </w:rPr>
            </w:pPr>
            <w:r>
              <w:rPr>
                <w:rFonts w:ascii="Arial" w:eastAsia="Arial" w:hAnsi="Arial" w:cs="Arial"/>
              </w:rPr>
              <w:t xml:space="preserve">Duração da Bolsa (meses):  </w:t>
            </w:r>
            <w:permStart w:id="16800890" w:edGrp="everyone"/>
            <w:sdt>
              <w:sdtPr>
                <w:rPr>
                  <w:rStyle w:val="Estilo1"/>
                </w:rPr>
                <w:id w:val="-582219954"/>
                <w:placeholder>
                  <w:docPart w:val="33E787E491BB45F1A6343ECD15BDC762"/>
                </w:placeholder>
                <w:showingPlcHdr/>
              </w:sdtPr>
              <w:sdtEndPr>
                <w:rPr>
                  <w:rStyle w:val="Fontepargpadro"/>
                  <w:rFonts w:ascii="Calibri" w:eastAsia="Arial" w:hAnsi="Calibri" w:cs="Arial"/>
                  <w:color w:val="auto"/>
                </w:rPr>
              </w:sdtEndPr>
              <w:sdtContent>
                <w:r w:rsidR="003F53A4">
                  <w:rPr>
                    <w:rStyle w:val="TextodoEspaoReservado"/>
                    <w:rFonts w:ascii="Arial" w:hAnsi="Arial" w:cs="Arial"/>
                  </w:rPr>
                  <w:t>XX</w:t>
                </w:r>
              </w:sdtContent>
            </w:sdt>
            <w:permEnd w:id="16800890"/>
          </w:p>
        </w:tc>
      </w:tr>
      <w:tr w:rsidR="005738E9" w14:paraId="26A60235" w14:textId="77777777">
        <w:trPr>
          <w:trHeight w:val="393"/>
        </w:trPr>
        <w:tc>
          <w:tcPr>
            <w:tcW w:w="4813" w:type="dxa"/>
            <w:vAlign w:val="center"/>
          </w:tcPr>
          <w:p w14:paraId="2B8541EB" w14:textId="05C3CFA5" w:rsidR="005738E9" w:rsidRDefault="00964DE4" w:rsidP="00380D89">
            <w:pPr>
              <w:rPr>
                <w:rFonts w:ascii="Arial" w:eastAsia="Arial" w:hAnsi="Arial" w:cs="Arial"/>
              </w:rPr>
            </w:pPr>
            <w:r>
              <w:rPr>
                <w:rFonts w:ascii="Arial" w:eastAsia="Arial" w:hAnsi="Arial" w:cs="Arial"/>
              </w:rPr>
              <w:t>Data-início da Bolsa</w:t>
            </w:r>
            <w:r w:rsidR="002773FB">
              <w:rPr>
                <w:rFonts w:ascii="Arial" w:eastAsia="Arial" w:hAnsi="Arial" w:cs="Arial"/>
              </w:rPr>
              <w:t>:</w:t>
            </w:r>
            <w:r w:rsidR="00ED5CD2">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C303A64" w:rsidR="005738E9" w:rsidRDefault="00964DE4" w:rsidP="00380D89">
            <w:pPr>
              <w:rPr>
                <w:rFonts w:ascii="Arial" w:eastAsia="Arial" w:hAnsi="Arial" w:cs="Arial"/>
              </w:rPr>
            </w:pPr>
            <w:r>
              <w:rPr>
                <w:rFonts w:ascii="Arial" w:eastAsia="Arial" w:hAnsi="Arial" w:cs="Arial"/>
              </w:rPr>
              <w:t>Data-fim da Bolsa</w:t>
            </w:r>
            <w:r w:rsidR="00ED5CD2">
              <w:rPr>
                <w:rFonts w:ascii="Arial" w:eastAsia="Arial" w:hAnsi="Arial" w:cs="Arial"/>
              </w:rPr>
              <w:t>:</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2F3019C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w:t>
      </w:r>
      <w:r w:rsidR="00112F64">
        <w:rPr>
          <w:rFonts w:ascii="Arial" w:eastAsia="Arial" w:hAnsi="Arial" w:cs="Arial"/>
          <w:color w:val="000000" w:themeColor="text1"/>
        </w:rPr>
        <w:t>T</w:t>
      </w:r>
      <w:r w:rsidRPr="1CF66A00">
        <w:rPr>
          <w:rFonts w:ascii="Arial" w:eastAsia="Arial" w:hAnsi="Arial" w:cs="Arial"/>
          <w:color w:val="000000" w:themeColor="text1"/>
        </w:rPr>
        <w:t xml:space="preserve">ermo de </w:t>
      </w:r>
      <w:r w:rsidR="00112F64">
        <w:rPr>
          <w:rFonts w:ascii="Arial" w:eastAsia="Arial" w:hAnsi="Arial" w:cs="Arial"/>
          <w:color w:val="000000" w:themeColor="text1"/>
        </w:rPr>
        <w:t>C</w:t>
      </w:r>
      <w:r w:rsidRPr="1CF66A00">
        <w:rPr>
          <w:rFonts w:ascii="Arial" w:eastAsia="Arial" w:hAnsi="Arial" w:cs="Arial"/>
          <w:color w:val="000000" w:themeColor="text1"/>
        </w:rPr>
        <w:t xml:space="preserve">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0CD6E16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w:t>
      </w:r>
      <w:r w:rsidR="00DC644D">
        <w:rPr>
          <w:rFonts w:ascii="Arial" w:eastAsia="Arial" w:hAnsi="Arial" w:cs="Arial"/>
          <w:color w:val="000000" w:themeColor="text1"/>
        </w:rPr>
        <w:t xml:space="preserve"> ao</w:t>
      </w:r>
      <w:r w:rsidRPr="1CF66A00">
        <w:rPr>
          <w:rFonts w:ascii="Arial" w:eastAsia="Arial" w:hAnsi="Arial" w:cs="Arial"/>
          <w:color w:val="000000" w:themeColor="text1"/>
        </w:rPr>
        <w:t xml:space="preserve">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770D2D9A"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w:t>
      </w:r>
      <w:r w:rsidR="00FC203B">
        <w:rPr>
          <w:rFonts w:ascii="Arial" w:eastAsia="Arial" w:hAnsi="Arial" w:cs="Arial"/>
          <w:color w:val="000000" w:themeColor="text1"/>
        </w:rPr>
        <w:t>d</w:t>
      </w:r>
      <w:r w:rsidRPr="1CF66A00">
        <w:rPr>
          <w:rFonts w:ascii="Arial" w:eastAsia="Arial" w:hAnsi="Arial" w:cs="Arial"/>
          <w:color w:val="000000" w:themeColor="text1"/>
        </w:rPr>
        <w:t xml:space="preserve">o mês seguinte, o aceite ou publicação de artigos relacionados </w:t>
      </w:r>
      <w:r w:rsidR="00FC203B">
        <w:rPr>
          <w:rFonts w:ascii="Arial" w:eastAsia="Arial" w:hAnsi="Arial" w:cs="Arial"/>
          <w:color w:val="000000" w:themeColor="text1"/>
        </w:rPr>
        <w:t>à</w:t>
      </w:r>
      <w:r w:rsidRPr="1CF66A00">
        <w:rPr>
          <w:rFonts w:ascii="Arial" w:eastAsia="Arial" w:hAnsi="Arial" w:cs="Arial"/>
          <w:color w:val="000000" w:themeColor="text1"/>
        </w:rPr>
        <w:t xml:space="preserve">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18729AC6"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00FC203B">
        <w:rPr>
          <w:rFonts w:ascii="Arial" w:eastAsia="Arial" w:hAnsi="Arial" w:cs="Arial"/>
          <w:color w:val="000000" w:themeColor="text1"/>
        </w:rPr>
        <w:t>/</w:t>
      </w:r>
      <w:r w:rsidRPr="1CF66A00">
        <w:rPr>
          <w:rFonts w:ascii="Arial" w:eastAsia="Arial" w:hAnsi="Arial" w:cs="Arial"/>
          <w:color w:val="000000" w:themeColor="text1"/>
        </w:rPr>
        <w:t>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w:t>
      </w:r>
      <w:r w:rsidR="007C7B57">
        <w:rPr>
          <w:rFonts w:ascii="Arial" w:eastAsia="Arial" w:hAnsi="Arial" w:cs="Arial"/>
          <w:color w:val="000000" w:themeColor="text1"/>
        </w:rPr>
        <w:t>,</w:t>
      </w:r>
      <w:r w:rsidRPr="1CF66A00">
        <w:rPr>
          <w:rFonts w:ascii="Arial" w:eastAsia="Arial" w:hAnsi="Arial" w:cs="Arial"/>
          <w:color w:val="000000" w:themeColor="text1"/>
        </w:rPr>
        <w:t xml:space="preserve">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700E5A7A"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w:t>
      </w:r>
      <w:r w:rsidR="0037262B">
        <w:rPr>
          <w:rFonts w:ascii="Arial" w:eastAsia="Arial" w:hAnsi="Arial" w:cs="Arial"/>
          <w:color w:val="000000" w:themeColor="text1"/>
        </w:rPr>
        <w:t>(a)</w:t>
      </w:r>
      <w:r w:rsidR="0076187A" w:rsidRPr="0076187A">
        <w:rPr>
          <w:rFonts w:ascii="Arial" w:eastAsia="Arial" w:hAnsi="Arial" w:cs="Arial"/>
          <w:color w:val="000000" w:themeColor="text1"/>
        </w:rPr>
        <w:t xml:space="preserve">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4CD42F7E"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tender às convocações para participação em atividades relacionadas </w:t>
      </w:r>
      <w:r w:rsidR="00E550F4">
        <w:rPr>
          <w:rFonts w:ascii="Arial" w:eastAsia="Arial" w:hAnsi="Arial" w:cs="Arial"/>
          <w:color w:val="000000"/>
        </w:rPr>
        <w:t>à</w:t>
      </w:r>
      <w:r>
        <w:rPr>
          <w:rFonts w:ascii="Arial" w:eastAsia="Arial" w:hAnsi="Arial" w:cs="Arial"/>
          <w:color w:val="000000"/>
        </w:rPr>
        <w:t>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380C33F0"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fazer, obrigatoriamente, menção expressa à FAPESC em qualquer ação promocional ou publicação de trabalhos relacionados com o objeto do presente </w:t>
      </w:r>
      <w:r w:rsidR="00E550F4">
        <w:rPr>
          <w:rFonts w:ascii="Arial" w:eastAsia="Arial" w:hAnsi="Arial" w:cs="Arial"/>
          <w:color w:val="000000"/>
        </w:rPr>
        <w:t>T</w:t>
      </w:r>
      <w:r>
        <w:rPr>
          <w:rFonts w:ascii="Arial" w:eastAsia="Arial" w:hAnsi="Arial" w:cs="Arial"/>
          <w:color w:val="000000"/>
        </w:rPr>
        <w: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788B516F"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534BC1">
        <w:rPr>
          <w:rFonts w:ascii="Arial" w:eastAsia="Arial" w:hAnsi="Arial" w:cs="Arial"/>
          <w:color w:val="000000" w:themeColor="text1"/>
        </w:rPr>
        <w:t>4</w:t>
      </w:r>
      <w:r w:rsidRPr="1CF66A00">
        <w:rPr>
          <w:rFonts w:ascii="Arial" w:eastAsia="Arial" w:hAnsi="Arial" w:cs="Arial"/>
          <w:color w:val="000000" w:themeColor="text1"/>
        </w:rPr>
        <w:t xml:space="preserve">/2024 e </w:t>
      </w:r>
      <w:r w:rsidR="002A42AC">
        <w:rPr>
          <w:rFonts w:ascii="Arial" w:eastAsia="Arial" w:hAnsi="Arial" w:cs="Arial"/>
          <w:color w:val="000000" w:themeColor="text1"/>
        </w:rPr>
        <w:t>n</w:t>
      </w:r>
      <w:r w:rsidRPr="1CF66A00">
        <w:rPr>
          <w:rFonts w:ascii="Arial" w:eastAsia="Arial" w:hAnsi="Arial" w:cs="Arial"/>
          <w:color w:val="000000" w:themeColor="text1"/>
        </w:rPr>
        <w:t xml:space="preserve">a Chamada Pública constitui </w:t>
      </w:r>
      <w:r w:rsidRPr="1CF66A00">
        <w:rPr>
          <w:rFonts w:ascii="Arial" w:eastAsia="Arial" w:hAnsi="Arial" w:cs="Arial"/>
          <w:color w:val="000000" w:themeColor="text1"/>
        </w:rPr>
        <w:lastRenderedPageBreak/>
        <w:t>fator impeditivo para a manutenção da bolsa, podendo acarretar, inclusive, no imediato cancelamento desta e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5ECE6B19"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w:t>
      </w:r>
      <w:r w:rsidR="002069F2">
        <w:rPr>
          <w:rFonts w:ascii="Arial" w:eastAsia="Arial" w:hAnsi="Arial" w:cs="Arial"/>
        </w:rPr>
        <w:t xml:space="preserve">, </w:t>
      </w:r>
      <w:r w:rsidRPr="1CF66A00">
        <w:rPr>
          <w:rFonts w:ascii="Arial" w:eastAsia="Arial" w:hAnsi="Arial" w:cs="Arial"/>
        </w:rPr>
        <w:t>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2E2DE9BD"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w:t>
      </w:r>
      <w:r w:rsidR="00B7126C">
        <w:rPr>
          <w:rFonts w:ascii="Arial" w:eastAsia="Arial" w:hAnsi="Arial" w:cs="Arial"/>
        </w:rPr>
        <w:t>(a)</w:t>
      </w:r>
      <w:r w:rsidR="00E6500D" w:rsidRPr="00E6500D">
        <w:rPr>
          <w:rFonts w:ascii="Arial" w:eastAsia="Arial" w:hAnsi="Arial" w:cs="Arial"/>
        </w:rPr>
        <w:t xml:space="preserve">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1B5CE164"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1A7A099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r w:rsidR="00FC2F62">
        <w:rPr>
          <w:rFonts w:ascii="Arial" w:eastAsia="Arial" w:hAnsi="Arial" w:cs="Arial"/>
          <w:color w:val="000000"/>
        </w:rPr>
        <w:t>.</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DE156E6"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w:t>
      </w:r>
      <w:r w:rsidR="001C1276">
        <w:rPr>
          <w:rFonts w:ascii="Arial" w:eastAsia="Arial" w:hAnsi="Arial" w:cs="Arial"/>
          <w:color w:val="000000"/>
        </w:rPr>
        <w:t>,</w:t>
      </w:r>
      <w:r>
        <w:rPr>
          <w:rFonts w:ascii="Arial" w:eastAsia="Arial" w:hAnsi="Arial" w:cs="Arial"/>
          <w:color w:val="000000"/>
        </w:rPr>
        <w:t xml:space="preserve">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5ACD2F3A"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lastRenderedPageBreak/>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r w:rsidR="00441DE7">
        <w:rPr>
          <w:rFonts w:ascii="Arial" w:eastAsia="Arial" w:hAnsi="Arial" w:cs="Arial"/>
        </w:rPr>
        <w:t>.</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5516F7B3"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r w:rsidR="00EA660D">
        <w:rPr>
          <w:rFonts w:ascii="Arial" w:eastAsia="Arial" w:hAnsi="Arial" w:cs="Arial"/>
          <w:color w:val="000000"/>
        </w:rPr>
        <w:t xml:space="preserve"> E ainda:</w:t>
      </w:r>
    </w:p>
    <w:p w14:paraId="7BA6BBBD" w14:textId="0F9375DA"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w:t>
      </w:r>
      <w:r w:rsidR="00F6357C">
        <w:rPr>
          <w:rFonts w:ascii="Arial" w:eastAsia="Arial" w:hAnsi="Arial" w:cs="Arial"/>
          <w:color w:val="000000"/>
        </w:rPr>
        <w:t>s</w:t>
      </w:r>
      <w:r>
        <w:rPr>
          <w:rFonts w:ascii="Arial" w:eastAsia="Arial" w:hAnsi="Arial" w:cs="Arial"/>
          <w:color w:val="000000"/>
        </w:rPr>
        <w:t xml:space="preserve">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1D99E9D1"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w:t>
      </w:r>
      <w:r w:rsidR="00F6357C">
        <w:rPr>
          <w:rFonts w:ascii="Arial" w:eastAsia="Arial" w:hAnsi="Arial" w:cs="Arial"/>
        </w:rPr>
        <w:t xml:space="preserve"> </w:t>
      </w:r>
      <w:r>
        <w:rPr>
          <w:rFonts w:ascii="Arial" w:eastAsia="Arial" w:hAnsi="Arial" w:cs="Arial"/>
        </w:rPr>
        <w:t>de vigência da bolsa</w:t>
      </w:r>
      <w:r w:rsidR="00F6357C">
        <w:rPr>
          <w:rFonts w:ascii="Arial" w:eastAsia="Arial" w:hAnsi="Arial" w:cs="Arial"/>
        </w:rPr>
        <w:t>,</w:t>
      </w:r>
      <w:r>
        <w:rPr>
          <w:rFonts w:ascii="Arial" w:eastAsia="Arial" w:hAnsi="Arial" w:cs="Arial"/>
        </w:rPr>
        <w:t xml:space="preserve">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1E0B4B82" w:rsidR="005738E9" w:rsidRDefault="00ED5CD2" w:rsidP="00380D89">
      <w:pPr>
        <w:spacing w:after="0" w:line="240" w:lineRule="auto"/>
        <w:jc w:val="both"/>
        <w:rPr>
          <w:rFonts w:ascii="Arial" w:eastAsia="Arial" w:hAnsi="Arial" w:cs="Arial"/>
        </w:rPr>
      </w:pPr>
      <w:r>
        <w:rPr>
          <w:rFonts w:ascii="Arial" w:eastAsia="Arial" w:hAnsi="Arial" w:cs="Arial"/>
          <w:b/>
          <w:color w:val="000000"/>
        </w:rPr>
        <w:lastRenderedPageBreak/>
        <w:t>Parágrafo segundo.</w:t>
      </w:r>
      <w:r>
        <w:rPr>
          <w:rFonts w:ascii="Arial" w:eastAsia="Arial" w:hAnsi="Arial" w:cs="Arial"/>
          <w:color w:val="000000"/>
        </w:rPr>
        <w:t xml:space="preserve"> </w:t>
      </w:r>
      <w:r>
        <w:rPr>
          <w:rFonts w:ascii="Arial" w:eastAsia="Arial" w:hAnsi="Arial" w:cs="Arial"/>
        </w:rPr>
        <w:t>A solicitação de prorrogação deve</w:t>
      </w:r>
      <w:r w:rsidR="00A03982">
        <w:rPr>
          <w:rFonts w:ascii="Arial" w:eastAsia="Arial" w:hAnsi="Arial" w:cs="Arial"/>
        </w:rPr>
        <w:t>rá</w:t>
      </w:r>
      <w:r>
        <w:rPr>
          <w:rFonts w:ascii="Arial" w:eastAsia="Arial" w:hAnsi="Arial" w:cs="Arial"/>
        </w:rPr>
        <w:t xml:space="preser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DAEF83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90B22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w:t>
      </w:r>
      <w:r w:rsidR="005D7039">
        <w:rPr>
          <w:rFonts w:ascii="Arial" w:eastAsia="Arial" w:hAnsi="Arial" w:cs="Arial"/>
          <w:color w:val="000000"/>
        </w:rPr>
        <w:t>, sujeit</w:t>
      </w:r>
      <w:r w:rsidR="00786D07">
        <w:rPr>
          <w:rFonts w:ascii="Arial" w:eastAsia="Arial" w:hAnsi="Arial" w:cs="Arial"/>
          <w:color w:val="000000"/>
        </w:rPr>
        <w:t xml:space="preserve">o a </w:t>
      </w:r>
      <w:r>
        <w:rPr>
          <w:rFonts w:ascii="Arial" w:eastAsia="Arial" w:hAnsi="Arial" w:cs="Arial"/>
          <w:color w:val="000000"/>
        </w:rPr>
        <w:t>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7E99076E"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w:t>
      </w:r>
      <w:r w:rsidR="00786D07" w:rsidRPr="005E0DFB">
        <w:rPr>
          <w:rFonts w:ascii="Arial" w:eastAsia="Arial" w:hAnsi="Arial" w:cs="Arial"/>
          <w:color w:val="000000"/>
        </w:rPr>
        <w:t xml:space="preserve">da instituição de ensino </w:t>
      </w:r>
      <w:r w:rsidRPr="005E0DFB">
        <w:rPr>
          <w:rFonts w:ascii="Arial" w:eastAsia="Arial" w:hAnsi="Arial" w:cs="Arial"/>
          <w:color w:val="000000"/>
        </w:rPr>
        <w:t xml:space="preserve">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B2375F">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7D4F5D0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w:t>
      </w:r>
      <w:r w:rsidR="0091313E">
        <w:rPr>
          <w:rFonts w:ascii="Arial" w:eastAsia="Arial" w:hAnsi="Arial" w:cs="Arial"/>
          <w:color w:val="000000"/>
        </w:rPr>
        <w:t>o</w:t>
      </w:r>
      <w:r>
        <w:rPr>
          <w:rFonts w:ascii="Arial" w:eastAsia="Arial" w:hAnsi="Arial" w:cs="Arial"/>
          <w:color w:val="000000"/>
        </w:rPr>
        <w:t xml:space="preserve">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274BF58E"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w:t>
      </w:r>
      <w:r>
        <w:rPr>
          <w:rFonts w:ascii="Arial" w:eastAsia="Arial" w:hAnsi="Arial" w:cs="Arial"/>
          <w:b/>
          <w:color w:val="000000"/>
        </w:rPr>
        <w:lastRenderedPageBreak/>
        <w:t xml:space="preserve">(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apresentação em eventos/congressos nacionais e demais casos</w:t>
      </w:r>
      <w:r w:rsidR="00EC131A">
        <w:rPr>
          <w:rFonts w:ascii="Arial" w:eastAsia="Arial" w:hAnsi="Arial" w:cs="Arial"/>
          <w:color w:val="000000"/>
        </w:rPr>
        <w:t>,</w:t>
      </w:r>
      <w:r>
        <w:rPr>
          <w:rFonts w:ascii="Arial" w:eastAsia="Arial" w:hAnsi="Arial" w:cs="Arial"/>
          <w:color w:val="000000"/>
        </w:rPr>
        <w:t xml:space="preserve">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3EFC37A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w:t>
      </w:r>
      <w:r w:rsidR="00EC131A">
        <w:rPr>
          <w:rFonts w:ascii="Arial" w:eastAsia="Arial" w:hAnsi="Arial" w:cs="Arial"/>
          <w:color w:val="000000"/>
        </w:rPr>
        <w:t>rá</w:t>
      </w:r>
      <w:r>
        <w:rPr>
          <w:rFonts w:ascii="Arial" w:eastAsia="Arial" w:hAnsi="Arial" w:cs="Arial"/>
          <w:color w:val="000000"/>
        </w:rPr>
        <w:t xml:space="preser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53D4E521"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w:t>
      </w:r>
      <w:r w:rsidR="006E4A65">
        <w:rPr>
          <w:rFonts w:ascii="Arial" w:eastAsia="Arial" w:hAnsi="Arial" w:cs="Arial"/>
          <w:color w:val="000000"/>
        </w:rPr>
        <w:t xml:space="preserve">via e-mail: </w:t>
      </w:r>
      <w:hyperlink r:id="rId14">
        <w:r w:rsidR="005738E9">
          <w:rPr>
            <w:rFonts w:ascii="Arial" w:eastAsia="Arial" w:hAnsi="Arial" w:cs="Arial"/>
            <w:color w:val="0563C1"/>
            <w:u w:val="single"/>
          </w:rPr>
          <w:t>comunicacao@fapesc.sc.gov.br</w:t>
        </w:r>
      </w:hyperlink>
      <w:r>
        <w:rPr>
          <w:rFonts w:ascii="Arial" w:eastAsia="Arial" w:hAnsi="Arial" w:cs="Arial"/>
          <w:color w:val="000000"/>
        </w:rPr>
        <w:t xml:space="preserve">, dados, imagens e informações que viabilizem o anúncio </w:t>
      </w:r>
      <w:r w:rsidR="00975F18">
        <w:rPr>
          <w:rFonts w:ascii="Arial" w:eastAsia="Arial" w:hAnsi="Arial" w:cs="Arial"/>
          <w:color w:val="000000"/>
        </w:rPr>
        <w:t>destas açõe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1115485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BD00E9">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7EEA4549"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w:t>
      </w:r>
      <w:r w:rsidR="00BD00E9">
        <w:rPr>
          <w:rFonts w:ascii="Arial" w:eastAsia="Arial" w:hAnsi="Arial" w:cs="Arial"/>
          <w:color w:val="000000"/>
        </w:rPr>
        <w:t xml:space="preserve"> (RG)</w:t>
      </w:r>
      <w:r>
        <w:rPr>
          <w:rFonts w:ascii="Arial" w:eastAsia="Arial" w:hAnsi="Arial" w:cs="Arial"/>
          <w:color w:val="000000"/>
        </w:rPr>
        <w:t xml:space="preserv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CA8D7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5B01E4">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5D41DFBE"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coordenador(a) do PPG e o</w:t>
      </w:r>
      <w:r w:rsidR="0031336A">
        <w:rPr>
          <w:rFonts w:ascii="Arial" w:eastAsia="Arial" w:hAnsi="Arial" w:cs="Arial"/>
          <w:color w:val="000000" w:themeColor="text1"/>
        </w:rPr>
        <w:t>(a)</w:t>
      </w:r>
      <w:r w:rsidR="00431583" w:rsidRPr="00431583">
        <w:rPr>
          <w:rFonts w:ascii="Arial" w:eastAsia="Arial" w:hAnsi="Arial" w:cs="Arial"/>
          <w:color w:val="000000" w:themeColor="text1"/>
        </w:rPr>
        <w:t xml:space="preserve">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W w:w="921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326501269" w:edGrp="everyone"/>
          <w:p w14:paraId="03A7B9AA" w14:textId="3E3FE564" w:rsidR="0051189C" w:rsidRDefault="0021579A" w:rsidP="00147A9E">
            <w:pPr>
              <w:spacing w:after="0" w:line="240" w:lineRule="auto"/>
              <w:jc w:val="center"/>
              <w:rPr>
                <w:rFonts w:ascii="Arial" w:eastAsia="Arial" w:hAnsi="Arial" w:cs="Arial"/>
              </w:rPr>
            </w:pPr>
            <w:sdt>
              <w:sdtPr>
                <w:rPr>
                  <w:rStyle w:val="Estilo1"/>
                </w:rPr>
                <w:id w:val="-426584805"/>
                <w:placeholder>
                  <w:docPart w:val="634C6FADF4C1442B8CED453DF116FFF0"/>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 completo.</w:t>
                </w:r>
              </w:sdtContent>
            </w:sdt>
            <w:permEnd w:id="326501269"/>
          </w:p>
          <w:p w14:paraId="0437B466" w14:textId="48947DB7" w:rsidR="005738E9" w:rsidRDefault="00ED5CD2" w:rsidP="00147A9E">
            <w:pPr>
              <w:spacing w:after="0" w:line="240" w:lineRule="auto"/>
              <w:jc w:val="center"/>
              <w:rPr>
                <w:rFonts w:ascii="Arial" w:eastAsia="Arial" w:hAnsi="Arial" w:cs="Arial"/>
              </w:rPr>
            </w:pPr>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421948406" w:edGrp="everyone"/>
          <w:p w14:paraId="7A3BA0B7" w14:textId="76635DC1" w:rsidR="00BE566F" w:rsidRDefault="0021579A" w:rsidP="00147A9E">
            <w:pPr>
              <w:spacing w:after="0" w:line="240" w:lineRule="auto"/>
              <w:jc w:val="center"/>
              <w:rPr>
                <w:rStyle w:val="Estilo1"/>
              </w:rPr>
            </w:pPr>
            <w:sdt>
              <w:sdtPr>
                <w:rPr>
                  <w:rStyle w:val="Estilo1"/>
                </w:rPr>
                <w:id w:val="1706596440"/>
                <w:placeholder>
                  <w:docPart w:val="7E112704A4AF428EAA535B1C41CFC23A"/>
                </w:placeholder>
                <w:showingPlcHdr/>
              </w:sdtPr>
              <w:sdtEndPr>
                <w:rPr>
                  <w:rStyle w:val="Fontepargpadro"/>
                  <w:rFonts w:ascii="Calibri" w:eastAsia="Arial" w:hAnsi="Calibri" w:cs="Arial"/>
                  <w:color w:val="auto"/>
                </w:rPr>
              </w:sdtEndPr>
              <w:sdtContent>
                <w:r w:rsidR="00BE566F">
                  <w:rPr>
                    <w:rStyle w:val="TextodoEspaoReservado"/>
                    <w:rFonts w:ascii="Arial" w:hAnsi="Arial" w:cs="Arial"/>
                  </w:rPr>
                  <w:t>Insira o nome completo.</w:t>
                </w:r>
              </w:sdtContent>
            </w:sdt>
            <w:permEnd w:id="421948406"/>
          </w:p>
          <w:p w14:paraId="3C176B8C" w14:textId="450C0C2B" w:rsidR="005738E9" w:rsidRDefault="00ED5CD2" w:rsidP="00147A9E">
            <w:pPr>
              <w:spacing w:after="0" w:line="240" w:lineRule="auto"/>
              <w:jc w:val="center"/>
              <w:rPr>
                <w:rFonts w:ascii="Arial" w:eastAsia="Arial" w:hAnsi="Arial" w:cs="Arial"/>
              </w:rPr>
            </w:pPr>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6293714" w:edGrp="everyone"/>
          <w:p w14:paraId="79A9852D" w14:textId="589B2DCC" w:rsidR="0051189C" w:rsidRDefault="0021579A" w:rsidP="00147A9E">
            <w:pPr>
              <w:spacing w:after="0" w:line="240" w:lineRule="auto"/>
              <w:jc w:val="center"/>
              <w:rPr>
                <w:rFonts w:ascii="Arial" w:eastAsia="Arial" w:hAnsi="Arial" w:cs="Arial"/>
                <w:color w:val="666666"/>
              </w:rPr>
            </w:pPr>
            <w:sdt>
              <w:sdtPr>
                <w:rPr>
                  <w:rStyle w:val="Estilo1"/>
                </w:rPr>
                <w:id w:val="-288519766"/>
                <w:placeholder>
                  <w:docPart w:val="09A6DD986CB14AB5AFD62CD3DB004907"/>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w:t>
                </w:r>
                <w:r w:rsidR="00534BC1">
                  <w:rPr>
                    <w:rStyle w:val="TextodoEspaoReservado"/>
                    <w:rFonts w:ascii="Arial" w:hAnsi="Arial" w:cs="Arial"/>
                  </w:rPr>
                  <w:t xml:space="preserve"> ou sigla</w:t>
                </w:r>
                <w:r w:rsidR="0051189C">
                  <w:rPr>
                    <w:rStyle w:val="TextodoEspaoReservado"/>
                    <w:rFonts w:ascii="Arial" w:hAnsi="Arial" w:cs="Arial"/>
                  </w:rPr>
                  <w:t>.</w:t>
                </w:r>
              </w:sdtContent>
            </w:sdt>
            <w:permEnd w:id="606293714"/>
          </w:p>
          <w:p w14:paraId="47B82573" w14:textId="4DEC3491" w:rsidR="005738E9" w:rsidRDefault="00ED5CD2" w:rsidP="00147A9E">
            <w:pPr>
              <w:spacing w:after="0" w:line="240" w:lineRule="auto"/>
              <w:jc w:val="center"/>
              <w:rPr>
                <w:rFonts w:ascii="Arial" w:eastAsia="Arial" w:hAnsi="Arial" w:cs="Arial"/>
              </w:rPr>
            </w:pPr>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3324669" w:edGrp="everyone"/>
          <w:p w14:paraId="6A4511F4" w14:textId="5DFF44B9" w:rsidR="00534BC1" w:rsidRDefault="0021579A" w:rsidP="00147A9E">
            <w:pPr>
              <w:spacing w:after="0" w:line="240" w:lineRule="auto"/>
              <w:jc w:val="center"/>
              <w:rPr>
                <w:rFonts w:ascii="Arial" w:eastAsia="Arial" w:hAnsi="Arial" w:cs="Arial"/>
                <w:color w:val="666666"/>
              </w:rPr>
            </w:pPr>
            <w:sdt>
              <w:sdtPr>
                <w:rPr>
                  <w:rStyle w:val="Estilo1"/>
                </w:rPr>
                <w:id w:val="-308484207"/>
                <w:placeholder>
                  <w:docPart w:val="EEBDA9C893CF474DBA9AC076ED341DF3"/>
                </w:placeholder>
                <w:showingPlcHdr/>
              </w:sdtPr>
              <w:sdtEndPr>
                <w:rPr>
                  <w:rStyle w:val="Fontepargpadro"/>
                  <w:rFonts w:ascii="Calibri" w:eastAsia="Arial" w:hAnsi="Calibri" w:cs="Arial"/>
                  <w:color w:val="auto"/>
                </w:rPr>
              </w:sdtEndPr>
              <w:sdtContent>
                <w:r w:rsidR="00534BC1">
                  <w:rPr>
                    <w:rStyle w:val="TextodoEspaoReservado"/>
                    <w:rFonts w:ascii="Arial" w:hAnsi="Arial" w:cs="Arial"/>
                  </w:rPr>
                  <w:t>Insira o nome completo.</w:t>
                </w:r>
              </w:sdtContent>
            </w:sdt>
            <w:permEnd w:id="603324669"/>
          </w:p>
          <w:p w14:paraId="33D52BEF" w14:textId="237212B9" w:rsidR="005738E9" w:rsidRDefault="00ED5CD2" w:rsidP="00147A9E">
            <w:pPr>
              <w:spacing w:after="0" w:line="240" w:lineRule="auto"/>
              <w:jc w:val="center"/>
              <w:rPr>
                <w:rFonts w:ascii="Arial" w:eastAsia="Arial" w:hAnsi="Arial" w:cs="Arial"/>
              </w:rPr>
            </w:pPr>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CCDA" w14:textId="77777777" w:rsidR="00A6595D" w:rsidRDefault="00A6595D">
      <w:pPr>
        <w:spacing w:after="0" w:line="240" w:lineRule="auto"/>
      </w:pPr>
      <w:r>
        <w:separator/>
      </w:r>
    </w:p>
  </w:endnote>
  <w:endnote w:type="continuationSeparator" w:id="0">
    <w:p w14:paraId="15D07C52" w14:textId="77777777" w:rsidR="00A6595D" w:rsidRDefault="00A6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FC61985-9CFE-42DD-8088-1AE92984F75F}"/>
    <w:embedBold r:id="rId2" w:fontKey="{2402969E-C354-45F9-9770-EACED64C978D}"/>
    <w:embedItalic r:id="rId3" w:fontKey="{F235AF2E-D8A2-4423-BEFB-1FAC5B7357C0}"/>
  </w:font>
  <w:font w:name="Aptos Display">
    <w:charset w:val="00"/>
    <w:family w:val="swiss"/>
    <w:pitch w:val="variable"/>
    <w:sig w:usb0="20000287" w:usb1="00000003" w:usb2="00000000" w:usb3="00000000" w:csb0="0000019F" w:csb1="00000000"/>
    <w:embedRegular r:id="rId4" w:fontKey="{087153BC-998B-4C87-842F-B98183DB74CC}"/>
  </w:font>
  <w:font w:name="MS Gothic">
    <w:altName w:val="ＭＳ ゴシック"/>
    <w:panose1 w:val="020B0609070205080204"/>
    <w:charset w:val="80"/>
    <w:family w:val="modern"/>
    <w:pitch w:val="fixed"/>
    <w:sig w:usb0="E00002FF" w:usb1="6AC7FDFB" w:usb2="08000012" w:usb3="00000000" w:csb0="0002009F" w:csb1="00000000"/>
    <w:embedRegular r:id="rId5" w:subsetted="1" w:fontKey="{89B59270-D8CF-4D47-962C-5CB8311E7670}"/>
  </w:font>
  <w:font w:name="Aptos">
    <w:charset w:val="00"/>
    <w:family w:val="swiss"/>
    <w:pitch w:val="variable"/>
    <w:sig w:usb0="20000287" w:usb1="00000003" w:usb2="00000000" w:usb3="00000000" w:csb0="0000019F" w:csb1="00000000"/>
    <w:embedRegular r:id="rId6" w:fontKey="{EAD64BE5-0EA6-4838-8DB8-145F40E3FE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C535" w14:textId="77777777" w:rsidR="00F8555F" w:rsidRDefault="00F855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B474" w14:textId="77777777" w:rsidR="00F8555F" w:rsidRDefault="00F8555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1327" w14:textId="77777777" w:rsidR="00F8555F" w:rsidRDefault="00F855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8EEB1" w14:textId="77777777" w:rsidR="00A6595D" w:rsidRDefault="00A6595D">
      <w:pPr>
        <w:spacing w:after="0" w:line="240" w:lineRule="auto"/>
      </w:pPr>
      <w:r>
        <w:separator/>
      </w:r>
    </w:p>
  </w:footnote>
  <w:footnote w:type="continuationSeparator" w:id="0">
    <w:p w14:paraId="6EC19EC3" w14:textId="77777777" w:rsidR="00A6595D" w:rsidRDefault="00A65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02F2" w14:textId="77777777" w:rsidR="00F8555F" w:rsidRDefault="00F855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CA43" w14:textId="34E12CE3" w:rsidR="005738E9" w:rsidRDefault="0021579A">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B377" w14:textId="77777777" w:rsidR="00F8555F" w:rsidRDefault="00F855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0"/>
  </w:num>
  <w:num w:numId="3">
    <w:abstractNumId w:val="7"/>
  </w:num>
  <w:num w:numId="4">
    <w:abstractNumId w:val="6"/>
  </w:num>
  <w:num w:numId="5">
    <w:abstractNumId w:val="4"/>
  </w:num>
  <w:num w:numId="6">
    <w:abstractNumId w:val="8"/>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1" w:cryptProviderType="rsaAES" w:cryptAlgorithmClass="hash" w:cryptAlgorithmType="typeAny" w:cryptAlgorithmSid="14" w:cryptSpinCount="100000" w:hash="vYKfyeXYguriBr9OJ/tU3aD/FMkCHxI1DYdGBMRO7kdZpayHX7yGDJ2ltebUfDF7jut9SVP0QWLcxp1PIZv3XQ==" w:salt="+r0XDvIFJn+xWO+FRoa2RQ=="/>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0166C"/>
    <w:rsid w:val="000132D9"/>
    <w:rsid w:val="00017AC5"/>
    <w:rsid w:val="00027528"/>
    <w:rsid w:val="0003709B"/>
    <w:rsid w:val="00044FB3"/>
    <w:rsid w:val="000451C3"/>
    <w:rsid w:val="000771BA"/>
    <w:rsid w:val="000927AD"/>
    <w:rsid w:val="000B2D0F"/>
    <w:rsid w:val="000B30D7"/>
    <w:rsid w:val="000B397C"/>
    <w:rsid w:val="000B494B"/>
    <w:rsid w:val="000D449A"/>
    <w:rsid w:val="000F0817"/>
    <w:rsid w:val="000F1F94"/>
    <w:rsid w:val="001034B7"/>
    <w:rsid w:val="00112F64"/>
    <w:rsid w:val="0013013B"/>
    <w:rsid w:val="0013712D"/>
    <w:rsid w:val="00137AB5"/>
    <w:rsid w:val="00141128"/>
    <w:rsid w:val="00147A9E"/>
    <w:rsid w:val="00154206"/>
    <w:rsid w:val="00156721"/>
    <w:rsid w:val="00157D38"/>
    <w:rsid w:val="00171682"/>
    <w:rsid w:val="0019348D"/>
    <w:rsid w:val="001A6AC3"/>
    <w:rsid w:val="001B3D03"/>
    <w:rsid w:val="001B6BEF"/>
    <w:rsid w:val="001C1276"/>
    <w:rsid w:val="001E269F"/>
    <w:rsid w:val="00205228"/>
    <w:rsid w:val="002069F2"/>
    <w:rsid w:val="00213380"/>
    <w:rsid w:val="0021579A"/>
    <w:rsid w:val="00235D91"/>
    <w:rsid w:val="002501D7"/>
    <w:rsid w:val="002510F4"/>
    <w:rsid w:val="0026467C"/>
    <w:rsid w:val="00265737"/>
    <w:rsid w:val="002773FB"/>
    <w:rsid w:val="002A42AC"/>
    <w:rsid w:val="002B22B2"/>
    <w:rsid w:val="002B5435"/>
    <w:rsid w:val="002B73CD"/>
    <w:rsid w:val="002C7DEB"/>
    <w:rsid w:val="002D0B09"/>
    <w:rsid w:val="002E5632"/>
    <w:rsid w:val="002E6A9B"/>
    <w:rsid w:val="00311358"/>
    <w:rsid w:val="0031336A"/>
    <w:rsid w:val="00315DC5"/>
    <w:rsid w:val="0037262B"/>
    <w:rsid w:val="00374A78"/>
    <w:rsid w:val="00380D89"/>
    <w:rsid w:val="00387A46"/>
    <w:rsid w:val="003919EC"/>
    <w:rsid w:val="003925C3"/>
    <w:rsid w:val="00395B18"/>
    <w:rsid w:val="003A1E65"/>
    <w:rsid w:val="003F53A4"/>
    <w:rsid w:val="0042039C"/>
    <w:rsid w:val="00431583"/>
    <w:rsid w:val="004351D7"/>
    <w:rsid w:val="00441DE7"/>
    <w:rsid w:val="00442483"/>
    <w:rsid w:val="00444BD0"/>
    <w:rsid w:val="0046247D"/>
    <w:rsid w:val="00466BAB"/>
    <w:rsid w:val="004917D1"/>
    <w:rsid w:val="004930A3"/>
    <w:rsid w:val="0049477A"/>
    <w:rsid w:val="004A7CA1"/>
    <w:rsid w:val="004C6361"/>
    <w:rsid w:val="004D1ADE"/>
    <w:rsid w:val="004D4A24"/>
    <w:rsid w:val="004D6ED7"/>
    <w:rsid w:val="0050482B"/>
    <w:rsid w:val="0051189C"/>
    <w:rsid w:val="00527D19"/>
    <w:rsid w:val="00530248"/>
    <w:rsid w:val="00534BC1"/>
    <w:rsid w:val="00540280"/>
    <w:rsid w:val="00543821"/>
    <w:rsid w:val="00551CF4"/>
    <w:rsid w:val="00553739"/>
    <w:rsid w:val="00557FB0"/>
    <w:rsid w:val="005626EA"/>
    <w:rsid w:val="00566F90"/>
    <w:rsid w:val="005738E9"/>
    <w:rsid w:val="00581706"/>
    <w:rsid w:val="005B01E4"/>
    <w:rsid w:val="005B4CAA"/>
    <w:rsid w:val="005C23A0"/>
    <w:rsid w:val="005C317F"/>
    <w:rsid w:val="005D24B6"/>
    <w:rsid w:val="005D7039"/>
    <w:rsid w:val="005E0DFB"/>
    <w:rsid w:val="005E2022"/>
    <w:rsid w:val="005F4049"/>
    <w:rsid w:val="005F492B"/>
    <w:rsid w:val="0061620D"/>
    <w:rsid w:val="006277C3"/>
    <w:rsid w:val="006351A0"/>
    <w:rsid w:val="00640923"/>
    <w:rsid w:val="00643DCE"/>
    <w:rsid w:val="00666992"/>
    <w:rsid w:val="00675C2B"/>
    <w:rsid w:val="0069017B"/>
    <w:rsid w:val="006908E2"/>
    <w:rsid w:val="00696779"/>
    <w:rsid w:val="006C1D53"/>
    <w:rsid w:val="006D7D95"/>
    <w:rsid w:val="006E4A65"/>
    <w:rsid w:val="00701B83"/>
    <w:rsid w:val="00701E82"/>
    <w:rsid w:val="00743598"/>
    <w:rsid w:val="007453D0"/>
    <w:rsid w:val="00746A7C"/>
    <w:rsid w:val="00754538"/>
    <w:rsid w:val="0076078E"/>
    <w:rsid w:val="00760E86"/>
    <w:rsid w:val="0076187A"/>
    <w:rsid w:val="00776A9A"/>
    <w:rsid w:val="00786D07"/>
    <w:rsid w:val="0079065A"/>
    <w:rsid w:val="00793109"/>
    <w:rsid w:val="007A6053"/>
    <w:rsid w:val="007A62CE"/>
    <w:rsid w:val="007C7B57"/>
    <w:rsid w:val="007D74F1"/>
    <w:rsid w:val="007E1535"/>
    <w:rsid w:val="007F4B7F"/>
    <w:rsid w:val="00801D41"/>
    <w:rsid w:val="00821F2B"/>
    <w:rsid w:val="00822078"/>
    <w:rsid w:val="008430A4"/>
    <w:rsid w:val="00846D21"/>
    <w:rsid w:val="008560CC"/>
    <w:rsid w:val="00866101"/>
    <w:rsid w:val="008662AA"/>
    <w:rsid w:val="008745EE"/>
    <w:rsid w:val="0088700E"/>
    <w:rsid w:val="0089057B"/>
    <w:rsid w:val="008976C0"/>
    <w:rsid w:val="008A522D"/>
    <w:rsid w:val="008B0559"/>
    <w:rsid w:val="008C3660"/>
    <w:rsid w:val="008C490B"/>
    <w:rsid w:val="008D4DFD"/>
    <w:rsid w:val="008F5F1D"/>
    <w:rsid w:val="0091313E"/>
    <w:rsid w:val="00913448"/>
    <w:rsid w:val="00914985"/>
    <w:rsid w:val="009172C6"/>
    <w:rsid w:val="009356EE"/>
    <w:rsid w:val="00953EA3"/>
    <w:rsid w:val="00964DE4"/>
    <w:rsid w:val="00975F18"/>
    <w:rsid w:val="00997E11"/>
    <w:rsid w:val="009B0B30"/>
    <w:rsid w:val="009B31A3"/>
    <w:rsid w:val="009E1302"/>
    <w:rsid w:val="009E2778"/>
    <w:rsid w:val="009F7BD2"/>
    <w:rsid w:val="009F7DF6"/>
    <w:rsid w:val="00A03982"/>
    <w:rsid w:val="00A05209"/>
    <w:rsid w:val="00A136C8"/>
    <w:rsid w:val="00A34B41"/>
    <w:rsid w:val="00A46DCF"/>
    <w:rsid w:val="00A65473"/>
    <w:rsid w:val="00A6595D"/>
    <w:rsid w:val="00A80589"/>
    <w:rsid w:val="00A836FA"/>
    <w:rsid w:val="00A90899"/>
    <w:rsid w:val="00A979A1"/>
    <w:rsid w:val="00AA373D"/>
    <w:rsid w:val="00AB3651"/>
    <w:rsid w:val="00AB4074"/>
    <w:rsid w:val="00AB6187"/>
    <w:rsid w:val="00B1375E"/>
    <w:rsid w:val="00B2375F"/>
    <w:rsid w:val="00B34AF7"/>
    <w:rsid w:val="00B35A33"/>
    <w:rsid w:val="00B3729F"/>
    <w:rsid w:val="00B43DAE"/>
    <w:rsid w:val="00B5006D"/>
    <w:rsid w:val="00B50A80"/>
    <w:rsid w:val="00B51547"/>
    <w:rsid w:val="00B51E56"/>
    <w:rsid w:val="00B552EC"/>
    <w:rsid w:val="00B601F7"/>
    <w:rsid w:val="00B643CD"/>
    <w:rsid w:val="00B67E54"/>
    <w:rsid w:val="00B7126C"/>
    <w:rsid w:val="00B9280C"/>
    <w:rsid w:val="00B975A6"/>
    <w:rsid w:val="00BC52D5"/>
    <w:rsid w:val="00BD00E9"/>
    <w:rsid w:val="00BD699E"/>
    <w:rsid w:val="00BE2112"/>
    <w:rsid w:val="00BE566F"/>
    <w:rsid w:val="00BF6D74"/>
    <w:rsid w:val="00C01993"/>
    <w:rsid w:val="00C051EE"/>
    <w:rsid w:val="00C131C9"/>
    <w:rsid w:val="00C320A4"/>
    <w:rsid w:val="00C96E21"/>
    <w:rsid w:val="00CA4C2F"/>
    <w:rsid w:val="00CA732E"/>
    <w:rsid w:val="00CC5A03"/>
    <w:rsid w:val="00CD00C0"/>
    <w:rsid w:val="00CE732A"/>
    <w:rsid w:val="00CE7C78"/>
    <w:rsid w:val="00D36BB1"/>
    <w:rsid w:val="00D41D97"/>
    <w:rsid w:val="00D50C9A"/>
    <w:rsid w:val="00D62878"/>
    <w:rsid w:val="00D730F9"/>
    <w:rsid w:val="00D75D68"/>
    <w:rsid w:val="00D90718"/>
    <w:rsid w:val="00D93D3C"/>
    <w:rsid w:val="00DA2088"/>
    <w:rsid w:val="00DC46D7"/>
    <w:rsid w:val="00DC644D"/>
    <w:rsid w:val="00E13688"/>
    <w:rsid w:val="00E154DB"/>
    <w:rsid w:val="00E42080"/>
    <w:rsid w:val="00E53D58"/>
    <w:rsid w:val="00E550F4"/>
    <w:rsid w:val="00E6416F"/>
    <w:rsid w:val="00E6500D"/>
    <w:rsid w:val="00E7200D"/>
    <w:rsid w:val="00E8279F"/>
    <w:rsid w:val="00E919C4"/>
    <w:rsid w:val="00EA660D"/>
    <w:rsid w:val="00EB6040"/>
    <w:rsid w:val="00EC131A"/>
    <w:rsid w:val="00EC639C"/>
    <w:rsid w:val="00ED5CD2"/>
    <w:rsid w:val="00EE1346"/>
    <w:rsid w:val="00EF1188"/>
    <w:rsid w:val="00F40536"/>
    <w:rsid w:val="00F6357C"/>
    <w:rsid w:val="00F76D05"/>
    <w:rsid w:val="00F8555F"/>
    <w:rsid w:val="00F94F8F"/>
    <w:rsid w:val="00FA278B"/>
    <w:rsid w:val="00FC203B"/>
    <w:rsid w:val="00FC2F62"/>
    <w:rsid w:val="00FF7EE6"/>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CA823DE4-9FBB-4147-8191-247BFE29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 w:type="character" w:customStyle="1" w:styleId="Estilo1">
    <w:name w:val="Estilo1"/>
    <w:basedOn w:val="Fontepargpadro"/>
    <w:uiPriority w:val="1"/>
    <w:qFormat/>
    <w:rsid w:val="0061620D"/>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84298E" w:rsidP="0084298E">
          <w:pPr>
            <w:pStyle w:val="E649336AA4F84761A949D4972C190244"/>
          </w:pPr>
          <w:r w:rsidRPr="006C1D53">
            <w:rPr>
              <w:rStyle w:val="TextodoEspaoReservado"/>
              <w:rFonts w:ascii="Arial" w:hAnsi="Arial" w:cs="Arial"/>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84298E" w:rsidP="0084298E">
          <w:pPr>
            <w:pStyle w:val="257D323C81854FAF8494005DADF5CE3C"/>
          </w:pPr>
          <w:r w:rsidRPr="006C1D53">
            <w:rPr>
              <w:rStyle w:val="TextodoEspaoReservado"/>
              <w:rFonts w:ascii="Arial" w:hAnsi="Arial" w:cs="Arial"/>
            </w:rPr>
            <w:t>Insira uma data</w:t>
          </w:r>
        </w:p>
      </w:docPartBody>
    </w:docPart>
    <w:docPart>
      <w:docPartPr>
        <w:name w:val="3000A7BF5E0141B6A6A432DC9F666226"/>
        <w:category>
          <w:name w:val="Geral"/>
          <w:gallery w:val="placeholder"/>
        </w:category>
        <w:types>
          <w:type w:val="bbPlcHdr"/>
        </w:types>
        <w:behaviors>
          <w:behavior w:val="content"/>
        </w:behaviors>
        <w:guid w:val="{815D3011-9D56-4DF5-A143-16C6D47831A5}"/>
      </w:docPartPr>
      <w:docPartBody>
        <w:p w:rsidR="00F13E36" w:rsidRDefault="0084298E" w:rsidP="0084298E">
          <w:pPr>
            <w:pStyle w:val="3000A7BF5E0141B6A6A432DC9F666226"/>
          </w:pPr>
          <w:r w:rsidRPr="00CB134C">
            <w:rPr>
              <w:rStyle w:val="TextodoEspaoReservado"/>
              <w:rFonts w:ascii="Arial" w:hAnsi="Arial" w:cs="Arial"/>
            </w:rPr>
            <w:t>XXX</w:t>
          </w:r>
        </w:p>
      </w:docPartBody>
    </w:docPart>
    <w:docPart>
      <w:docPartPr>
        <w:name w:val="671BAF746A21436F9B6F148639C16C99"/>
        <w:category>
          <w:name w:val="Geral"/>
          <w:gallery w:val="placeholder"/>
        </w:category>
        <w:types>
          <w:type w:val="bbPlcHdr"/>
        </w:types>
        <w:behaviors>
          <w:behavior w:val="content"/>
        </w:behaviors>
        <w:guid w:val="{D892C29D-B924-4C18-BCA0-C3C1B8698249}"/>
      </w:docPartPr>
      <w:docPartBody>
        <w:p w:rsidR="00F13E36" w:rsidRDefault="0084298E" w:rsidP="0084298E">
          <w:pPr>
            <w:pStyle w:val="671BAF746A21436F9B6F148639C16C99"/>
          </w:pPr>
          <w:r w:rsidRPr="00CB134C">
            <w:rPr>
              <w:rStyle w:val="TextodoEspaoReservado"/>
              <w:rFonts w:ascii="Arial" w:hAnsi="Arial" w:cs="Arial"/>
            </w:rPr>
            <w:t>XX</w:t>
          </w:r>
        </w:p>
      </w:docPartBody>
    </w:docPart>
    <w:docPart>
      <w:docPartPr>
        <w:name w:val="BDCB906D0282440CA57D183118AD19F1"/>
        <w:category>
          <w:name w:val="Geral"/>
          <w:gallery w:val="placeholder"/>
        </w:category>
        <w:types>
          <w:type w:val="bbPlcHdr"/>
        </w:types>
        <w:behaviors>
          <w:behavior w:val="content"/>
        </w:behaviors>
        <w:guid w:val="{1CF56F8E-EFC0-43CB-B22F-32A74ECB2146}"/>
      </w:docPartPr>
      <w:docPartBody>
        <w:p w:rsidR="00F13E36" w:rsidRDefault="0084298E" w:rsidP="0084298E">
          <w:pPr>
            <w:pStyle w:val="BDCB906D0282440CA57D183118AD19F1"/>
          </w:pPr>
          <w:r w:rsidRPr="00CB134C">
            <w:rPr>
              <w:rFonts w:ascii="Arial" w:eastAsia="Arial" w:hAnsi="Arial" w:cs="Arial"/>
              <w:color w:val="808080" w:themeColor="background1" w:themeShade="80"/>
            </w:rPr>
            <w:t>Insira o nome do Edital</w:t>
          </w:r>
        </w:p>
      </w:docPartBody>
    </w:docPart>
    <w:docPart>
      <w:docPartPr>
        <w:name w:val="1758455E37644740935C15FB981528B0"/>
        <w:category>
          <w:name w:val="Geral"/>
          <w:gallery w:val="placeholder"/>
        </w:category>
        <w:types>
          <w:type w:val="bbPlcHdr"/>
        </w:types>
        <w:behaviors>
          <w:behavior w:val="content"/>
        </w:behaviors>
        <w:guid w:val="{0859FF1D-A6B0-45D9-9A1B-9D7258035355}"/>
      </w:docPartPr>
      <w:docPartBody>
        <w:p w:rsidR="00F13E36" w:rsidRDefault="0084298E" w:rsidP="0084298E">
          <w:pPr>
            <w:pStyle w:val="1758455E37644740935C15FB981528B0"/>
          </w:pPr>
          <w:r>
            <w:rPr>
              <w:rStyle w:val="TextodoEspaoReservado"/>
              <w:rFonts w:ascii="Arial" w:hAnsi="Arial" w:cs="Arial"/>
            </w:rPr>
            <w:t>XX/20XX</w:t>
          </w:r>
        </w:p>
      </w:docPartBody>
    </w:docPart>
    <w:docPart>
      <w:docPartPr>
        <w:name w:val="8205BF4259334CDD8F5B7BE300AD14C9"/>
        <w:category>
          <w:name w:val="Geral"/>
          <w:gallery w:val="placeholder"/>
        </w:category>
        <w:types>
          <w:type w:val="bbPlcHdr"/>
        </w:types>
        <w:behaviors>
          <w:behavior w:val="content"/>
        </w:behaviors>
        <w:guid w:val="{D0DC8B97-A804-4580-81DE-CFB3B2FFB33F}"/>
      </w:docPartPr>
      <w:docPartBody>
        <w:p w:rsidR="00F13E36" w:rsidRDefault="0084298E" w:rsidP="0084298E">
          <w:pPr>
            <w:pStyle w:val="8205BF4259334CDD8F5B7BE300AD14C9"/>
          </w:pPr>
          <w:r>
            <w:rPr>
              <w:rStyle w:val="TextodoEspaoReservado"/>
              <w:rFonts w:ascii="Arial" w:hAnsi="Arial" w:cs="Arial"/>
            </w:rPr>
            <w:t>XXXXXXXXX-XX.</w:t>
          </w:r>
        </w:p>
      </w:docPartBody>
    </w:docPart>
    <w:docPart>
      <w:docPartPr>
        <w:name w:val="B04DE4A87DBD4D8792644EAC6DAF21E6"/>
        <w:category>
          <w:name w:val="Geral"/>
          <w:gallery w:val="placeholder"/>
        </w:category>
        <w:types>
          <w:type w:val="bbPlcHdr"/>
        </w:types>
        <w:behaviors>
          <w:behavior w:val="content"/>
        </w:behaviors>
        <w:guid w:val="{B82A26A6-0EF4-433C-9626-432725AE9D37}"/>
      </w:docPartPr>
      <w:docPartBody>
        <w:p w:rsidR="00F13E36" w:rsidRDefault="0084298E" w:rsidP="0084298E">
          <w:pPr>
            <w:pStyle w:val="B04DE4A87DBD4D8792644EAC6DAF21E6"/>
          </w:pPr>
          <w:r w:rsidRPr="006C1D53">
            <w:rPr>
              <w:rStyle w:val="TextodoEspaoReservado"/>
              <w:rFonts w:ascii="Arial" w:hAnsi="Arial" w:cs="Arial"/>
            </w:rPr>
            <w:t>Insira uma data</w:t>
          </w:r>
        </w:p>
      </w:docPartBody>
    </w:docPart>
    <w:docPart>
      <w:docPartPr>
        <w:name w:val="F82BF86D62E94F0EAE311EFDA8469631"/>
        <w:category>
          <w:name w:val="Geral"/>
          <w:gallery w:val="placeholder"/>
        </w:category>
        <w:types>
          <w:type w:val="bbPlcHdr"/>
        </w:types>
        <w:behaviors>
          <w:behavior w:val="content"/>
        </w:behaviors>
        <w:guid w:val="{375B98C4-66EA-442E-9ECF-579BA28B4EB3}"/>
      </w:docPartPr>
      <w:docPartBody>
        <w:p w:rsidR="00F13E36" w:rsidRDefault="0084298E" w:rsidP="0084298E">
          <w:pPr>
            <w:pStyle w:val="F82BF86D62E94F0EAE311EFDA8469631"/>
          </w:pPr>
          <w:r>
            <w:rPr>
              <w:rStyle w:val="TextodoEspaoReservado"/>
              <w:rFonts w:ascii="Arial" w:hAnsi="Arial" w:cs="Arial"/>
            </w:rPr>
            <w:t>insira o órgão emissor.</w:t>
          </w:r>
        </w:p>
      </w:docPartBody>
    </w:docPart>
    <w:docPart>
      <w:docPartPr>
        <w:name w:val="1EB29DE569764B5A89261C7D04F2CC8C"/>
        <w:category>
          <w:name w:val="Geral"/>
          <w:gallery w:val="placeholder"/>
        </w:category>
        <w:types>
          <w:type w:val="bbPlcHdr"/>
        </w:types>
        <w:behaviors>
          <w:behavior w:val="content"/>
        </w:behaviors>
        <w:guid w:val="{7D1E5FC0-BAA4-4240-91BC-BB73C29DB363}"/>
      </w:docPartPr>
      <w:docPartBody>
        <w:p w:rsidR="00F13E36" w:rsidRDefault="0084298E" w:rsidP="0084298E">
          <w:pPr>
            <w:pStyle w:val="1EB29DE569764B5A89261C7D04F2CC8C"/>
          </w:pPr>
          <w:r>
            <w:rPr>
              <w:rStyle w:val="TextodoEspaoReservado"/>
              <w:rFonts w:ascii="Arial" w:hAnsi="Arial" w:cs="Arial"/>
            </w:rPr>
            <w:t>insira a unidade federativa.</w:t>
          </w:r>
        </w:p>
      </w:docPartBody>
    </w:docPart>
    <w:docPart>
      <w:docPartPr>
        <w:name w:val="FB8ACAF20EB249E0A2F1F14FE6C22B64"/>
        <w:category>
          <w:name w:val="Geral"/>
          <w:gallery w:val="placeholder"/>
        </w:category>
        <w:types>
          <w:type w:val="bbPlcHdr"/>
        </w:types>
        <w:behaviors>
          <w:behavior w:val="content"/>
        </w:behaviors>
        <w:guid w:val="{0C0B60AF-0A8F-458C-AB19-FB0BEABA3278}"/>
      </w:docPartPr>
      <w:docPartBody>
        <w:p w:rsidR="00F13E36" w:rsidRDefault="0084298E" w:rsidP="0084298E">
          <w:pPr>
            <w:pStyle w:val="FB8ACAF20EB249E0A2F1F14FE6C22B64"/>
          </w:pPr>
          <w:r>
            <w:rPr>
              <w:rStyle w:val="TextodoEspaoReservado"/>
              <w:rFonts w:ascii="Arial" w:hAnsi="Arial" w:cs="Arial"/>
            </w:rPr>
            <w:t>insira o nome completo.</w:t>
          </w:r>
        </w:p>
      </w:docPartBody>
    </w:docPart>
    <w:docPart>
      <w:docPartPr>
        <w:name w:val="3D9A24CF076C4E6ABBB0322F27072F67"/>
        <w:category>
          <w:name w:val="Geral"/>
          <w:gallery w:val="placeholder"/>
        </w:category>
        <w:types>
          <w:type w:val="bbPlcHdr"/>
        </w:types>
        <w:behaviors>
          <w:behavior w:val="content"/>
        </w:behaviors>
        <w:guid w:val="{0E4E9206-2071-41FF-B551-A8FA07DED692}"/>
      </w:docPartPr>
      <w:docPartBody>
        <w:p w:rsidR="00F13E36" w:rsidRDefault="0084298E" w:rsidP="0084298E">
          <w:pPr>
            <w:pStyle w:val="3D9A24CF076C4E6ABBB0322F27072F67"/>
          </w:pPr>
          <w:r>
            <w:rPr>
              <w:rStyle w:val="TextodoEspaoReservado"/>
              <w:rFonts w:ascii="Arial" w:hAnsi="Arial" w:cs="Arial"/>
            </w:rPr>
            <w:t>insira o nome completo.</w:t>
          </w:r>
        </w:p>
      </w:docPartBody>
    </w:docPart>
    <w:docPart>
      <w:docPartPr>
        <w:name w:val="33B29D9BDDFF4EF8BD65D114DEF5A466"/>
        <w:category>
          <w:name w:val="Geral"/>
          <w:gallery w:val="placeholder"/>
        </w:category>
        <w:types>
          <w:type w:val="bbPlcHdr"/>
        </w:types>
        <w:behaviors>
          <w:behavior w:val="content"/>
        </w:behaviors>
        <w:guid w:val="{70729CA1-A2A5-4692-B80B-E404E718613E}"/>
      </w:docPartPr>
      <w:docPartBody>
        <w:p w:rsidR="00F13E36" w:rsidRDefault="0084298E" w:rsidP="0084298E">
          <w:pPr>
            <w:pStyle w:val="33B29D9BDDFF4EF8BD65D114DEF5A466"/>
          </w:pPr>
          <w:r>
            <w:rPr>
              <w:rStyle w:val="TextodoEspaoReservado"/>
              <w:rFonts w:ascii="Arial" w:hAnsi="Arial" w:cs="Arial"/>
            </w:rPr>
            <w:t>insira o endereço residencial.</w:t>
          </w:r>
        </w:p>
      </w:docPartBody>
    </w:docPart>
    <w:docPart>
      <w:docPartPr>
        <w:name w:val="E5BE59673FFA478BB0D8484C69A89EED"/>
        <w:category>
          <w:name w:val="Geral"/>
          <w:gallery w:val="placeholder"/>
        </w:category>
        <w:types>
          <w:type w:val="bbPlcHdr"/>
        </w:types>
        <w:behaviors>
          <w:behavior w:val="content"/>
        </w:behaviors>
        <w:guid w:val="{9339412D-BE2C-4755-B6BE-D07026A962A9}"/>
      </w:docPartPr>
      <w:docPartBody>
        <w:p w:rsidR="00F13E36" w:rsidRDefault="0084298E" w:rsidP="0084298E">
          <w:pPr>
            <w:pStyle w:val="E5BE59673FFA478BB0D8484C69A89EED"/>
          </w:pPr>
          <w:r>
            <w:rPr>
              <w:rStyle w:val="TextodoEspaoReservado"/>
              <w:rFonts w:ascii="Arial" w:hAnsi="Arial" w:cs="Arial"/>
            </w:rPr>
            <w:t>insira o bairro.</w:t>
          </w:r>
        </w:p>
      </w:docPartBody>
    </w:docPart>
    <w:docPart>
      <w:docPartPr>
        <w:name w:val="DC89C33A94D44FAEBAF103D1EE91C9FB"/>
        <w:category>
          <w:name w:val="Geral"/>
          <w:gallery w:val="placeholder"/>
        </w:category>
        <w:types>
          <w:type w:val="bbPlcHdr"/>
        </w:types>
        <w:behaviors>
          <w:behavior w:val="content"/>
        </w:behaviors>
        <w:guid w:val="{C6418B85-672A-4877-8BBD-272CCDC00BE8}"/>
      </w:docPartPr>
      <w:docPartBody>
        <w:p w:rsidR="00F13E36" w:rsidRDefault="0084298E" w:rsidP="0084298E">
          <w:pPr>
            <w:pStyle w:val="DC89C33A94D44FAEBAF103D1EE91C9FB"/>
          </w:pPr>
          <w:r>
            <w:rPr>
              <w:rStyle w:val="TextodoEspaoReservado"/>
              <w:rFonts w:ascii="Arial" w:hAnsi="Arial" w:cs="Arial"/>
            </w:rPr>
            <w:t>insira a cidade.</w:t>
          </w:r>
        </w:p>
      </w:docPartBody>
    </w:docPart>
    <w:docPart>
      <w:docPartPr>
        <w:name w:val="9B02F20E589C45C79159CB144F2DCE7E"/>
        <w:category>
          <w:name w:val="Geral"/>
          <w:gallery w:val="placeholder"/>
        </w:category>
        <w:types>
          <w:type w:val="bbPlcHdr"/>
        </w:types>
        <w:behaviors>
          <w:behavior w:val="content"/>
        </w:behaviors>
        <w:guid w:val="{2FC542B3-0FFB-429B-AC9C-624774E6DCB1}"/>
      </w:docPartPr>
      <w:docPartBody>
        <w:p w:rsidR="00F13E36" w:rsidRDefault="0084298E" w:rsidP="0084298E">
          <w:pPr>
            <w:pStyle w:val="9B02F20E589C45C79159CB144F2DCE7E"/>
          </w:pPr>
          <w:r>
            <w:rPr>
              <w:rStyle w:val="TextodoEspaoReservado"/>
              <w:rFonts w:ascii="Arial" w:hAnsi="Arial" w:cs="Arial"/>
            </w:rPr>
            <w:t>insira o CEP.</w:t>
          </w:r>
        </w:p>
      </w:docPartBody>
    </w:docPart>
    <w:docPart>
      <w:docPartPr>
        <w:name w:val="1FAC4C2DA4E04F7483EDF84D3EC3B179"/>
        <w:category>
          <w:name w:val="Geral"/>
          <w:gallery w:val="placeholder"/>
        </w:category>
        <w:types>
          <w:type w:val="bbPlcHdr"/>
        </w:types>
        <w:behaviors>
          <w:behavior w:val="content"/>
        </w:behaviors>
        <w:guid w:val="{46800344-3065-42D5-8D6C-B89485F9B794}"/>
      </w:docPartPr>
      <w:docPartBody>
        <w:p w:rsidR="00F13E36" w:rsidRDefault="0084298E" w:rsidP="0084298E">
          <w:pPr>
            <w:pStyle w:val="1FAC4C2DA4E04F7483EDF84D3EC3B179"/>
          </w:pPr>
          <w:r>
            <w:rPr>
              <w:rStyle w:val="TextodoEspaoReservado"/>
              <w:rFonts w:ascii="Arial" w:hAnsi="Arial" w:cs="Arial"/>
            </w:rPr>
            <w:t>(XX) XXXXX-XXXX</w:t>
          </w:r>
        </w:p>
      </w:docPartBody>
    </w:docPart>
    <w:docPart>
      <w:docPartPr>
        <w:name w:val="806ACAE803FE45B49D04F191B4B2B602"/>
        <w:category>
          <w:name w:val="Geral"/>
          <w:gallery w:val="placeholder"/>
        </w:category>
        <w:types>
          <w:type w:val="bbPlcHdr"/>
        </w:types>
        <w:behaviors>
          <w:behavior w:val="content"/>
        </w:behaviors>
        <w:guid w:val="{08760BCF-236F-4149-8C2A-0436FDD6A5BE}"/>
      </w:docPartPr>
      <w:docPartBody>
        <w:p w:rsidR="00F13E36" w:rsidRDefault="0084298E" w:rsidP="0084298E">
          <w:pPr>
            <w:pStyle w:val="806ACAE803FE45B49D04F191B4B2B602"/>
          </w:pPr>
          <w:r>
            <w:rPr>
              <w:rStyle w:val="TextodoEspaoReservado"/>
              <w:rFonts w:ascii="Arial" w:hAnsi="Arial" w:cs="Arial"/>
            </w:rPr>
            <w:t>(XX) XXXXX-XXXX</w:t>
          </w:r>
        </w:p>
      </w:docPartBody>
    </w:docPart>
    <w:docPart>
      <w:docPartPr>
        <w:name w:val="C3A00CEB207A460199F9A8CFB9E9D0B6"/>
        <w:category>
          <w:name w:val="Geral"/>
          <w:gallery w:val="placeholder"/>
        </w:category>
        <w:types>
          <w:type w:val="bbPlcHdr"/>
        </w:types>
        <w:behaviors>
          <w:behavior w:val="content"/>
        </w:behaviors>
        <w:guid w:val="{0EA1521F-807B-471A-AA44-8D8C7845AE36}"/>
      </w:docPartPr>
      <w:docPartBody>
        <w:p w:rsidR="00F13E36" w:rsidRDefault="0084298E" w:rsidP="0084298E">
          <w:pPr>
            <w:pStyle w:val="C3A00CEB207A460199F9A8CFB9E9D0B6"/>
          </w:pPr>
          <w:r>
            <w:rPr>
              <w:rStyle w:val="TextodoEspaoReservado"/>
              <w:rFonts w:ascii="Arial" w:hAnsi="Arial" w:cs="Arial"/>
            </w:rPr>
            <w:t>insira o e-mail.</w:t>
          </w:r>
        </w:p>
      </w:docPartBody>
    </w:docPart>
    <w:docPart>
      <w:docPartPr>
        <w:name w:val="E80F055E61724519AE7A75202D2E0293"/>
        <w:category>
          <w:name w:val="Geral"/>
          <w:gallery w:val="placeholder"/>
        </w:category>
        <w:types>
          <w:type w:val="bbPlcHdr"/>
        </w:types>
        <w:behaviors>
          <w:behavior w:val="content"/>
        </w:behaviors>
        <w:guid w:val="{4232DBE6-1A4E-4D4B-84F8-92ADF20E5785}"/>
      </w:docPartPr>
      <w:docPartBody>
        <w:p w:rsidR="00F13E36" w:rsidRDefault="0084298E" w:rsidP="0084298E">
          <w:pPr>
            <w:pStyle w:val="E80F055E61724519AE7A75202D2E0293"/>
          </w:pPr>
          <w:r>
            <w:rPr>
              <w:rStyle w:val="TextodoEspaoReservado"/>
              <w:rFonts w:ascii="Arial" w:hAnsi="Arial" w:cs="Arial"/>
            </w:rPr>
            <w:t>insira a agência.</w:t>
          </w:r>
        </w:p>
      </w:docPartBody>
    </w:docPart>
    <w:docPart>
      <w:docPartPr>
        <w:name w:val="B7E20C09209A4EA2BD20A3068C09644D"/>
        <w:category>
          <w:name w:val="Geral"/>
          <w:gallery w:val="placeholder"/>
        </w:category>
        <w:types>
          <w:type w:val="bbPlcHdr"/>
        </w:types>
        <w:behaviors>
          <w:behavior w:val="content"/>
        </w:behaviors>
        <w:guid w:val="{C1020159-75EC-46C7-9068-51A34BA48CC6}"/>
      </w:docPartPr>
      <w:docPartBody>
        <w:p w:rsidR="00F13E36" w:rsidRDefault="0084298E" w:rsidP="0084298E">
          <w:pPr>
            <w:pStyle w:val="B7E20C09209A4EA2BD20A3068C09644D"/>
          </w:pPr>
          <w:r>
            <w:rPr>
              <w:rStyle w:val="TextodoEspaoReservado"/>
              <w:rFonts w:ascii="Arial" w:hAnsi="Arial" w:cs="Arial"/>
            </w:rPr>
            <w:t>insira o nome completo.</w:t>
          </w:r>
        </w:p>
      </w:docPartBody>
    </w:docPart>
    <w:docPart>
      <w:docPartPr>
        <w:name w:val="C3581DE51E1D49DDA4624EC4C972FB62"/>
        <w:category>
          <w:name w:val="Geral"/>
          <w:gallery w:val="placeholder"/>
        </w:category>
        <w:types>
          <w:type w:val="bbPlcHdr"/>
        </w:types>
        <w:behaviors>
          <w:behavior w:val="content"/>
        </w:behaviors>
        <w:guid w:val="{DC7A44E0-8E77-4EEB-B1E5-0B73DDBD4AED}"/>
      </w:docPartPr>
      <w:docPartBody>
        <w:p w:rsidR="00F13E36" w:rsidRDefault="0084298E" w:rsidP="0084298E">
          <w:pPr>
            <w:pStyle w:val="C3581DE51E1D49DDA4624EC4C972FB62"/>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661B726EAF544F389262F581BC2955F1"/>
        <w:category>
          <w:name w:val="Geral"/>
          <w:gallery w:val="placeholder"/>
        </w:category>
        <w:types>
          <w:type w:val="bbPlcHdr"/>
        </w:types>
        <w:behaviors>
          <w:behavior w:val="content"/>
        </w:behaviors>
        <w:guid w:val="{A7CF036A-2C4B-405C-B46B-2690DF76D073}"/>
      </w:docPartPr>
      <w:docPartBody>
        <w:p w:rsidR="00F13E36" w:rsidRDefault="0084298E" w:rsidP="0084298E">
          <w:pPr>
            <w:pStyle w:val="661B726EAF544F389262F581BC2955F1"/>
          </w:pPr>
          <w:r>
            <w:rPr>
              <w:rStyle w:val="TextodoEspaoReservado"/>
              <w:rFonts w:ascii="Arial" w:hAnsi="Arial" w:cs="Arial"/>
            </w:rPr>
            <w:t>insira a nacionalidade</w:t>
          </w:r>
        </w:p>
      </w:docPartBody>
    </w:docPart>
    <w:docPart>
      <w:docPartPr>
        <w:name w:val="EA2E3AC11EA0485C8CBB237A501A1FA3"/>
        <w:category>
          <w:name w:val="Geral"/>
          <w:gallery w:val="placeholder"/>
        </w:category>
        <w:types>
          <w:type w:val="bbPlcHdr"/>
        </w:types>
        <w:behaviors>
          <w:behavior w:val="content"/>
        </w:behaviors>
        <w:guid w:val="{E10EAB0F-19F9-4C40-9FD9-5215A89327C7}"/>
      </w:docPartPr>
      <w:docPartBody>
        <w:p w:rsidR="00F13E36" w:rsidRDefault="0084298E" w:rsidP="0084298E">
          <w:pPr>
            <w:pStyle w:val="EA2E3AC11EA0485C8CBB237A501A1FA3"/>
          </w:pPr>
          <w:r>
            <w:rPr>
              <w:rStyle w:val="TextodoEspaoReservado"/>
              <w:rFonts w:ascii="Arial" w:hAnsi="Arial" w:cs="Arial"/>
            </w:rPr>
            <w:t xml:space="preserve">insira o estado civil. </w:t>
          </w:r>
        </w:p>
      </w:docPartBody>
    </w:docPart>
    <w:docPart>
      <w:docPartPr>
        <w:name w:val="5189979DFB8E4551868ACAD7D6F6BF3D"/>
        <w:category>
          <w:name w:val="Geral"/>
          <w:gallery w:val="placeholder"/>
        </w:category>
        <w:types>
          <w:type w:val="bbPlcHdr"/>
        </w:types>
        <w:behaviors>
          <w:behavior w:val="content"/>
        </w:behaviors>
        <w:guid w:val="{1350AA91-169B-4440-8E2E-D2A6CC7D44F7}"/>
      </w:docPartPr>
      <w:docPartBody>
        <w:p w:rsidR="00F13E36" w:rsidRDefault="0084298E" w:rsidP="0084298E">
          <w:pPr>
            <w:pStyle w:val="5189979DFB8E4551868ACAD7D6F6BF3D"/>
          </w:pPr>
          <w:r w:rsidRPr="0042039C">
            <w:rPr>
              <w:rStyle w:val="TextodoEspaoReservado"/>
              <w:rFonts w:ascii="Arial" w:hAnsi="Arial" w:cs="Arial"/>
            </w:rPr>
            <w:t>insira a raça/etnia.</w:t>
          </w:r>
        </w:p>
      </w:docPartBody>
    </w:docPart>
    <w:docPart>
      <w:docPartPr>
        <w:name w:val="321E562671764F5084BAED72973C25AE"/>
        <w:category>
          <w:name w:val="Geral"/>
          <w:gallery w:val="placeholder"/>
        </w:category>
        <w:types>
          <w:type w:val="bbPlcHdr"/>
        </w:types>
        <w:behaviors>
          <w:behavior w:val="content"/>
        </w:behaviors>
        <w:guid w:val="{196EA737-9B48-4658-ADBF-AF3550AE0079}"/>
      </w:docPartPr>
      <w:docPartBody>
        <w:p w:rsidR="00F13E36" w:rsidRDefault="0084298E" w:rsidP="0084298E">
          <w:pPr>
            <w:pStyle w:val="321E562671764F5084BAED72973C25AE"/>
          </w:pPr>
          <w:r>
            <w:rPr>
              <w:rStyle w:val="TextodoEspaoReservado"/>
              <w:rFonts w:ascii="Arial" w:hAnsi="Arial" w:cs="Arial"/>
            </w:rPr>
            <w:t>insira o tempo de residência.</w:t>
          </w:r>
        </w:p>
      </w:docPartBody>
    </w:docPart>
    <w:docPart>
      <w:docPartPr>
        <w:name w:val="3A9CA139E5DA46D9AB787A4700C972A2"/>
        <w:category>
          <w:name w:val="Geral"/>
          <w:gallery w:val="placeholder"/>
        </w:category>
        <w:types>
          <w:type w:val="bbPlcHdr"/>
        </w:types>
        <w:behaviors>
          <w:behavior w:val="content"/>
        </w:behaviors>
        <w:guid w:val="{7AF8B0FD-E300-408F-B8A8-1885CF360BB9}"/>
      </w:docPartPr>
      <w:docPartBody>
        <w:p w:rsidR="00F13E36" w:rsidRDefault="0084298E" w:rsidP="0084298E">
          <w:pPr>
            <w:pStyle w:val="3A9CA139E5DA46D9AB787A4700C972A2"/>
          </w:pPr>
          <w:r w:rsidRPr="006C1D53">
            <w:rPr>
              <w:rStyle w:val="TextodoEspaoReservado"/>
              <w:rFonts w:ascii="Arial" w:hAnsi="Arial" w:cs="Arial"/>
            </w:rPr>
            <w:t>Insira uma data</w:t>
          </w:r>
        </w:p>
      </w:docPartBody>
    </w:docPart>
    <w:docPart>
      <w:docPartPr>
        <w:name w:val="96C7FBC828D14BDCA6ACDC2FA2D30196"/>
        <w:category>
          <w:name w:val="Geral"/>
          <w:gallery w:val="placeholder"/>
        </w:category>
        <w:types>
          <w:type w:val="bbPlcHdr"/>
        </w:types>
        <w:behaviors>
          <w:behavior w:val="content"/>
        </w:behaviors>
        <w:guid w:val="{43A62A43-405A-4A8E-A416-B171D916FB57}"/>
      </w:docPartPr>
      <w:docPartBody>
        <w:p w:rsidR="00F13E36" w:rsidRDefault="0084298E" w:rsidP="0084298E">
          <w:pPr>
            <w:pStyle w:val="96C7FBC828D14BDCA6ACDC2FA2D30196"/>
          </w:pPr>
          <w:r>
            <w:rPr>
              <w:rStyle w:val="TextodoEspaoReservado"/>
              <w:rFonts w:ascii="Arial" w:hAnsi="Arial" w:cs="Arial"/>
            </w:rPr>
            <w:t>insira a cidade e a unidade federativa.</w:t>
          </w:r>
        </w:p>
      </w:docPartBody>
    </w:docPart>
    <w:docPart>
      <w:docPartPr>
        <w:name w:val="0E406E74163449B3AC00183FAEE92357"/>
        <w:category>
          <w:name w:val="Geral"/>
          <w:gallery w:val="placeholder"/>
        </w:category>
        <w:types>
          <w:type w:val="bbPlcHdr"/>
        </w:types>
        <w:behaviors>
          <w:behavior w:val="content"/>
        </w:behaviors>
        <w:guid w:val="{8D565A17-50D6-4701-B20F-8B9215604620}"/>
      </w:docPartPr>
      <w:docPartBody>
        <w:p w:rsidR="00F13E36" w:rsidRDefault="0084298E" w:rsidP="0084298E">
          <w:pPr>
            <w:pStyle w:val="0E406E74163449B3AC00183FAEE92357"/>
          </w:pPr>
          <w:r>
            <w:rPr>
              <w:rStyle w:val="TextodoEspaoReservado"/>
              <w:rFonts w:ascii="Arial" w:hAnsi="Arial" w:cs="Arial"/>
            </w:rPr>
            <w:t>insira o número do Título.</w:t>
          </w:r>
        </w:p>
      </w:docPartBody>
    </w:docPart>
    <w:docPart>
      <w:docPartPr>
        <w:name w:val="49D885C7D1F949E19E383678AE8FF3C3"/>
        <w:category>
          <w:name w:val="Geral"/>
          <w:gallery w:val="placeholder"/>
        </w:category>
        <w:types>
          <w:type w:val="bbPlcHdr"/>
        </w:types>
        <w:behaviors>
          <w:behavior w:val="content"/>
        </w:behaviors>
        <w:guid w:val="{BBEC2259-D2C8-4558-8731-6817FBD12B73}"/>
      </w:docPartPr>
      <w:docPartBody>
        <w:p w:rsidR="00F13E36" w:rsidRDefault="0084298E" w:rsidP="0084298E">
          <w:pPr>
            <w:pStyle w:val="49D885C7D1F949E19E383678AE8FF3C3"/>
          </w:pPr>
          <w:r>
            <w:rPr>
              <w:rStyle w:val="TextodoEspaoReservado"/>
              <w:rFonts w:ascii="Arial" w:hAnsi="Arial" w:cs="Arial"/>
            </w:rPr>
            <w:t>insira a zona.</w:t>
          </w:r>
        </w:p>
      </w:docPartBody>
    </w:docPart>
    <w:docPart>
      <w:docPartPr>
        <w:name w:val="4D3113F19D95430A98B871584D5B83AA"/>
        <w:category>
          <w:name w:val="Geral"/>
          <w:gallery w:val="placeholder"/>
        </w:category>
        <w:types>
          <w:type w:val="bbPlcHdr"/>
        </w:types>
        <w:behaviors>
          <w:behavior w:val="content"/>
        </w:behaviors>
        <w:guid w:val="{F7193AB8-41B4-4E0B-AA5A-691F0EC65B95}"/>
      </w:docPartPr>
      <w:docPartBody>
        <w:p w:rsidR="00F13E36" w:rsidRDefault="0084298E" w:rsidP="0084298E">
          <w:pPr>
            <w:pStyle w:val="4D3113F19D95430A98B871584D5B83AA"/>
          </w:pPr>
          <w:r>
            <w:rPr>
              <w:rStyle w:val="TextodoEspaoReservado"/>
              <w:rFonts w:ascii="Arial" w:hAnsi="Arial" w:cs="Arial"/>
            </w:rPr>
            <w:t>insira a seção.</w:t>
          </w:r>
        </w:p>
      </w:docPartBody>
    </w:docPart>
    <w:docPart>
      <w:docPartPr>
        <w:name w:val="9EB59BCEFB2F408F80E3FA7060D0579C"/>
        <w:category>
          <w:name w:val="Geral"/>
          <w:gallery w:val="placeholder"/>
        </w:category>
        <w:types>
          <w:type w:val="bbPlcHdr"/>
        </w:types>
        <w:behaviors>
          <w:behavior w:val="content"/>
        </w:behaviors>
        <w:guid w:val="{803B322C-0D15-41AC-8307-362635021616}"/>
      </w:docPartPr>
      <w:docPartBody>
        <w:p w:rsidR="00F13E36" w:rsidRDefault="0084298E" w:rsidP="0084298E">
          <w:pPr>
            <w:pStyle w:val="9EB59BCEFB2F408F80E3FA7060D0579C"/>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FF154DD5FCEF4FDC865FA161F2B8778D"/>
        <w:category>
          <w:name w:val="Geral"/>
          <w:gallery w:val="placeholder"/>
        </w:category>
        <w:types>
          <w:type w:val="bbPlcHdr"/>
        </w:types>
        <w:behaviors>
          <w:behavior w:val="content"/>
        </w:behaviors>
        <w:guid w:val="{02C69D44-70C8-418A-A446-ABFCCFAD28CC}"/>
      </w:docPartPr>
      <w:docPartBody>
        <w:p w:rsidR="00F13E36" w:rsidRDefault="0084298E" w:rsidP="0084298E">
          <w:pPr>
            <w:pStyle w:val="FF154DD5FCEF4FDC865FA161F2B8778D"/>
          </w:pPr>
          <w:r>
            <w:rPr>
              <w:rStyle w:val="TextodoEspaoReservado"/>
              <w:rFonts w:ascii="Arial" w:hAnsi="Arial" w:cs="Arial"/>
            </w:rPr>
            <w:t>insira o município</w:t>
          </w:r>
        </w:p>
      </w:docPartBody>
    </w:docPart>
    <w:docPart>
      <w:docPartPr>
        <w:name w:val="9205C299968B477883D86272C7947672"/>
        <w:category>
          <w:name w:val="Geral"/>
          <w:gallery w:val="placeholder"/>
        </w:category>
        <w:types>
          <w:type w:val="bbPlcHdr"/>
        </w:types>
        <w:behaviors>
          <w:behavior w:val="content"/>
        </w:behaviors>
        <w:guid w:val="{ACF02AB7-4F79-4397-B7EC-C1AA5AEBF7D1}"/>
      </w:docPartPr>
      <w:docPartBody>
        <w:p w:rsidR="00F13E36" w:rsidRDefault="0084298E" w:rsidP="0084298E">
          <w:pPr>
            <w:pStyle w:val="9205C299968B477883D86272C7947672"/>
          </w:pPr>
          <w:r>
            <w:rPr>
              <w:rStyle w:val="TextodoEspaoReservado"/>
              <w:rFonts w:ascii="Arial" w:hAnsi="Arial" w:cs="Arial"/>
            </w:rPr>
            <w:t>insira a unidade federativa.</w:t>
          </w:r>
        </w:p>
      </w:docPartBody>
    </w:docPart>
    <w:docPart>
      <w:docPartPr>
        <w:name w:val="BD345B76096E41ABBE66CC0056A1756B"/>
        <w:category>
          <w:name w:val="Geral"/>
          <w:gallery w:val="placeholder"/>
        </w:category>
        <w:types>
          <w:type w:val="bbPlcHdr"/>
        </w:types>
        <w:behaviors>
          <w:behavior w:val="content"/>
        </w:behaviors>
        <w:guid w:val="{4AE39BE0-13CA-4C8D-9EC1-968324EA00E1}"/>
      </w:docPartPr>
      <w:docPartBody>
        <w:p w:rsidR="00F13E36" w:rsidRDefault="0084298E" w:rsidP="0084298E">
          <w:pPr>
            <w:pStyle w:val="BD345B76096E41ABBE66CC0056A1756B"/>
          </w:pPr>
          <w:r>
            <w:rPr>
              <w:rStyle w:val="TextodoEspaoReservado"/>
              <w:rFonts w:ascii="Arial" w:hAnsi="Arial" w:cs="Arial"/>
            </w:rPr>
            <w:t>insira o nome completo.</w:t>
          </w:r>
        </w:p>
      </w:docPartBody>
    </w:docPart>
    <w:docPart>
      <w:docPartPr>
        <w:name w:val="EC15D4F916FD4B4D9EE648EE6FA5E7FB"/>
        <w:category>
          <w:name w:val="Geral"/>
          <w:gallery w:val="placeholder"/>
        </w:category>
        <w:types>
          <w:type w:val="bbPlcHdr"/>
        </w:types>
        <w:behaviors>
          <w:behavior w:val="content"/>
        </w:behaviors>
        <w:guid w:val="{DF275EB4-0D03-44BE-A443-7A931301D57C}"/>
      </w:docPartPr>
      <w:docPartBody>
        <w:p w:rsidR="00F13E36" w:rsidRDefault="0084298E" w:rsidP="0084298E">
          <w:pPr>
            <w:pStyle w:val="EC15D4F916FD4B4D9EE648EE6FA5E7FB"/>
          </w:pPr>
          <w:r>
            <w:rPr>
              <w:rStyle w:val="TextodoEspaoReservado"/>
              <w:rFonts w:ascii="Arial" w:hAnsi="Arial" w:cs="Arial"/>
            </w:rPr>
            <w:t xml:space="preserve">insira o estado civil. </w:t>
          </w:r>
        </w:p>
      </w:docPartBody>
    </w:docPart>
    <w:docPart>
      <w:docPartPr>
        <w:name w:val="F6D37FD6FB55474DB6C54C532B0DADA7"/>
        <w:category>
          <w:name w:val="Geral"/>
          <w:gallery w:val="placeholder"/>
        </w:category>
        <w:types>
          <w:type w:val="bbPlcHdr"/>
        </w:types>
        <w:behaviors>
          <w:behavior w:val="content"/>
        </w:behaviors>
        <w:guid w:val="{E48B5A6F-B04B-482D-96FE-9387C5FB298C}"/>
      </w:docPartPr>
      <w:docPartBody>
        <w:p w:rsidR="00F13E36" w:rsidRDefault="0084298E" w:rsidP="0084298E">
          <w:pPr>
            <w:pStyle w:val="F6D37FD6FB55474DB6C54C532B0DADA7"/>
          </w:pPr>
          <w:r>
            <w:rPr>
              <w:rStyle w:val="TextodoEspaoReservado"/>
              <w:rFonts w:ascii="Arial" w:hAnsi="Arial" w:cs="Arial"/>
            </w:rPr>
            <w:t>insira a nacionalidade</w:t>
          </w:r>
        </w:p>
      </w:docPartBody>
    </w:docPart>
    <w:docPart>
      <w:docPartPr>
        <w:name w:val="0A76DECC36A849868CC9D7AAF62E699F"/>
        <w:category>
          <w:name w:val="Geral"/>
          <w:gallery w:val="placeholder"/>
        </w:category>
        <w:types>
          <w:type w:val="bbPlcHdr"/>
        </w:types>
        <w:behaviors>
          <w:behavior w:val="content"/>
        </w:behaviors>
        <w:guid w:val="{F9AF909F-FC5C-4C3D-9CD5-04A4D1E86CEC}"/>
      </w:docPartPr>
      <w:docPartBody>
        <w:p w:rsidR="00F13E36" w:rsidRDefault="0084298E" w:rsidP="0084298E">
          <w:pPr>
            <w:pStyle w:val="0A76DECC36A849868CC9D7AAF62E699F"/>
          </w:pPr>
          <w:r w:rsidRPr="0042039C">
            <w:rPr>
              <w:rStyle w:val="TextodoEspaoReservado"/>
              <w:rFonts w:ascii="Arial" w:hAnsi="Arial" w:cs="Arial"/>
            </w:rPr>
            <w:t>insira a raça/etnia.</w:t>
          </w:r>
        </w:p>
      </w:docPartBody>
    </w:docPart>
    <w:docPart>
      <w:docPartPr>
        <w:name w:val="3924437670BC49ACAF56ECBAD96FD1D7"/>
        <w:category>
          <w:name w:val="Geral"/>
          <w:gallery w:val="placeholder"/>
        </w:category>
        <w:types>
          <w:type w:val="bbPlcHdr"/>
        </w:types>
        <w:behaviors>
          <w:behavior w:val="content"/>
        </w:behaviors>
        <w:guid w:val="{12DA5EB5-1205-460C-8CE9-51AA96614F8D}"/>
      </w:docPartPr>
      <w:docPartBody>
        <w:p w:rsidR="00F13E36" w:rsidRDefault="0084298E" w:rsidP="0084298E">
          <w:pPr>
            <w:pStyle w:val="3924437670BC49ACAF56ECBAD96FD1D7"/>
          </w:pPr>
          <w:r>
            <w:rPr>
              <w:rStyle w:val="TextodoEspaoReservado"/>
              <w:rFonts w:ascii="Arial" w:hAnsi="Arial" w:cs="Arial"/>
            </w:rPr>
            <w:t>XXXXXXXXX-XX.</w:t>
          </w:r>
        </w:p>
      </w:docPartBody>
    </w:docPart>
    <w:docPart>
      <w:docPartPr>
        <w:name w:val="25343D06E2BE4458982751E980A51EE1"/>
        <w:category>
          <w:name w:val="Geral"/>
          <w:gallery w:val="placeholder"/>
        </w:category>
        <w:types>
          <w:type w:val="bbPlcHdr"/>
        </w:types>
        <w:behaviors>
          <w:behavior w:val="content"/>
        </w:behaviors>
        <w:guid w:val="{4C759B97-CA32-419B-AA00-542797C3A127}"/>
      </w:docPartPr>
      <w:docPartBody>
        <w:p w:rsidR="00F13E36" w:rsidRDefault="0084298E" w:rsidP="0084298E">
          <w:pPr>
            <w:pStyle w:val="25343D06E2BE4458982751E980A51EE1"/>
          </w:pPr>
          <w:r w:rsidRPr="006C1D53">
            <w:rPr>
              <w:rStyle w:val="TextodoEspaoReservado"/>
              <w:rFonts w:ascii="Arial" w:hAnsi="Arial" w:cs="Arial"/>
            </w:rPr>
            <w:t>Insira uma data</w:t>
          </w:r>
        </w:p>
      </w:docPartBody>
    </w:docPart>
    <w:docPart>
      <w:docPartPr>
        <w:name w:val="55E6E5555BCE449187CBAB72A66E30F8"/>
        <w:category>
          <w:name w:val="Geral"/>
          <w:gallery w:val="placeholder"/>
        </w:category>
        <w:types>
          <w:type w:val="bbPlcHdr"/>
        </w:types>
        <w:behaviors>
          <w:behavior w:val="content"/>
        </w:behaviors>
        <w:guid w:val="{98EB610A-47B8-44AD-A1E1-00278838FFB3}"/>
      </w:docPartPr>
      <w:docPartBody>
        <w:p w:rsidR="00F13E36" w:rsidRDefault="0084298E" w:rsidP="0084298E">
          <w:pPr>
            <w:pStyle w:val="55E6E5555BCE449187CBAB72A66E30F8"/>
          </w:pPr>
          <w:r>
            <w:rPr>
              <w:rStyle w:val="TextodoEspaoReservado"/>
              <w:rFonts w:ascii="Arial" w:hAnsi="Arial" w:cs="Arial"/>
            </w:rPr>
            <w:t>insira o órgão emissor.</w:t>
          </w:r>
        </w:p>
      </w:docPartBody>
    </w:docPart>
    <w:docPart>
      <w:docPartPr>
        <w:name w:val="F70548D91BE04A47AE3C1C45F4DC4448"/>
        <w:category>
          <w:name w:val="Geral"/>
          <w:gallery w:val="placeholder"/>
        </w:category>
        <w:types>
          <w:type w:val="bbPlcHdr"/>
        </w:types>
        <w:behaviors>
          <w:behavior w:val="content"/>
        </w:behaviors>
        <w:guid w:val="{16E7D503-D4CA-4D57-AF49-FDABE307EFAE}"/>
      </w:docPartPr>
      <w:docPartBody>
        <w:p w:rsidR="00F13E36" w:rsidRDefault="0084298E" w:rsidP="0084298E">
          <w:pPr>
            <w:pStyle w:val="F70548D91BE04A47AE3C1C45F4DC4448"/>
          </w:pPr>
          <w:r>
            <w:rPr>
              <w:rStyle w:val="TextodoEspaoReservado"/>
              <w:rFonts w:ascii="Arial" w:hAnsi="Arial" w:cs="Arial"/>
            </w:rPr>
            <w:t>insira a unidade federativa.</w:t>
          </w:r>
        </w:p>
      </w:docPartBody>
    </w:docPart>
    <w:docPart>
      <w:docPartPr>
        <w:name w:val="9B6DD6B9450C495EB21C7B038094AF4F"/>
        <w:category>
          <w:name w:val="Geral"/>
          <w:gallery w:val="placeholder"/>
        </w:category>
        <w:types>
          <w:type w:val="bbPlcHdr"/>
        </w:types>
        <w:behaviors>
          <w:behavior w:val="content"/>
        </w:behaviors>
        <w:guid w:val="{7ABBC657-A53E-478B-9011-8C1E2AF21DC3}"/>
      </w:docPartPr>
      <w:docPartBody>
        <w:p w:rsidR="00F13E36" w:rsidRDefault="0084298E" w:rsidP="0084298E">
          <w:pPr>
            <w:pStyle w:val="9B6DD6B9450C495EB21C7B038094AF4F"/>
          </w:pPr>
          <w:r w:rsidRPr="006C1D53">
            <w:rPr>
              <w:rStyle w:val="TextodoEspaoReservado"/>
              <w:rFonts w:ascii="Arial" w:hAnsi="Arial" w:cs="Arial"/>
            </w:rPr>
            <w:t>Insira uma data</w:t>
          </w:r>
        </w:p>
      </w:docPartBody>
    </w:docPart>
    <w:docPart>
      <w:docPartPr>
        <w:name w:val="365C52B3B0B44874A89E991C5EDB520C"/>
        <w:category>
          <w:name w:val="Geral"/>
          <w:gallery w:val="placeholder"/>
        </w:category>
        <w:types>
          <w:type w:val="bbPlcHdr"/>
        </w:types>
        <w:behaviors>
          <w:behavior w:val="content"/>
        </w:behaviors>
        <w:guid w:val="{F88FB2A3-D055-4D04-AC31-E5C043C0840E}"/>
      </w:docPartPr>
      <w:docPartBody>
        <w:p w:rsidR="00F13E36" w:rsidRDefault="0084298E" w:rsidP="0084298E">
          <w:pPr>
            <w:pStyle w:val="365C52B3B0B44874A89E991C5EDB520C"/>
          </w:pPr>
          <w:r>
            <w:rPr>
              <w:rStyle w:val="TextodoEspaoReservado"/>
              <w:rFonts w:ascii="Arial" w:hAnsi="Arial" w:cs="Arial"/>
            </w:rPr>
            <w:t>insira a cidade e a unidade federativa.</w:t>
          </w:r>
        </w:p>
      </w:docPartBody>
    </w:docPart>
    <w:docPart>
      <w:docPartPr>
        <w:name w:val="11DE3B7951C648ABB3A3C704E8DAE4AD"/>
        <w:category>
          <w:name w:val="Geral"/>
          <w:gallery w:val="placeholder"/>
        </w:category>
        <w:types>
          <w:type w:val="bbPlcHdr"/>
        </w:types>
        <w:behaviors>
          <w:behavior w:val="content"/>
        </w:behaviors>
        <w:guid w:val="{575DF0C1-1340-42A8-A84F-B293AE4481EE}"/>
      </w:docPartPr>
      <w:docPartBody>
        <w:p w:rsidR="00F13E36" w:rsidRDefault="0084298E" w:rsidP="0084298E">
          <w:pPr>
            <w:pStyle w:val="11DE3B7951C648ABB3A3C704E8DAE4AD"/>
          </w:pPr>
          <w:r>
            <w:rPr>
              <w:rStyle w:val="TextodoEspaoReservado"/>
              <w:rFonts w:ascii="Arial" w:hAnsi="Arial" w:cs="Arial"/>
            </w:rPr>
            <w:t>insira o número do Título.</w:t>
          </w:r>
        </w:p>
      </w:docPartBody>
    </w:docPart>
    <w:docPart>
      <w:docPartPr>
        <w:name w:val="D88FFF94A15F40008509477F68DED5A1"/>
        <w:category>
          <w:name w:val="Geral"/>
          <w:gallery w:val="placeholder"/>
        </w:category>
        <w:types>
          <w:type w:val="bbPlcHdr"/>
        </w:types>
        <w:behaviors>
          <w:behavior w:val="content"/>
        </w:behaviors>
        <w:guid w:val="{DD764A3B-AEA3-4D34-BC30-13BE5039DD50}"/>
      </w:docPartPr>
      <w:docPartBody>
        <w:p w:rsidR="00F13E36" w:rsidRDefault="0084298E" w:rsidP="0084298E">
          <w:pPr>
            <w:pStyle w:val="D88FFF94A15F40008509477F68DED5A1"/>
          </w:pPr>
          <w:r>
            <w:rPr>
              <w:rStyle w:val="TextodoEspaoReservado"/>
              <w:rFonts w:ascii="Arial" w:hAnsi="Arial" w:cs="Arial"/>
            </w:rPr>
            <w:t>insira a zona.</w:t>
          </w:r>
        </w:p>
      </w:docPartBody>
    </w:docPart>
    <w:docPart>
      <w:docPartPr>
        <w:name w:val="7C5FD0DC6A984A5BA026083A2E395995"/>
        <w:category>
          <w:name w:val="Geral"/>
          <w:gallery w:val="placeholder"/>
        </w:category>
        <w:types>
          <w:type w:val="bbPlcHdr"/>
        </w:types>
        <w:behaviors>
          <w:behavior w:val="content"/>
        </w:behaviors>
        <w:guid w:val="{05DDF282-DCC0-458A-B07C-A13F725A508E}"/>
      </w:docPartPr>
      <w:docPartBody>
        <w:p w:rsidR="00F13E36" w:rsidRDefault="0084298E" w:rsidP="0084298E">
          <w:pPr>
            <w:pStyle w:val="7C5FD0DC6A984A5BA026083A2E395995"/>
          </w:pPr>
          <w:r>
            <w:rPr>
              <w:rStyle w:val="TextodoEspaoReservado"/>
              <w:rFonts w:ascii="Arial" w:hAnsi="Arial" w:cs="Arial"/>
            </w:rPr>
            <w:t>insira a seção.</w:t>
          </w:r>
        </w:p>
      </w:docPartBody>
    </w:docPart>
    <w:docPart>
      <w:docPartPr>
        <w:name w:val="788948B609BC4D36A361D3487C34AFB4"/>
        <w:category>
          <w:name w:val="Geral"/>
          <w:gallery w:val="placeholder"/>
        </w:category>
        <w:types>
          <w:type w:val="bbPlcHdr"/>
        </w:types>
        <w:behaviors>
          <w:behavior w:val="content"/>
        </w:behaviors>
        <w:guid w:val="{A29CDCB7-CBE7-4961-9AC8-615B9745CCBA}"/>
      </w:docPartPr>
      <w:docPartBody>
        <w:p w:rsidR="00F13E36" w:rsidRDefault="0084298E" w:rsidP="0084298E">
          <w:pPr>
            <w:pStyle w:val="788948B609BC4D36A361D3487C34AFB4"/>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CBCE6D8182BA4A4A9A8EE5F6677FEEFC"/>
        <w:category>
          <w:name w:val="Geral"/>
          <w:gallery w:val="placeholder"/>
        </w:category>
        <w:types>
          <w:type w:val="bbPlcHdr"/>
        </w:types>
        <w:behaviors>
          <w:behavior w:val="content"/>
        </w:behaviors>
        <w:guid w:val="{DE5678EB-1EFA-41E7-9776-F4A95CBC93A7}"/>
      </w:docPartPr>
      <w:docPartBody>
        <w:p w:rsidR="00F13E36" w:rsidRDefault="0084298E" w:rsidP="0084298E">
          <w:pPr>
            <w:pStyle w:val="CBCE6D8182BA4A4A9A8EE5F6677FEEFC"/>
          </w:pPr>
          <w:r>
            <w:rPr>
              <w:rStyle w:val="TextodoEspaoReservado"/>
              <w:rFonts w:ascii="Arial" w:hAnsi="Arial" w:cs="Arial"/>
            </w:rPr>
            <w:t>insira o município</w:t>
          </w:r>
        </w:p>
      </w:docPartBody>
    </w:docPart>
    <w:docPart>
      <w:docPartPr>
        <w:name w:val="4ACA8E905D5249FF9A4A570316686BBF"/>
        <w:category>
          <w:name w:val="Geral"/>
          <w:gallery w:val="placeholder"/>
        </w:category>
        <w:types>
          <w:type w:val="bbPlcHdr"/>
        </w:types>
        <w:behaviors>
          <w:behavior w:val="content"/>
        </w:behaviors>
        <w:guid w:val="{1F7782D7-628D-4F82-B78C-DDFB4BF7E45B}"/>
      </w:docPartPr>
      <w:docPartBody>
        <w:p w:rsidR="00F13E36" w:rsidRDefault="0084298E" w:rsidP="0084298E">
          <w:pPr>
            <w:pStyle w:val="4ACA8E905D5249FF9A4A570316686BBF"/>
          </w:pPr>
          <w:r>
            <w:rPr>
              <w:rStyle w:val="TextodoEspaoReservado"/>
              <w:rFonts w:ascii="Arial" w:hAnsi="Arial" w:cs="Arial"/>
            </w:rPr>
            <w:t>insira a unidade federativa.</w:t>
          </w:r>
        </w:p>
      </w:docPartBody>
    </w:docPart>
    <w:docPart>
      <w:docPartPr>
        <w:name w:val="4CB4856F182F41E5AE83F36278D883A4"/>
        <w:category>
          <w:name w:val="Geral"/>
          <w:gallery w:val="placeholder"/>
        </w:category>
        <w:types>
          <w:type w:val="bbPlcHdr"/>
        </w:types>
        <w:behaviors>
          <w:behavior w:val="content"/>
        </w:behaviors>
        <w:guid w:val="{01C7CDC9-BCE9-4F9D-93B4-55E641CAF7EF}"/>
      </w:docPartPr>
      <w:docPartBody>
        <w:p w:rsidR="00F13E36" w:rsidRDefault="0084298E" w:rsidP="0084298E">
          <w:pPr>
            <w:pStyle w:val="4CB4856F182F41E5AE83F36278D883A4"/>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460B31EC9075492EBB26DAA28757A343"/>
        <w:category>
          <w:name w:val="Geral"/>
          <w:gallery w:val="placeholder"/>
        </w:category>
        <w:types>
          <w:type w:val="bbPlcHdr"/>
        </w:types>
        <w:behaviors>
          <w:behavior w:val="content"/>
        </w:behaviors>
        <w:guid w:val="{BE72EB1D-AF62-4361-9CFE-F6D0005199D3}"/>
      </w:docPartPr>
      <w:docPartBody>
        <w:p w:rsidR="00F13E36" w:rsidRDefault="0084298E" w:rsidP="0084298E">
          <w:pPr>
            <w:pStyle w:val="460B31EC9075492EBB26DAA28757A343"/>
          </w:pPr>
          <w:r>
            <w:rPr>
              <w:rStyle w:val="TextodoEspaoReservado"/>
              <w:rFonts w:ascii="Arial" w:hAnsi="Arial" w:cs="Arial"/>
            </w:rPr>
            <w:t>insira o endereço residencial.</w:t>
          </w:r>
        </w:p>
      </w:docPartBody>
    </w:docPart>
    <w:docPart>
      <w:docPartPr>
        <w:name w:val="0D2D6E8E744144338B1057504393DAF6"/>
        <w:category>
          <w:name w:val="Geral"/>
          <w:gallery w:val="placeholder"/>
        </w:category>
        <w:types>
          <w:type w:val="bbPlcHdr"/>
        </w:types>
        <w:behaviors>
          <w:behavior w:val="content"/>
        </w:behaviors>
        <w:guid w:val="{F230D48F-D416-4EF7-B6D3-89A01D62E644}"/>
      </w:docPartPr>
      <w:docPartBody>
        <w:p w:rsidR="00F13E36" w:rsidRDefault="0084298E" w:rsidP="0084298E">
          <w:pPr>
            <w:pStyle w:val="0D2D6E8E744144338B1057504393DAF6"/>
          </w:pPr>
          <w:r>
            <w:rPr>
              <w:rStyle w:val="TextodoEspaoReservado"/>
              <w:rFonts w:ascii="Arial" w:hAnsi="Arial" w:cs="Arial"/>
            </w:rPr>
            <w:t>insira o bairro.</w:t>
          </w:r>
        </w:p>
      </w:docPartBody>
    </w:docPart>
    <w:docPart>
      <w:docPartPr>
        <w:name w:val="3A93EC244FFD4222B4A7AD8F9E7DE292"/>
        <w:category>
          <w:name w:val="Geral"/>
          <w:gallery w:val="placeholder"/>
        </w:category>
        <w:types>
          <w:type w:val="bbPlcHdr"/>
        </w:types>
        <w:behaviors>
          <w:behavior w:val="content"/>
        </w:behaviors>
        <w:guid w:val="{F46E1BC1-9A43-4261-B5B8-DFFBAAAF9972}"/>
      </w:docPartPr>
      <w:docPartBody>
        <w:p w:rsidR="00F13E36" w:rsidRDefault="0084298E" w:rsidP="0084298E">
          <w:pPr>
            <w:pStyle w:val="3A93EC244FFD4222B4A7AD8F9E7DE292"/>
          </w:pPr>
          <w:r>
            <w:rPr>
              <w:rStyle w:val="TextodoEspaoReservado"/>
              <w:rFonts w:ascii="Arial" w:hAnsi="Arial" w:cs="Arial"/>
            </w:rPr>
            <w:t>insira a cidade.</w:t>
          </w:r>
        </w:p>
      </w:docPartBody>
    </w:docPart>
    <w:docPart>
      <w:docPartPr>
        <w:name w:val="A1EF41F5686046E2870C29E6B3E42F6E"/>
        <w:category>
          <w:name w:val="Geral"/>
          <w:gallery w:val="placeholder"/>
        </w:category>
        <w:types>
          <w:type w:val="bbPlcHdr"/>
        </w:types>
        <w:behaviors>
          <w:behavior w:val="content"/>
        </w:behaviors>
        <w:guid w:val="{A9BA3D85-6FA5-4C88-9BA5-BE54CE4BB659}"/>
      </w:docPartPr>
      <w:docPartBody>
        <w:p w:rsidR="00F13E36" w:rsidRDefault="0084298E" w:rsidP="0084298E">
          <w:pPr>
            <w:pStyle w:val="A1EF41F5686046E2870C29E6B3E42F6E"/>
          </w:pPr>
          <w:r>
            <w:rPr>
              <w:rStyle w:val="TextodoEspaoReservado"/>
              <w:rFonts w:ascii="Arial" w:hAnsi="Arial" w:cs="Arial"/>
            </w:rPr>
            <w:t>insira o CEP.</w:t>
          </w:r>
        </w:p>
      </w:docPartBody>
    </w:docPart>
    <w:docPart>
      <w:docPartPr>
        <w:name w:val="21F9ED5A2F4F47CA8CB5A47B4B69BA93"/>
        <w:category>
          <w:name w:val="Geral"/>
          <w:gallery w:val="placeholder"/>
        </w:category>
        <w:types>
          <w:type w:val="bbPlcHdr"/>
        </w:types>
        <w:behaviors>
          <w:behavior w:val="content"/>
        </w:behaviors>
        <w:guid w:val="{689D623E-FEF7-48FD-BA74-128258790A3E}"/>
      </w:docPartPr>
      <w:docPartBody>
        <w:p w:rsidR="00F13E36" w:rsidRDefault="0084298E" w:rsidP="0084298E">
          <w:pPr>
            <w:pStyle w:val="21F9ED5A2F4F47CA8CB5A47B4B69BA93"/>
          </w:pPr>
          <w:r>
            <w:rPr>
              <w:rStyle w:val="TextodoEspaoReservado"/>
              <w:rFonts w:ascii="Arial" w:hAnsi="Arial" w:cs="Arial"/>
            </w:rPr>
            <w:t>insira o endereço comercial.</w:t>
          </w:r>
        </w:p>
      </w:docPartBody>
    </w:docPart>
    <w:docPart>
      <w:docPartPr>
        <w:name w:val="F0F8999692624F73A857DF2174243411"/>
        <w:category>
          <w:name w:val="Geral"/>
          <w:gallery w:val="placeholder"/>
        </w:category>
        <w:types>
          <w:type w:val="bbPlcHdr"/>
        </w:types>
        <w:behaviors>
          <w:behavior w:val="content"/>
        </w:behaviors>
        <w:guid w:val="{07001530-1255-415C-A07D-EBD27846CDB4}"/>
      </w:docPartPr>
      <w:docPartBody>
        <w:p w:rsidR="00F13E36" w:rsidRDefault="0084298E" w:rsidP="0084298E">
          <w:pPr>
            <w:pStyle w:val="F0F8999692624F73A857DF2174243411"/>
          </w:pPr>
          <w:r>
            <w:rPr>
              <w:rStyle w:val="TextodoEspaoReservado"/>
              <w:rFonts w:ascii="Arial" w:hAnsi="Arial" w:cs="Arial"/>
            </w:rPr>
            <w:t>insira o bairro.</w:t>
          </w:r>
        </w:p>
      </w:docPartBody>
    </w:docPart>
    <w:docPart>
      <w:docPartPr>
        <w:name w:val="D0021EE7BE5C4B218DD55106131DF9C9"/>
        <w:category>
          <w:name w:val="Geral"/>
          <w:gallery w:val="placeholder"/>
        </w:category>
        <w:types>
          <w:type w:val="bbPlcHdr"/>
        </w:types>
        <w:behaviors>
          <w:behavior w:val="content"/>
        </w:behaviors>
        <w:guid w:val="{73421016-E12B-438D-8366-5675453A6EA7}"/>
      </w:docPartPr>
      <w:docPartBody>
        <w:p w:rsidR="00F13E36" w:rsidRDefault="0084298E" w:rsidP="0084298E">
          <w:pPr>
            <w:pStyle w:val="D0021EE7BE5C4B218DD55106131DF9C9"/>
          </w:pPr>
          <w:r>
            <w:rPr>
              <w:rStyle w:val="TextodoEspaoReservado"/>
              <w:rFonts w:ascii="Arial" w:hAnsi="Arial" w:cs="Arial"/>
            </w:rPr>
            <w:t>insira a cidade.</w:t>
          </w:r>
        </w:p>
      </w:docPartBody>
    </w:docPart>
    <w:docPart>
      <w:docPartPr>
        <w:name w:val="EEF0893E62884161A546126BAD91CDA0"/>
        <w:category>
          <w:name w:val="Geral"/>
          <w:gallery w:val="placeholder"/>
        </w:category>
        <w:types>
          <w:type w:val="bbPlcHdr"/>
        </w:types>
        <w:behaviors>
          <w:behavior w:val="content"/>
        </w:behaviors>
        <w:guid w:val="{BE9CAED6-BE17-4EA8-94E7-43BA0960D767}"/>
      </w:docPartPr>
      <w:docPartBody>
        <w:p w:rsidR="00F13E36" w:rsidRDefault="0084298E" w:rsidP="0084298E">
          <w:pPr>
            <w:pStyle w:val="EEF0893E62884161A546126BAD91CDA0"/>
          </w:pPr>
          <w:r>
            <w:rPr>
              <w:rStyle w:val="TextodoEspaoReservado"/>
              <w:rFonts w:ascii="Arial" w:hAnsi="Arial" w:cs="Arial"/>
            </w:rPr>
            <w:t>insira o CEP.</w:t>
          </w:r>
        </w:p>
      </w:docPartBody>
    </w:docPart>
    <w:docPart>
      <w:docPartPr>
        <w:name w:val="0E09E3DE27464F828D6472DED0E2E2A9"/>
        <w:category>
          <w:name w:val="Geral"/>
          <w:gallery w:val="placeholder"/>
        </w:category>
        <w:types>
          <w:type w:val="bbPlcHdr"/>
        </w:types>
        <w:behaviors>
          <w:behavior w:val="content"/>
        </w:behaviors>
        <w:guid w:val="{929D62A9-2792-41B8-B3FA-24ABA1C877B0}"/>
      </w:docPartPr>
      <w:docPartBody>
        <w:p w:rsidR="00F13E36" w:rsidRDefault="0084298E" w:rsidP="0084298E">
          <w:pPr>
            <w:pStyle w:val="0E09E3DE27464F828D6472DED0E2E2A9"/>
          </w:pPr>
          <w:r>
            <w:rPr>
              <w:rStyle w:val="TextodoEspaoReservado"/>
              <w:rFonts w:ascii="Arial" w:hAnsi="Arial" w:cs="Arial"/>
            </w:rPr>
            <w:t>(XX) XXXXX-XXXX</w:t>
          </w:r>
        </w:p>
      </w:docPartBody>
    </w:docPart>
    <w:docPart>
      <w:docPartPr>
        <w:name w:val="260D292A86D448F499C59C322B910713"/>
        <w:category>
          <w:name w:val="Geral"/>
          <w:gallery w:val="placeholder"/>
        </w:category>
        <w:types>
          <w:type w:val="bbPlcHdr"/>
        </w:types>
        <w:behaviors>
          <w:behavior w:val="content"/>
        </w:behaviors>
        <w:guid w:val="{7DB2292A-88C9-4FCA-AADB-6E05D9A3C32E}"/>
      </w:docPartPr>
      <w:docPartBody>
        <w:p w:rsidR="00F13E36" w:rsidRDefault="0084298E" w:rsidP="0084298E">
          <w:pPr>
            <w:pStyle w:val="260D292A86D448F499C59C322B910713"/>
          </w:pPr>
          <w:r>
            <w:rPr>
              <w:rStyle w:val="TextodoEspaoReservado"/>
              <w:rFonts w:ascii="Arial" w:hAnsi="Arial" w:cs="Arial"/>
            </w:rPr>
            <w:t>(XX) XXXXX-XXXX</w:t>
          </w:r>
        </w:p>
      </w:docPartBody>
    </w:docPart>
    <w:docPart>
      <w:docPartPr>
        <w:name w:val="1A55FD9CC7B2491881E6D06E0ACCB102"/>
        <w:category>
          <w:name w:val="Geral"/>
          <w:gallery w:val="placeholder"/>
        </w:category>
        <w:types>
          <w:type w:val="bbPlcHdr"/>
        </w:types>
        <w:behaviors>
          <w:behavior w:val="content"/>
        </w:behaviors>
        <w:guid w:val="{E5B400F2-D28E-4ED5-AFD2-3C0CA83647D5}"/>
      </w:docPartPr>
      <w:docPartBody>
        <w:p w:rsidR="00F13E36" w:rsidRDefault="0084298E" w:rsidP="0084298E">
          <w:pPr>
            <w:pStyle w:val="1A55FD9CC7B2491881E6D06E0ACCB102"/>
          </w:pPr>
          <w:r>
            <w:rPr>
              <w:rStyle w:val="TextodoEspaoReservado"/>
              <w:rFonts w:ascii="Arial" w:hAnsi="Arial" w:cs="Arial"/>
            </w:rPr>
            <w:t>insira o e-mail.</w:t>
          </w:r>
        </w:p>
      </w:docPartBody>
    </w:docPart>
    <w:docPart>
      <w:docPartPr>
        <w:name w:val="8721D1E422BD477F921E1C946494D5BE"/>
        <w:category>
          <w:name w:val="Geral"/>
          <w:gallery w:val="placeholder"/>
        </w:category>
        <w:types>
          <w:type w:val="bbPlcHdr"/>
        </w:types>
        <w:behaviors>
          <w:behavior w:val="content"/>
        </w:behaviors>
        <w:guid w:val="{F1E52595-5B0F-41FC-9715-084E47BB4735}"/>
      </w:docPartPr>
      <w:docPartBody>
        <w:p w:rsidR="00F13E36" w:rsidRDefault="0084298E" w:rsidP="0084298E">
          <w:pPr>
            <w:pStyle w:val="8721D1E422BD477F921E1C946494D5BE"/>
          </w:pPr>
          <w:r>
            <w:rPr>
              <w:rStyle w:val="TextodoEspaoReservado"/>
              <w:rFonts w:ascii="Arial" w:hAnsi="Arial" w:cs="Arial"/>
            </w:rPr>
            <w:t>insira o nome completo.</w:t>
          </w:r>
        </w:p>
      </w:docPartBody>
    </w:docPart>
    <w:docPart>
      <w:docPartPr>
        <w:name w:val="37485B98C89648A7B3F54581AC4D89CA"/>
        <w:category>
          <w:name w:val="Geral"/>
          <w:gallery w:val="placeholder"/>
        </w:category>
        <w:types>
          <w:type w:val="bbPlcHdr"/>
        </w:types>
        <w:behaviors>
          <w:behavior w:val="content"/>
        </w:behaviors>
        <w:guid w:val="{A314D29C-8C05-440C-8143-00CB8A352355}"/>
      </w:docPartPr>
      <w:docPartBody>
        <w:p w:rsidR="00F13E36" w:rsidRDefault="006F51FF">
          <w:pPr>
            <w:pStyle w:val="37485B98C89648A7B3F54581AC4D89CA"/>
          </w:pPr>
          <w:r>
            <w:rPr>
              <w:rStyle w:val="TextodoEspaoReservado"/>
              <w:rFonts w:ascii="Arial" w:hAnsi="Arial" w:cs="Arial"/>
            </w:rPr>
            <w:t>insira o nome completo.</w:t>
          </w:r>
        </w:p>
      </w:docPartBody>
    </w:docPart>
    <w:docPart>
      <w:docPartPr>
        <w:name w:val="50E48C17968449D3AA6D4EACB009AA15"/>
        <w:category>
          <w:name w:val="Geral"/>
          <w:gallery w:val="placeholder"/>
        </w:category>
        <w:types>
          <w:type w:val="bbPlcHdr"/>
        </w:types>
        <w:behaviors>
          <w:behavior w:val="content"/>
        </w:behaviors>
        <w:guid w:val="{1346B018-525E-4943-9E6A-8F45C103894A}"/>
      </w:docPartPr>
      <w:docPartBody>
        <w:p w:rsidR="00F13E36" w:rsidRDefault="0084298E" w:rsidP="0084298E">
          <w:pPr>
            <w:pStyle w:val="50E48C17968449D3AA6D4EACB009AA15"/>
          </w:pPr>
          <w:r>
            <w:rPr>
              <w:rStyle w:val="TextodoEspaoReservado"/>
              <w:rFonts w:ascii="Arial" w:hAnsi="Arial" w:cs="Arial"/>
            </w:rPr>
            <w:t>insira o número do documento de identificação.</w:t>
          </w:r>
        </w:p>
      </w:docPartBody>
    </w:docPart>
    <w:docPart>
      <w:docPartPr>
        <w:name w:val="EF0D1828575D43B9986808D8A7BC290D"/>
        <w:category>
          <w:name w:val="Geral"/>
          <w:gallery w:val="placeholder"/>
        </w:category>
        <w:types>
          <w:type w:val="bbPlcHdr"/>
        </w:types>
        <w:behaviors>
          <w:behavior w:val="content"/>
        </w:behaviors>
        <w:guid w:val="{8E44C832-F685-4F45-8795-C6B2A48C1C3D}"/>
      </w:docPartPr>
      <w:docPartBody>
        <w:p w:rsidR="00F13E36" w:rsidRDefault="0084298E" w:rsidP="0084298E">
          <w:pPr>
            <w:pStyle w:val="EF0D1828575D43B9986808D8A7BC290D"/>
          </w:pPr>
          <w:r>
            <w:rPr>
              <w:rStyle w:val="TextodoEspaoReservado"/>
              <w:rFonts w:ascii="Arial" w:hAnsi="Arial" w:cs="Arial"/>
            </w:rPr>
            <w:t>insira o número do documento de identificação.</w:t>
          </w:r>
        </w:p>
      </w:docPartBody>
    </w:docPart>
    <w:docPart>
      <w:docPartPr>
        <w:name w:val="FE801BAD396549D98768D0ABDDB49BCA"/>
        <w:category>
          <w:name w:val="Geral"/>
          <w:gallery w:val="placeholder"/>
        </w:category>
        <w:types>
          <w:type w:val="bbPlcHdr"/>
        </w:types>
        <w:behaviors>
          <w:behavior w:val="content"/>
        </w:behaviors>
        <w:guid w:val="{72391E7F-71E8-423F-9CF2-08C4A18E9F13}"/>
      </w:docPartPr>
      <w:docPartBody>
        <w:p w:rsidR="00F13E36" w:rsidRDefault="0084298E" w:rsidP="0084298E">
          <w:pPr>
            <w:pStyle w:val="FE801BAD396549D98768D0ABDDB49BCA"/>
          </w:pPr>
          <w:r>
            <w:rPr>
              <w:rStyle w:val="TextodoEspaoReservado"/>
              <w:rFonts w:ascii="Arial" w:hAnsi="Arial" w:cs="Arial"/>
            </w:rPr>
            <w:t>insira a modalidade de bolsa</w:t>
          </w:r>
          <w:r w:rsidRPr="004C6361">
            <w:rPr>
              <w:rStyle w:val="TextodoEspaoReservado"/>
              <w:rFonts w:ascii="Arial" w:hAnsi="Arial" w:cs="Arial"/>
            </w:rPr>
            <w:t>.</w:t>
          </w:r>
        </w:p>
      </w:docPartBody>
    </w:docPart>
    <w:docPart>
      <w:docPartPr>
        <w:name w:val="FC9FC77A2AFA4FCBA4B07F00184427F1"/>
        <w:category>
          <w:name w:val="Geral"/>
          <w:gallery w:val="placeholder"/>
        </w:category>
        <w:types>
          <w:type w:val="bbPlcHdr"/>
        </w:types>
        <w:behaviors>
          <w:behavior w:val="content"/>
        </w:behaviors>
        <w:guid w:val="{99295A46-68BC-45BD-B1A7-E17D20E05C9C}"/>
      </w:docPartPr>
      <w:docPartBody>
        <w:p w:rsidR="00F13E36" w:rsidRDefault="0084298E" w:rsidP="0084298E">
          <w:pPr>
            <w:pStyle w:val="FC9FC77A2AFA4FCBA4B07F00184427F1"/>
          </w:pPr>
          <w:r>
            <w:rPr>
              <w:rStyle w:val="TextodoEspaoReservado"/>
              <w:rFonts w:ascii="Arial" w:hAnsi="Arial" w:cs="Arial"/>
            </w:rPr>
            <w:t>insira o valor.</w:t>
          </w:r>
        </w:p>
      </w:docPartBody>
    </w:docPart>
    <w:docPart>
      <w:docPartPr>
        <w:name w:val="33E787E491BB45F1A6343ECD15BDC762"/>
        <w:category>
          <w:name w:val="Geral"/>
          <w:gallery w:val="placeholder"/>
        </w:category>
        <w:types>
          <w:type w:val="bbPlcHdr"/>
        </w:types>
        <w:behaviors>
          <w:behavior w:val="content"/>
        </w:behaviors>
        <w:guid w:val="{E31E176B-FDD9-4641-8DEB-EE5F93E2E9D6}"/>
      </w:docPartPr>
      <w:docPartBody>
        <w:p w:rsidR="00F13E36" w:rsidRDefault="0084298E" w:rsidP="0084298E">
          <w:pPr>
            <w:pStyle w:val="33E787E491BB45F1A6343ECD15BDC762"/>
          </w:pPr>
          <w:r>
            <w:rPr>
              <w:rStyle w:val="TextodoEspaoReservado"/>
              <w:rFonts w:ascii="Arial" w:hAnsi="Arial" w:cs="Arial"/>
            </w:rPr>
            <w:t>XX</w:t>
          </w:r>
        </w:p>
      </w:docPartBody>
    </w:docPart>
    <w:docPart>
      <w:docPartPr>
        <w:name w:val="09A6DD986CB14AB5AFD62CD3DB004907"/>
        <w:category>
          <w:name w:val="Geral"/>
          <w:gallery w:val="placeholder"/>
        </w:category>
        <w:types>
          <w:type w:val="bbPlcHdr"/>
        </w:types>
        <w:behaviors>
          <w:behavior w:val="content"/>
        </w:behaviors>
        <w:guid w:val="{6B29541E-6E37-4AE5-B9AA-980FA8A274D7}"/>
      </w:docPartPr>
      <w:docPartBody>
        <w:p w:rsidR="00F13E36" w:rsidRDefault="0084298E" w:rsidP="0084298E">
          <w:pPr>
            <w:pStyle w:val="09A6DD986CB14AB5AFD62CD3DB004907"/>
          </w:pPr>
          <w:r>
            <w:rPr>
              <w:rStyle w:val="TextodoEspaoReservado"/>
              <w:rFonts w:ascii="Arial" w:hAnsi="Arial" w:cs="Arial"/>
            </w:rPr>
            <w:t>Insira o nome ou sigla.</w:t>
          </w:r>
        </w:p>
      </w:docPartBody>
    </w:docPart>
    <w:docPart>
      <w:docPartPr>
        <w:name w:val="EEBDA9C893CF474DBA9AC076ED341DF3"/>
        <w:category>
          <w:name w:val="Geral"/>
          <w:gallery w:val="placeholder"/>
        </w:category>
        <w:types>
          <w:type w:val="bbPlcHdr"/>
        </w:types>
        <w:behaviors>
          <w:behavior w:val="content"/>
        </w:behaviors>
        <w:guid w:val="{E21C23DB-AB84-4885-865B-CB4851997570}"/>
      </w:docPartPr>
      <w:docPartBody>
        <w:p w:rsidR="00F13E36" w:rsidRDefault="0084298E" w:rsidP="0084298E">
          <w:pPr>
            <w:pStyle w:val="EEBDA9C893CF474DBA9AC076ED341DF3"/>
          </w:pPr>
          <w:r>
            <w:rPr>
              <w:rStyle w:val="TextodoEspaoReservado"/>
              <w:rFonts w:ascii="Arial" w:hAnsi="Arial" w:cs="Arial"/>
            </w:rPr>
            <w:t>Insira o nome completo.</w:t>
          </w:r>
        </w:p>
      </w:docPartBody>
    </w:docPart>
    <w:docPart>
      <w:docPartPr>
        <w:name w:val="634C6FADF4C1442B8CED453DF116FFF0"/>
        <w:category>
          <w:name w:val="Geral"/>
          <w:gallery w:val="placeholder"/>
        </w:category>
        <w:types>
          <w:type w:val="bbPlcHdr"/>
        </w:types>
        <w:behaviors>
          <w:behavior w:val="content"/>
        </w:behaviors>
        <w:guid w:val="{7AC886EB-D65B-404A-BD55-32AD0784AB52}"/>
      </w:docPartPr>
      <w:docPartBody>
        <w:p w:rsidR="00F13E36" w:rsidRDefault="0084298E" w:rsidP="0084298E">
          <w:pPr>
            <w:pStyle w:val="634C6FADF4C1442B8CED453DF116FFF01"/>
          </w:pPr>
          <w:r>
            <w:rPr>
              <w:rStyle w:val="TextodoEspaoReservado"/>
              <w:rFonts w:ascii="Arial" w:hAnsi="Arial" w:cs="Arial"/>
            </w:rPr>
            <w:t>Insira o nome completo.</w:t>
          </w:r>
        </w:p>
      </w:docPartBody>
    </w:docPart>
    <w:docPart>
      <w:docPartPr>
        <w:name w:val="7E112704A4AF428EAA535B1C41CFC23A"/>
        <w:category>
          <w:name w:val="Geral"/>
          <w:gallery w:val="placeholder"/>
        </w:category>
        <w:types>
          <w:type w:val="bbPlcHdr"/>
        </w:types>
        <w:behaviors>
          <w:behavior w:val="content"/>
        </w:behaviors>
        <w:guid w:val="{6C557F66-9F82-4157-B5D9-496736C81A15}"/>
      </w:docPartPr>
      <w:docPartBody>
        <w:p w:rsidR="00F13E36" w:rsidRDefault="0084298E" w:rsidP="0084298E">
          <w:pPr>
            <w:pStyle w:val="7E112704A4AF428EAA535B1C41CFC23A1"/>
          </w:pPr>
          <w:r>
            <w:rPr>
              <w:rStyle w:val="TextodoEspaoReservado"/>
              <w:rFonts w:ascii="Arial" w:hAnsi="Arial" w:cs="Arial"/>
            </w:rPr>
            <w:t>Insira o nome completo.</w:t>
          </w:r>
        </w:p>
      </w:docPartBody>
    </w:docPart>
    <w:docPart>
      <w:docPartPr>
        <w:name w:val="A28400FDD29A4C57A95B2FAF7274330C"/>
        <w:category>
          <w:name w:val="Geral"/>
          <w:gallery w:val="placeholder"/>
        </w:category>
        <w:types>
          <w:type w:val="bbPlcHdr"/>
        </w:types>
        <w:behaviors>
          <w:behavior w:val="content"/>
        </w:behaviors>
        <w:guid w:val="{65FDB9B5-CC2A-4CA8-BA2D-7D13530ABA7B}"/>
      </w:docPartPr>
      <w:docPartBody>
        <w:p w:rsidR="00105ADD" w:rsidRDefault="0084298E" w:rsidP="0084298E">
          <w:pPr>
            <w:pStyle w:val="A28400FDD29A4C57A95B2FAF7274330C1"/>
          </w:pPr>
          <w:r>
            <w:rPr>
              <w:rStyle w:val="TextodoEspaoReservado"/>
              <w:rFonts w:ascii="Arial" w:hAnsi="Arial" w:cs="Arial"/>
            </w:rPr>
            <w:t>insira o e-mail.</w:t>
          </w:r>
        </w:p>
      </w:docPartBody>
    </w:docPart>
    <w:docPart>
      <w:docPartPr>
        <w:name w:val="59C954547A964C119D277D623036C0FE"/>
        <w:category>
          <w:name w:val="Geral"/>
          <w:gallery w:val="placeholder"/>
        </w:category>
        <w:types>
          <w:type w:val="bbPlcHdr"/>
        </w:types>
        <w:behaviors>
          <w:behavior w:val="content"/>
        </w:behaviors>
        <w:guid w:val="{9D5A5BCC-87EE-41FE-A5DB-76226D3E99EE}"/>
      </w:docPartPr>
      <w:docPartBody>
        <w:p w:rsidR="00105ADD" w:rsidRDefault="0084298E" w:rsidP="0084298E">
          <w:pPr>
            <w:pStyle w:val="59C954547A964C119D277D623036C0FE1"/>
          </w:pPr>
          <w:r>
            <w:rPr>
              <w:rStyle w:val="TextodoEspaoReservado"/>
              <w:rFonts w:ascii="Arial" w:hAnsi="Arial" w:cs="Arial"/>
            </w:rPr>
            <w:t>insira a conta.</w:t>
          </w:r>
        </w:p>
      </w:docPartBody>
    </w:docPart>
    <w:docPart>
      <w:docPartPr>
        <w:name w:val="44A2CD86EFBD4EB2BCE492ED18A6A962"/>
        <w:category>
          <w:name w:val="Geral"/>
          <w:gallery w:val="placeholder"/>
        </w:category>
        <w:types>
          <w:type w:val="bbPlcHdr"/>
        </w:types>
        <w:behaviors>
          <w:behavior w:val="content"/>
        </w:behaviors>
        <w:guid w:val="{7F680385-9914-492A-933B-D2092823E2BD}"/>
      </w:docPartPr>
      <w:docPartBody>
        <w:p w:rsidR="00C2088A" w:rsidRDefault="00FE3AF9" w:rsidP="00FE3AF9">
          <w:pPr>
            <w:pStyle w:val="44A2CD86EFBD4EB2BCE492ED18A6A962"/>
          </w:pPr>
          <w:r>
            <w:rPr>
              <w:rStyle w:val="TextodoEspaoReservado"/>
              <w:rFonts w:ascii="Arial" w:hAnsi="Arial" w:cs="Arial"/>
            </w:rPr>
            <w:t>insira o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0B494B"/>
    <w:rsid w:val="00105ADD"/>
    <w:rsid w:val="002D0B09"/>
    <w:rsid w:val="002E5632"/>
    <w:rsid w:val="00311358"/>
    <w:rsid w:val="003278BE"/>
    <w:rsid w:val="00387A46"/>
    <w:rsid w:val="003919EC"/>
    <w:rsid w:val="00442483"/>
    <w:rsid w:val="00444BD0"/>
    <w:rsid w:val="00557FB0"/>
    <w:rsid w:val="006107EA"/>
    <w:rsid w:val="006121B9"/>
    <w:rsid w:val="00643DCE"/>
    <w:rsid w:val="006776B2"/>
    <w:rsid w:val="006A1791"/>
    <w:rsid w:val="006F51FF"/>
    <w:rsid w:val="00701B83"/>
    <w:rsid w:val="00776A9A"/>
    <w:rsid w:val="0082631B"/>
    <w:rsid w:val="0084298E"/>
    <w:rsid w:val="00866101"/>
    <w:rsid w:val="00886334"/>
    <w:rsid w:val="008C3660"/>
    <w:rsid w:val="008C490B"/>
    <w:rsid w:val="009172C6"/>
    <w:rsid w:val="00AA0A21"/>
    <w:rsid w:val="00AC677B"/>
    <w:rsid w:val="00B827C2"/>
    <w:rsid w:val="00C16D61"/>
    <w:rsid w:val="00C2088A"/>
    <w:rsid w:val="00C91C80"/>
    <w:rsid w:val="00CA732E"/>
    <w:rsid w:val="00D75D68"/>
    <w:rsid w:val="00E2206E"/>
    <w:rsid w:val="00EA7CE9"/>
    <w:rsid w:val="00EC639C"/>
    <w:rsid w:val="00F13E36"/>
    <w:rsid w:val="00FE3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E3AF9"/>
    <w:rPr>
      <w:color w:val="666666"/>
    </w:rPr>
  </w:style>
  <w:style w:type="paragraph" w:customStyle="1" w:styleId="37485B98C89648A7B3F54581AC4D89CA">
    <w:name w:val="37485B98C89648A7B3F54581AC4D89CA"/>
  </w:style>
  <w:style w:type="paragraph" w:customStyle="1" w:styleId="3000A7BF5E0141B6A6A432DC9F666226">
    <w:name w:val="3000A7BF5E0141B6A6A432DC9F66622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71BAF746A21436F9B6F148639C16C99">
    <w:name w:val="671BAF746A21436F9B6F148639C16C9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CB906D0282440CA57D183118AD19F1">
    <w:name w:val="BDCB906D0282440CA57D183118AD19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8162608AE65414B837C83A76F5929C1">
    <w:name w:val="58162608AE65414B837C83A76F5929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758455E37644740935C15FB981528B0">
    <w:name w:val="1758455E37644740935C15FB981528B0"/>
    <w:rsid w:val="0084298E"/>
    <w:pPr>
      <w:suppressAutoHyphens/>
      <w:autoSpaceDN w:val="0"/>
      <w:spacing w:line="256" w:lineRule="auto"/>
      <w:ind w:left="720"/>
      <w:contextualSpacing/>
      <w:textAlignment w:val="baseline"/>
    </w:pPr>
    <w:rPr>
      <w:rFonts w:ascii="Calibri" w:eastAsia="Calibri" w:hAnsi="Calibri" w:cs="Times New Roman"/>
      <w:kern w:val="0"/>
      <w:sz w:val="22"/>
      <w:szCs w:val="22"/>
      <w14:ligatures w14:val="none"/>
    </w:rPr>
  </w:style>
  <w:style w:type="paragraph" w:customStyle="1" w:styleId="B7E20C09209A4EA2BD20A3068C09644D">
    <w:name w:val="B7E20C09209A4EA2BD20A3068C09644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A2E3AC11EA0485C8CBB237A501A1FA3">
    <w:name w:val="EA2E3AC11EA0485C8CBB237A501A1FA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61B726EAF544F389262F581BC2955F1">
    <w:name w:val="661B726EAF544F389262F581BC2955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189979DFB8E4551868ACAD7D6F6BF3D">
    <w:name w:val="5189979DFB8E4551868ACAD7D6F6BF3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205BF4259334CDD8F5B7BE300AD14C9">
    <w:name w:val="8205BF4259334CDD8F5B7BE300AD14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0E48C17968449D3AA6D4EACB009AA15">
    <w:name w:val="50E48C17968449D3AA6D4EACB009AA1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04DE4A87DBD4D8792644EAC6DAF21E6">
    <w:name w:val="B04DE4A87DBD4D8792644EAC6DAF21E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82BF86D62E94F0EAE311EFDA8469631">
    <w:name w:val="F82BF86D62E94F0EAE311EFDA846963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EB29DE569764B5A89261C7D04F2CC8C">
    <w:name w:val="1EB29DE569764B5A89261C7D04F2CC8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CA139E5DA46D9AB787A4700C972A2">
    <w:name w:val="3A9CA139E5DA46D9AB787A4700C972A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6C7FBC828D14BDCA6ACDC2FA2D30196">
    <w:name w:val="96C7FBC828D14BDCA6ACDC2FA2D3019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406E74163449B3AC00183FAEE92357">
    <w:name w:val="0E406E74163449B3AC00183FAEE9235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9D885C7D1F949E19E383678AE8FF3C3">
    <w:name w:val="49D885C7D1F949E19E383678AE8FF3C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D3113F19D95430A98B871584D5B83AA">
    <w:name w:val="4D3113F19D95430A98B871584D5B83A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EB59BCEFB2F408F80E3FA7060D0579C">
    <w:name w:val="9EB59BCEFB2F408F80E3FA7060D0579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F154DD5FCEF4FDC865FA161F2B8778D">
    <w:name w:val="FF154DD5FCEF4FDC865FA161F2B8778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205C299968B477883D86272C7947672">
    <w:name w:val="9205C299968B477883D86272C794767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581DE51E1D49DDA4624EC4C972FB62">
    <w:name w:val="C3581DE51E1D49DDA4624EC4C972FB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B8ACAF20EB249E0A2F1F14FE6C22B64">
    <w:name w:val="FB8ACAF20EB249E0A2F1F14FE6C22B6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D9A24CF076C4E6ABBB0322F27072F67">
    <w:name w:val="3D9A24CF076C4E6ABBB0322F27072F6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B29D9BDDFF4EF8BD65D114DEF5A466">
    <w:name w:val="33B29D9BDDFF4EF8BD65D114DEF5A46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5BE59673FFA478BB0D8484C69A89EED">
    <w:name w:val="E5BE59673FFA478BB0D8484C69A89EE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C89C33A94D44FAEBAF103D1EE91C9FB">
    <w:name w:val="DC89C33A94D44FAEBAF103D1EE91C9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02F20E589C45C79159CB144F2DCE7E">
    <w:name w:val="9B02F20E589C45C79159CB144F2DCE7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21E562671764F5084BAED72973C25AE">
    <w:name w:val="321E562671764F5084BAED72973C25A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FAC4C2DA4E04F7483EDF84D3EC3B179">
    <w:name w:val="1FAC4C2DA4E04F7483EDF84D3EC3B17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06ACAE803FE45B49D04F191B4B2B602">
    <w:name w:val="806ACAE803FE45B49D04F191B4B2B6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A00CEB207A460199F9A8CFB9E9D0B6">
    <w:name w:val="C3A00CEB207A460199F9A8CFB9E9D0B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80F055E61724519AE7A75202D2E0293">
    <w:name w:val="E80F055E61724519AE7A75202D2E02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9C954547A964C119D277D623036C0FE1">
    <w:name w:val="59C954547A964C119D277D623036C0F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345B76096E41ABBE66CC0056A1756B">
    <w:name w:val="BD345B76096E41ABBE66CC0056A1756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C15D4F916FD4B4D9EE648EE6FA5E7FB">
    <w:name w:val="EC15D4F916FD4B4D9EE648EE6FA5E7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6D37FD6FB55474DB6C54C532B0DADA7">
    <w:name w:val="F6D37FD6FB55474DB6C54C532B0DADA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A76DECC36A849868CC9D7AAF62E699F">
    <w:name w:val="0A76DECC36A849868CC9D7AAF62E699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924437670BC49ACAF56ECBAD96FD1D7">
    <w:name w:val="3924437670BC49ACAF56ECBAD96FD1D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F0D1828575D43B9986808D8A7BC290D">
    <w:name w:val="EF0D1828575D43B9986808D8A7BC290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343D06E2BE4458982751E980A51EE1">
    <w:name w:val="25343D06E2BE4458982751E980A51E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5E6E5555BCE449187CBAB72A66E30F8">
    <w:name w:val="55E6E5555BCE449187CBAB72A66E30F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70548D91BE04A47AE3C1C45F4DC4448">
    <w:name w:val="F70548D91BE04A47AE3C1C45F4DC444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6DD6B9450C495EB21C7B038094AF4F">
    <w:name w:val="9B6DD6B9450C495EB21C7B038094AF4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65C52B3B0B44874A89E991C5EDB520C">
    <w:name w:val="365C52B3B0B44874A89E991C5EDB520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1DE3B7951C648ABB3A3C704E8DAE4AD">
    <w:name w:val="11DE3B7951C648ABB3A3C704E8DAE4A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88FFF94A15F40008509477F68DED5A1">
    <w:name w:val="D88FFF94A15F40008509477F68DED5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C5FD0DC6A984A5BA026083A2E395995">
    <w:name w:val="7C5FD0DC6A984A5BA026083A2E39599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88948B609BC4D36A361D3487C34AFB4">
    <w:name w:val="788948B609BC4D36A361D3487C34AFB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BCE6D8182BA4A4A9A8EE5F6677FEEFC">
    <w:name w:val="CBCE6D8182BA4A4A9A8EE5F6677FEEF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ACA8E905D5249FF9A4A570316686BBF">
    <w:name w:val="4ACA8E905D5249FF9A4A570316686BB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CB4856F182F41E5AE83F36278D883A4">
    <w:name w:val="4CB4856F182F41E5AE83F36278D883A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60B31EC9075492EBB26DAA28757A343">
    <w:name w:val="460B31EC9075492EBB26DAA28757A34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D2D6E8E744144338B1057504393DAF6">
    <w:name w:val="0D2D6E8E744144338B1057504393DAF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3EC244FFD4222B4A7AD8F9E7DE292">
    <w:name w:val="3A93EC244FFD4222B4A7AD8F9E7DE29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1EF41F5686046E2870C29E6B3E42F6E">
    <w:name w:val="A1EF41F5686046E2870C29E6B3E42F6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1F9ED5A2F4F47CA8CB5A47B4B69BA93">
    <w:name w:val="21F9ED5A2F4F47CA8CB5A47B4B69BA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0F8999692624F73A857DF2174243411">
    <w:name w:val="F0F8999692624F73A857DF217424341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0021EE7BE5C4B218DD55106131DF9C9">
    <w:name w:val="D0021EE7BE5C4B218DD55106131DF9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F0893E62884161A546126BAD91CDA0">
    <w:name w:val="EEF0893E62884161A546126BAD91CDA0"/>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09E3DE27464F828D6472DED0E2E2A9">
    <w:name w:val="0E09E3DE27464F828D6472DED0E2E2A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60D292A86D448F499C59C322B910713">
    <w:name w:val="260D292A86D448F499C59C322B91071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A55FD9CC7B2491881E6D06E0ACCB102">
    <w:name w:val="1A55FD9CC7B2491881E6D06E0ACCB1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28400FDD29A4C57A95B2FAF7274330C1">
    <w:name w:val="A28400FDD29A4C57A95B2FAF7274330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721D1E422BD477F921E1C946494D5BE">
    <w:name w:val="8721D1E422BD477F921E1C946494D5B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E801BAD396549D98768D0ABDDB49BCA">
    <w:name w:val="FE801BAD396549D98768D0ABDDB49BC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C9FC77A2AFA4FCBA4B07F00184427F1">
    <w:name w:val="FC9FC77A2AFA4FCBA4B07F00184427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E787E491BB45F1A6343ECD15BDC762">
    <w:name w:val="33E787E491BB45F1A6343ECD15BDC7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649336AA4F84761A949D4972C190244">
    <w:name w:val="E649336AA4F84761A949D4972C19024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7D323C81854FAF8494005DADF5CE3C">
    <w:name w:val="257D323C81854FAF8494005DADF5CE3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34C6FADF4C1442B8CED453DF116FFF01">
    <w:name w:val="634C6FADF4C1442B8CED453DF116FFF0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E112704A4AF428EAA535B1C41CFC23A1">
    <w:name w:val="7E112704A4AF428EAA535B1C41CFC23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9A6DD986CB14AB5AFD62CD3DB004907">
    <w:name w:val="09A6DD986CB14AB5AFD62CD3DB00490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BDA9C893CF474DBA9AC076ED341DF3">
    <w:name w:val="EEBDA9C893CF474DBA9AC076ED341DF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4A2CD86EFBD4EB2BCE492ED18A6A962">
    <w:name w:val="44A2CD86EFBD4EB2BCE492ED18A6A962"/>
    <w:rsid w:val="00FE3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8902af50-bf08-4700-94be-9c9e5985087d" xsi:nil="true"/>
    <lcf76f155ced4ddcb4097134ff3c332f xmlns="e359191e-c0cf-4c5c-8af9-2856e29764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02BC2C2036AC740B7479BEE488B4744" ma:contentTypeVersion="12" ma:contentTypeDescription="Crie um novo documento." ma:contentTypeScope="" ma:versionID="118abfe0558d2a785eafaff74abdc193">
  <xsd:schema xmlns:xsd="http://www.w3.org/2001/XMLSchema" xmlns:xs="http://www.w3.org/2001/XMLSchema" xmlns:p="http://schemas.microsoft.com/office/2006/metadata/properties" xmlns:ns2="e359191e-c0cf-4c5c-8af9-2856e2976478" xmlns:ns3="8902af50-bf08-4700-94be-9c9e5985087d" targetNamespace="http://schemas.microsoft.com/office/2006/metadata/properties" ma:root="true" ma:fieldsID="60a7252a137ef564e1e51cdd00353ce1" ns2:_="" ns3:_="">
    <xsd:import namespace="e359191e-c0cf-4c5c-8af9-2856e2976478"/>
    <xsd:import namespace="8902af50-bf08-4700-94be-9c9e59850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9191e-c0cf-4c5c-8af9-2856e2976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331b9e9-6d3a-4942-a242-23944f1ae6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2af50-bf08-4700-94be-9c9e598508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057ea9-4216-46a9-9bb9-19e432c8c637}" ma:internalName="TaxCatchAll" ma:showField="CatchAllData" ma:web="8902af50-bf08-4700-94be-9c9e59850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810AD5-FADA-43D3-8B1D-2C31FA37BA6E}">
  <ds:schemaRefs>
    <ds:schemaRef ds:uri="http://purl.org/dc/elements/1.1/"/>
    <ds:schemaRef ds:uri="http://schemas.microsoft.com/office/2006/metadata/properties"/>
    <ds:schemaRef ds:uri="c8a15bef-c181-4a2b-83ba-48f759cb0556"/>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4480f10f-1c1d-4e9a-b924-4180ed4436a5"/>
  </ds:schemaRefs>
</ds:datastoreItem>
</file>

<file path=customXml/itemProps3.xml><?xml version="1.0" encoding="utf-8"?>
<ds:datastoreItem xmlns:ds="http://schemas.openxmlformats.org/officeDocument/2006/customXml" ds:itemID="{657C6341-7421-4B68-8088-7F7EE8626625}">
  <ds:schemaRefs>
    <ds:schemaRef ds:uri="http://schemas.microsoft.com/sharepoint/v3/contenttype/forms"/>
  </ds:schemaRefs>
</ds:datastoreItem>
</file>

<file path=customXml/itemProps4.xml><?xml version="1.0" encoding="utf-8"?>
<ds:datastoreItem xmlns:ds="http://schemas.openxmlformats.org/officeDocument/2006/customXml" ds:itemID="{5542D9D2-88A2-45D0-A694-61EEDCE603DA}"/>
</file>

<file path=customXml/itemProps5.xml><?xml version="1.0" encoding="utf-8"?>
<ds:datastoreItem xmlns:ds="http://schemas.openxmlformats.org/officeDocument/2006/customXml" ds:itemID="{8EC62E8E-F1F1-467D-8C02-FFC1F5A8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22</Words>
  <Characters>26582</Characters>
  <Application>Microsoft Office Word</Application>
  <DocSecurity>8</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2</CharactersWithSpaces>
  <SharedDoc>false</SharedDoc>
  <HLinks>
    <vt:vector size="24" baseType="variant">
      <vt:variant>
        <vt:i4>5111926</vt:i4>
      </vt:variant>
      <vt:variant>
        <vt:i4>9</vt:i4>
      </vt:variant>
      <vt:variant>
        <vt:i4>0</vt:i4>
      </vt:variant>
      <vt:variant>
        <vt:i4>5</vt:i4>
      </vt:variant>
      <vt:variant>
        <vt:lpwstr>mailto:fapesc@fapesc.sc.gov.br</vt:lpwstr>
      </vt:variant>
      <vt:variant>
        <vt:lpwstr/>
      </vt:variant>
      <vt:variant>
        <vt:i4>3538946</vt:i4>
      </vt:variant>
      <vt:variant>
        <vt:i4>6</vt:i4>
      </vt:variant>
      <vt:variant>
        <vt:i4>0</vt:i4>
      </vt:variant>
      <vt:variant>
        <vt:i4>5</vt:i4>
      </vt:variant>
      <vt:variant>
        <vt:lpwstr>mailto:comunicacao@fapesc.sc.gov.br</vt:lpwstr>
      </vt:variant>
      <vt:variant>
        <vt:lpwstr/>
      </vt:variant>
      <vt:variant>
        <vt:i4>3997751</vt:i4>
      </vt:variant>
      <vt:variant>
        <vt:i4>3</vt:i4>
      </vt:variant>
      <vt:variant>
        <vt:i4>0</vt:i4>
      </vt:variant>
      <vt:variant>
        <vt:i4>5</vt:i4>
      </vt:variant>
      <vt:variant>
        <vt:lpwstr>https://fapesc.sc.gov.br/identidade-visual/</vt:lpwstr>
      </vt:variant>
      <vt:variant>
        <vt:lpwstr/>
      </vt:variant>
      <vt:variant>
        <vt:i4>5636205</vt:i4>
      </vt:variant>
      <vt:variant>
        <vt:i4>0</vt:i4>
      </vt:variant>
      <vt:variant>
        <vt:i4>0</vt:i4>
      </vt:variant>
      <vt:variant>
        <vt:i4>5</vt:i4>
      </vt:variant>
      <vt:variant>
        <vt:lpwstr>mailto:bolsa@fapes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Nunes</dc:creator>
  <cp:keywords/>
  <cp:lastModifiedBy>Luciano Torres Tricarico</cp:lastModifiedBy>
  <cp:revision>2</cp:revision>
  <dcterms:created xsi:type="dcterms:W3CDTF">2026-02-10T18:03:00Z</dcterms:created>
  <dcterms:modified xsi:type="dcterms:W3CDTF">2026-02-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BC2C2036AC740B7479BEE488B4744</vt:lpwstr>
  </property>
  <property fmtid="{D5CDD505-2E9C-101B-9397-08002B2CF9AE}" pid="3" name="MediaServiceImageTags">
    <vt:lpwstr/>
  </property>
</Properties>
</file>